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5516C" w14:textId="12522F3A" w:rsidR="00063827" w:rsidRPr="00267E80" w:rsidRDefault="00063827" w:rsidP="00063827">
      <w:pPr>
        <w:pStyle w:val="Heading2"/>
      </w:pPr>
      <w:bookmarkStart w:id="0" w:name="_Hlk171767539"/>
      <w:r w:rsidRPr="00267E80">
        <w:t>POL 138</w:t>
      </w:r>
      <w:r w:rsidR="00AE3242" w:rsidRPr="00267E80">
        <w:t>-003</w:t>
      </w:r>
      <w:r w:rsidRPr="00267E80">
        <w:t xml:space="preserve"> Quantitative Reasoning in Political Science</w:t>
      </w:r>
    </w:p>
    <w:p w14:paraId="20718270" w14:textId="3181558A" w:rsidR="00063827" w:rsidRPr="00267E80" w:rsidRDefault="00945247" w:rsidP="00063827">
      <w:pPr>
        <w:pStyle w:val="Heading2"/>
      </w:pPr>
      <w:bookmarkStart w:id="1" w:name="_Hlk62727359"/>
      <w:r w:rsidRPr="00267E80">
        <w:t xml:space="preserve">Practice </w:t>
      </w:r>
      <w:r w:rsidR="00063827" w:rsidRPr="00267E80">
        <w:t>Exam 1</w:t>
      </w:r>
      <w:r w:rsidRPr="00267E80">
        <w:t xml:space="preserve">B </w:t>
      </w:r>
      <w:r w:rsidR="00AE3242" w:rsidRPr="00267E80">
        <w:sym w:font="Symbol" w:char="F0D7"/>
      </w:r>
      <w:r w:rsidR="00AE3242" w:rsidRPr="00267E80">
        <w:t xml:space="preserve"> Fall 2025</w:t>
      </w:r>
    </w:p>
    <w:bookmarkEnd w:id="1"/>
    <w:p w14:paraId="3DA5D33C" w14:textId="67552775" w:rsidR="00063827" w:rsidRPr="00267E80" w:rsidRDefault="00063827" w:rsidP="00063827">
      <w:pPr>
        <w:rPr>
          <w:rFonts w:cs="Times New Roman"/>
          <w:b/>
        </w:rPr>
      </w:pPr>
    </w:p>
    <w:bookmarkEnd w:id="0"/>
    <w:p w14:paraId="375C4963" w14:textId="77777777" w:rsidR="00AE3242" w:rsidRPr="00267E80" w:rsidRDefault="00AE3242" w:rsidP="00880C16">
      <w:pPr>
        <w:pStyle w:val="NUMBERLIST"/>
        <w:numPr>
          <w:ilvl w:val="0"/>
          <w:numId w:val="0"/>
        </w:numPr>
        <w:ind w:left="360" w:hanging="360"/>
      </w:pPr>
    </w:p>
    <w:p w14:paraId="7385ED6F" w14:textId="77777777" w:rsidR="00880C16" w:rsidRPr="00267E80" w:rsidRDefault="00880C16" w:rsidP="00880C16">
      <w:pPr>
        <w:pStyle w:val="NUMBERLIST"/>
        <w:numPr>
          <w:ilvl w:val="0"/>
          <w:numId w:val="0"/>
        </w:numPr>
        <w:ind w:left="360" w:hanging="360"/>
        <w:sectPr w:rsidR="00880C16" w:rsidRPr="00267E80" w:rsidSect="00945247">
          <w:footerReference w:type="default" r:id="rId8"/>
          <w:pgSz w:w="12240" w:h="15840"/>
          <w:pgMar w:top="1440" w:right="1440" w:bottom="1440" w:left="1440" w:header="720" w:footer="720" w:gutter="0"/>
          <w:cols w:space="720"/>
          <w:docGrid w:linePitch="360"/>
        </w:sectPr>
      </w:pPr>
    </w:p>
    <w:p w14:paraId="7909A30B" w14:textId="6843FF09" w:rsidR="00AE3242" w:rsidRPr="00267E80" w:rsidRDefault="00880C16" w:rsidP="00AE3242">
      <w:pPr>
        <w:pStyle w:val="NUMBERLIST"/>
      </w:pPr>
      <w:r w:rsidRPr="00267E80">
        <w:rPr>
          <w:rFonts w:eastAsia="Times New Roman" w:cs="Times New Roman"/>
          <w:noProof/>
        </w:rPr>
        <w:drawing>
          <wp:anchor distT="0" distB="0" distL="114300" distR="114300" simplePos="0" relativeHeight="251658240" behindDoc="0" locked="0" layoutInCell="1" allowOverlap="1" wp14:anchorId="688F329A" wp14:editId="037D7DFB">
            <wp:simplePos x="0" y="0"/>
            <wp:positionH relativeFrom="column">
              <wp:posOffset>1602105</wp:posOffset>
            </wp:positionH>
            <wp:positionV relativeFrom="paragraph">
              <wp:posOffset>2540</wp:posOffset>
            </wp:positionV>
            <wp:extent cx="4521200" cy="2106295"/>
            <wp:effectExtent l="0" t="0" r="0" b="8255"/>
            <wp:wrapSquare wrapText="bothSides"/>
            <wp:docPr id="2878791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b="4138"/>
                    <a:stretch/>
                  </pic:blipFill>
                  <pic:spPr bwMode="auto">
                    <a:xfrm>
                      <a:off x="0" y="0"/>
                      <a:ext cx="4521200" cy="2106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3242" w:rsidRPr="00267E80">
        <w:rPr>
          <w:rFonts w:eastAsia="Times New Roman"/>
        </w:rPr>
        <w:t xml:space="preserve">The histogram </w:t>
      </w:r>
      <w:r w:rsidRPr="00267E80">
        <w:rPr>
          <w:rFonts w:eastAsia="Times New Roman"/>
        </w:rPr>
        <w:t>to the right</w:t>
      </w:r>
      <w:r w:rsidR="00AE3242" w:rsidRPr="00267E80">
        <w:rPr>
          <w:rFonts w:eastAsia="Times New Roman"/>
        </w:rPr>
        <w:t xml:space="preserve"> </w:t>
      </w:r>
      <w:r w:rsidR="009D0F9B" w:rsidRPr="00267E80">
        <w:rPr>
          <w:rFonts w:eastAsia="Times New Roman"/>
        </w:rPr>
        <w:t>indicates</w:t>
      </w:r>
      <w:r w:rsidR="00AE3242" w:rsidRPr="00267E80">
        <w:rPr>
          <w:rFonts w:eastAsia="Times New Roman"/>
        </w:rPr>
        <w:t xml:space="preserve"> how a person rated</w:t>
      </w:r>
      <w:r w:rsidRPr="00267E80">
        <w:rPr>
          <w:rFonts w:eastAsia="Times New Roman"/>
        </w:rPr>
        <w:t xml:space="preserve"> </w:t>
      </w:r>
      <w:r w:rsidR="009D0F9B" w:rsidRPr="00267E80">
        <w:rPr>
          <w:rFonts w:eastAsia="Times New Roman"/>
        </w:rPr>
        <w:t>17</w:t>
      </w:r>
      <w:r w:rsidR="00AE3242" w:rsidRPr="00267E80">
        <w:rPr>
          <w:rFonts w:eastAsia="Times New Roman"/>
        </w:rPr>
        <w:t xml:space="preserve"> movies on a scale from 0 to 5. In t</w:t>
      </w:r>
      <w:r w:rsidR="007306AA" w:rsidRPr="00267E80">
        <w:rPr>
          <w:rFonts w:eastAsia="Times New Roman"/>
        </w:rPr>
        <w:t>his</w:t>
      </w:r>
      <w:r w:rsidR="00AE3242" w:rsidRPr="00267E80">
        <w:rPr>
          <w:rFonts w:eastAsia="Times New Roman"/>
        </w:rPr>
        <w:t xml:space="preserve"> histogram, which </w:t>
      </w:r>
      <w:r w:rsidRPr="00267E80">
        <w:rPr>
          <w:rFonts w:eastAsia="Times New Roman"/>
        </w:rPr>
        <w:t xml:space="preserve">of the following </w:t>
      </w:r>
      <w:r w:rsidR="00AE3242" w:rsidRPr="00267E80">
        <w:rPr>
          <w:rFonts w:eastAsia="Times New Roman"/>
        </w:rPr>
        <w:t>is true?</w:t>
      </w:r>
    </w:p>
    <w:p w14:paraId="46184262" w14:textId="33A0422F" w:rsidR="00F3503B" w:rsidRPr="00267E80" w:rsidRDefault="00F3503B" w:rsidP="00B64564">
      <w:pPr>
        <w:pStyle w:val="ListParagraph"/>
        <w:numPr>
          <w:ilvl w:val="0"/>
          <w:numId w:val="19"/>
        </w:numPr>
        <w:ind w:left="720"/>
        <w:rPr>
          <w:rFonts w:eastAsia="Times New Roman"/>
        </w:rPr>
      </w:pPr>
      <w:r w:rsidRPr="00267E80">
        <w:rPr>
          <w:rFonts w:eastAsia="Times New Roman"/>
        </w:rPr>
        <w:t xml:space="preserve">There is 1 rating of </w:t>
      </w:r>
      <w:r w:rsidR="00945247" w:rsidRPr="00267E80">
        <w:rPr>
          <w:rFonts w:eastAsia="Times New Roman"/>
        </w:rPr>
        <w:t>5</w:t>
      </w:r>
      <w:r w:rsidRPr="00267E80">
        <w:rPr>
          <w:rFonts w:eastAsia="Times New Roman"/>
        </w:rPr>
        <w:t>.</w:t>
      </w:r>
    </w:p>
    <w:p w14:paraId="4A0AE907" w14:textId="1C55B55A" w:rsidR="00AE3242" w:rsidRPr="00267E80" w:rsidRDefault="00AE3242" w:rsidP="00B64564">
      <w:pPr>
        <w:pStyle w:val="ListParagraph"/>
        <w:numPr>
          <w:ilvl w:val="0"/>
          <w:numId w:val="19"/>
        </w:numPr>
        <w:ind w:left="720"/>
        <w:rPr>
          <w:rFonts w:eastAsia="Times New Roman"/>
        </w:rPr>
      </w:pPr>
      <w:r w:rsidRPr="00267E80">
        <w:rPr>
          <w:rFonts w:eastAsia="Times New Roman"/>
        </w:rPr>
        <w:t xml:space="preserve">There are </w:t>
      </w:r>
      <w:r w:rsidR="00945247" w:rsidRPr="00267E80">
        <w:rPr>
          <w:rFonts w:eastAsia="Times New Roman"/>
        </w:rPr>
        <w:t>5</w:t>
      </w:r>
      <w:r w:rsidRPr="00267E80">
        <w:rPr>
          <w:rFonts w:eastAsia="Times New Roman"/>
        </w:rPr>
        <w:t xml:space="preserve"> ratings of </w:t>
      </w:r>
      <w:r w:rsidR="00945247" w:rsidRPr="00267E80">
        <w:rPr>
          <w:rFonts w:eastAsia="Times New Roman"/>
        </w:rPr>
        <w:t>1</w:t>
      </w:r>
      <w:r w:rsidRPr="00267E80">
        <w:rPr>
          <w:rFonts w:eastAsia="Times New Roman"/>
        </w:rPr>
        <w:t>.</w:t>
      </w:r>
    </w:p>
    <w:p w14:paraId="5E784BDB" w14:textId="77777777" w:rsidR="00880C16" w:rsidRPr="00267E80" w:rsidRDefault="00880C16" w:rsidP="00AE3242">
      <w:pPr>
        <w:pStyle w:val="NUMBERLIST"/>
        <w:numPr>
          <w:ilvl w:val="0"/>
          <w:numId w:val="0"/>
        </w:numPr>
      </w:pPr>
    </w:p>
    <w:p w14:paraId="776F04A9" w14:textId="56D1CE4D" w:rsidR="00880C16" w:rsidRPr="00267E80" w:rsidRDefault="00880C16" w:rsidP="00AE3242">
      <w:pPr>
        <w:pStyle w:val="NUMBERLIST"/>
        <w:numPr>
          <w:ilvl w:val="0"/>
          <w:numId w:val="0"/>
        </w:numPr>
        <w:sectPr w:rsidR="00880C16" w:rsidRPr="00267E80" w:rsidSect="00945247">
          <w:type w:val="continuous"/>
          <w:pgSz w:w="12240" w:h="15840"/>
          <w:pgMar w:top="1440" w:right="1440" w:bottom="1440" w:left="1440" w:header="720" w:footer="720" w:gutter="0"/>
          <w:cols w:space="720"/>
          <w:docGrid w:linePitch="360"/>
        </w:sectPr>
      </w:pPr>
    </w:p>
    <w:p w14:paraId="1FAAA028" w14:textId="3CB1F0AD" w:rsidR="00F3503B" w:rsidRPr="00267E80" w:rsidRDefault="00F3503B" w:rsidP="00F3503B">
      <w:pPr>
        <w:pStyle w:val="NUMBERLIST"/>
      </w:pPr>
      <w:r w:rsidRPr="00267E80">
        <w:t>Which of these is closest to what an inference is?</w:t>
      </w:r>
    </w:p>
    <w:p w14:paraId="60AF7BA2" w14:textId="77777777" w:rsidR="00945247" w:rsidRPr="00267E80" w:rsidRDefault="00945247" w:rsidP="00945247">
      <w:pPr>
        <w:pStyle w:val="ListParagraph"/>
        <w:numPr>
          <w:ilvl w:val="0"/>
          <w:numId w:val="5"/>
        </w:numPr>
        <w:ind w:left="720"/>
      </w:pPr>
      <w:r w:rsidRPr="00267E80">
        <w:t>a logical fallacy</w:t>
      </w:r>
    </w:p>
    <w:p w14:paraId="3E5EB785" w14:textId="77777777" w:rsidR="00F3503B" w:rsidRPr="00267E80" w:rsidRDefault="00F3503B" w:rsidP="00F3503B">
      <w:pPr>
        <w:pStyle w:val="ListParagraph"/>
        <w:numPr>
          <w:ilvl w:val="0"/>
          <w:numId w:val="5"/>
        </w:numPr>
        <w:ind w:left="720"/>
      </w:pPr>
      <w:r w:rsidRPr="00267E80">
        <w:t>a conclusion</w:t>
      </w:r>
    </w:p>
    <w:p w14:paraId="01A8E5EA" w14:textId="77777777" w:rsidR="00F3503B" w:rsidRPr="00267E80" w:rsidRDefault="00F3503B" w:rsidP="00F3503B">
      <w:pPr>
        <w:pStyle w:val="ListParagraph"/>
        <w:numPr>
          <w:ilvl w:val="0"/>
          <w:numId w:val="5"/>
        </w:numPr>
        <w:ind w:left="720"/>
      </w:pPr>
      <w:r w:rsidRPr="00267E80">
        <w:t>the reason for a prediction</w:t>
      </w:r>
    </w:p>
    <w:p w14:paraId="2C5E07AA" w14:textId="77777777" w:rsidR="00F3503B" w:rsidRPr="00267E80" w:rsidRDefault="00F3503B" w:rsidP="00F3503B">
      <w:pPr>
        <w:pStyle w:val="ListParagraph"/>
        <w:ind w:left="720"/>
      </w:pPr>
    </w:p>
    <w:p w14:paraId="6BD5AA00" w14:textId="4CA99096" w:rsidR="00063827" w:rsidRPr="00267E80" w:rsidRDefault="00063827" w:rsidP="00063827">
      <w:pPr>
        <w:pStyle w:val="NUMBERLIST"/>
      </w:pPr>
      <w:r w:rsidRPr="00267E80">
        <w:t>Research focusing on numbers is ___.</w:t>
      </w:r>
    </w:p>
    <w:p w14:paraId="53AA2FBF" w14:textId="77777777" w:rsidR="00945247" w:rsidRPr="00267E80" w:rsidRDefault="00945247" w:rsidP="00945247">
      <w:pPr>
        <w:pStyle w:val="ListParagraph"/>
        <w:numPr>
          <w:ilvl w:val="0"/>
          <w:numId w:val="4"/>
        </w:numPr>
        <w:ind w:left="720"/>
      </w:pPr>
      <w:r w:rsidRPr="00267E80">
        <w:t>quantitative research</w:t>
      </w:r>
    </w:p>
    <w:p w14:paraId="7EE7C486" w14:textId="7F2CA749" w:rsidR="00063827" w:rsidRPr="00267E80" w:rsidRDefault="00063827" w:rsidP="00063827">
      <w:pPr>
        <w:pStyle w:val="ListParagraph"/>
        <w:numPr>
          <w:ilvl w:val="0"/>
          <w:numId w:val="4"/>
        </w:numPr>
        <w:ind w:left="720"/>
      </w:pPr>
      <w:r w:rsidRPr="00267E80">
        <w:t xml:space="preserve">qualitative research </w:t>
      </w:r>
    </w:p>
    <w:p w14:paraId="6ABDD103" w14:textId="77777777" w:rsidR="00063827" w:rsidRPr="00267E80" w:rsidRDefault="00063827" w:rsidP="00063827"/>
    <w:p w14:paraId="1778B820" w14:textId="447DA2F6" w:rsidR="00945247" w:rsidRPr="00267E80" w:rsidRDefault="00945247" w:rsidP="00063827">
      <w:pPr>
        <w:pStyle w:val="NUMBERLIST"/>
      </w:pPr>
      <w:r w:rsidRPr="00267E80">
        <w:t>Suppose that the number 99 is added to the set {0,1,2}. That would have more influence on which of the following, for that set of numbers?</w:t>
      </w:r>
    </w:p>
    <w:p w14:paraId="0D73D1FC" w14:textId="77777777" w:rsidR="00945247" w:rsidRPr="00267E80" w:rsidRDefault="00945247" w:rsidP="0055221C">
      <w:pPr>
        <w:pStyle w:val="ListParagraph"/>
        <w:numPr>
          <w:ilvl w:val="0"/>
          <w:numId w:val="6"/>
        </w:numPr>
        <w:ind w:left="720"/>
      </w:pPr>
      <w:r w:rsidRPr="00267E80">
        <w:t>mean</w:t>
      </w:r>
    </w:p>
    <w:p w14:paraId="1467A4D7" w14:textId="2E1241D2" w:rsidR="00945247" w:rsidRDefault="00063827" w:rsidP="0055221C">
      <w:pPr>
        <w:pStyle w:val="ListParagraph"/>
        <w:numPr>
          <w:ilvl w:val="0"/>
          <w:numId w:val="6"/>
        </w:numPr>
        <w:ind w:left="720"/>
      </w:pPr>
      <w:r w:rsidRPr="00267E80">
        <w:t xml:space="preserve">median </w:t>
      </w:r>
    </w:p>
    <w:p w14:paraId="39D0B9F7" w14:textId="77777777" w:rsidR="00526938" w:rsidRDefault="00526938" w:rsidP="00526938">
      <w:pPr>
        <w:pStyle w:val="NUMBERLIST"/>
        <w:numPr>
          <w:ilvl w:val="0"/>
          <w:numId w:val="0"/>
        </w:numPr>
        <w:ind w:left="360"/>
      </w:pPr>
    </w:p>
    <w:p w14:paraId="7D0B2F9A" w14:textId="12E6C2ED" w:rsidR="00063827" w:rsidRPr="00267E80" w:rsidRDefault="00063827" w:rsidP="00945247">
      <w:pPr>
        <w:pStyle w:val="NUMBERLIST"/>
      </w:pPr>
      <w:r w:rsidRPr="00267E80">
        <w:t xml:space="preserve">Standard deviation is a measure of </w:t>
      </w:r>
      <w:r w:rsidR="00C115D1" w:rsidRPr="00267E80">
        <w:t xml:space="preserve">___ </w:t>
      </w:r>
      <w:r w:rsidRPr="00267E80">
        <w:t>a set of numbers.</w:t>
      </w:r>
    </w:p>
    <w:p w14:paraId="379C0BA3" w14:textId="77777777" w:rsidR="00945247" w:rsidRPr="00267E80" w:rsidRDefault="00945247" w:rsidP="00945247">
      <w:pPr>
        <w:pStyle w:val="ListParagraph"/>
        <w:numPr>
          <w:ilvl w:val="0"/>
          <w:numId w:val="7"/>
        </w:numPr>
        <w:ind w:left="720"/>
      </w:pPr>
      <w:r w:rsidRPr="00267E80">
        <w:t>the validity of</w:t>
      </w:r>
    </w:p>
    <w:p w14:paraId="78774E38" w14:textId="77777777" w:rsidR="00945247" w:rsidRPr="00267E80" w:rsidRDefault="00945247" w:rsidP="00945247">
      <w:pPr>
        <w:pStyle w:val="ListParagraph"/>
        <w:numPr>
          <w:ilvl w:val="0"/>
          <w:numId w:val="7"/>
        </w:numPr>
        <w:ind w:left="720"/>
      </w:pPr>
      <w:r w:rsidRPr="00267E80">
        <w:t>the variation in</w:t>
      </w:r>
    </w:p>
    <w:p w14:paraId="16A8E609" w14:textId="77777777" w:rsidR="00945247" w:rsidRPr="00267E80" w:rsidRDefault="00945247" w:rsidP="00945247">
      <w:pPr>
        <w:pStyle w:val="ListParagraph"/>
        <w:numPr>
          <w:ilvl w:val="0"/>
          <w:numId w:val="7"/>
        </w:numPr>
        <w:ind w:left="720"/>
      </w:pPr>
      <w:r w:rsidRPr="00267E80">
        <w:t>the reliability of</w:t>
      </w:r>
    </w:p>
    <w:p w14:paraId="09FEF39F" w14:textId="77777777" w:rsidR="00945247" w:rsidRPr="00267E80" w:rsidRDefault="00945247" w:rsidP="00945247">
      <w:pPr>
        <w:pStyle w:val="ListParagraph"/>
        <w:numPr>
          <w:ilvl w:val="0"/>
          <w:numId w:val="7"/>
        </w:numPr>
        <w:ind w:left="720"/>
      </w:pPr>
      <w:r w:rsidRPr="00267E80">
        <w:t>the correctness of</w:t>
      </w:r>
    </w:p>
    <w:p w14:paraId="007A55D3" w14:textId="77777777" w:rsidR="00F3503B" w:rsidRPr="00267E80" w:rsidRDefault="00F3503B" w:rsidP="0055221C">
      <w:pPr>
        <w:pStyle w:val="ListParagraph"/>
        <w:numPr>
          <w:ilvl w:val="0"/>
          <w:numId w:val="7"/>
        </w:numPr>
        <w:ind w:left="720"/>
      </w:pPr>
      <w:r w:rsidRPr="00267E80">
        <w:t>the central tendency of</w:t>
      </w:r>
    </w:p>
    <w:p w14:paraId="41BF79EE" w14:textId="177B1798" w:rsidR="00945247" w:rsidRPr="00267E80" w:rsidRDefault="00945247" w:rsidP="00526938">
      <w:pPr>
        <w:rPr>
          <w:rFonts w:eastAsiaTheme="minorEastAsia"/>
          <w:bCs/>
          <w:lang w:eastAsia="zh-CN"/>
        </w:rPr>
      </w:pPr>
    </w:p>
    <w:p w14:paraId="2336BE6D" w14:textId="2C3D438C" w:rsidR="00945247" w:rsidRPr="00945247" w:rsidRDefault="00945247" w:rsidP="00945247">
      <w:pPr>
        <w:pStyle w:val="NUMBERLIST"/>
      </w:pPr>
      <w:r w:rsidRPr="00945247">
        <w:t>The standard deviation of the set of numbers {</w:t>
      </w:r>
      <w:r w:rsidRPr="00267E80">
        <w:t>3</w:t>
      </w:r>
      <w:r w:rsidRPr="00945247">
        <w:t xml:space="preserve">, </w:t>
      </w:r>
      <w:r w:rsidRPr="00267E80">
        <w:t>3</w:t>
      </w:r>
      <w:r w:rsidRPr="00945247">
        <w:t xml:space="preserve">, </w:t>
      </w:r>
      <w:r w:rsidRPr="00267E80">
        <w:t>3</w:t>
      </w:r>
      <w:r w:rsidRPr="00945247">
        <w:t>} is ___.</w:t>
      </w:r>
    </w:p>
    <w:p w14:paraId="06341525" w14:textId="77777777" w:rsidR="00945247" w:rsidRPr="00945247" w:rsidRDefault="00945247" w:rsidP="00B64564">
      <w:pPr>
        <w:pStyle w:val="NUMBERLIST"/>
        <w:numPr>
          <w:ilvl w:val="0"/>
          <w:numId w:val="61"/>
        </w:numPr>
      </w:pPr>
      <w:r w:rsidRPr="00945247">
        <w:t>less than zero</w:t>
      </w:r>
    </w:p>
    <w:p w14:paraId="171BF31A" w14:textId="77777777" w:rsidR="00945247" w:rsidRPr="00945247" w:rsidRDefault="00945247" w:rsidP="00B64564">
      <w:pPr>
        <w:pStyle w:val="NUMBERLIST"/>
        <w:numPr>
          <w:ilvl w:val="0"/>
          <w:numId w:val="61"/>
        </w:numPr>
      </w:pPr>
      <w:r w:rsidRPr="00945247">
        <w:t>zero</w:t>
      </w:r>
    </w:p>
    <w:p w14:paraId="2649EAF0" w14:textId="77777777" w:rsidR="00945247" w:rsidRPr="00945247" w:rsidRDefault="00945247" w:rsidP="00B64564">
      <w:pPr>
        <w:pStyle w:val="NUMBERLIST"/>
        <w:numPr>
          <w:ilvl w:val="0"/>
          <w:numId w:val="61"/>
        </w:numPr>
      </w:pPr>
      <w:r w:rsidRPr="00945247">
        <w:t>greater than zero</w:t>
      </w:r>
    </w:p>
    <w:p w14:paraId="19CB328B" w14:textId="6844D40B" w:rsidR="00945247" w:rsidRPr="00267E80" w:rsidRDefault="00945247" w:rsidP="00526938">
      <w:pPr>
        <w:rPr>
          <w:rFonts w:eastAsiaTheme="minorEastAsia"/>
          <w:bCs/>
          <w:lang w:eastAsia="zh-CN"/>
        </w:rPr>
      </w:pPr>
    </w:p>
    <w:p w14:paraId="7565A609" w14:textId="77777777" w:rsidR="00526938" w:rsidRDefault="00526938">
      <w:pPr>
        <w:ind w:left="360" w:hanging="360"/>
        <w:rPr>
          <w:rFonts w:eastAsiaTheme="minorEastAsia"/>
          <w:bCs/>
          <w:lang w:eastAsia="zh-CN"/>
        </w:rPr>
      </w:pPr>
      <w:r>
        <w:br w:type="page"/>
      </w:r>
    </w:p>
    <w:p w14:paraId="77C3F208" w14:textId="3387A22F" w:rsidR="00945247" w:rsidRPr="00267E80" w:rsidRDefault="00945247" w:rsidP="00945247">
      <w:pPr>
        <w:pStyle w:val="NUMBERLIST"/>
      </w:pPr>
      <w:r w:rsidRPr="00267E80">
        <w:lastRenderedPageBreak/>
        <w:t>The standard deviation of the set of numbers {-3, -2, -1} is ___.</w:t>
      </w:r>
    </w:p>
    <w:p w14:paraId="33291218" w14:textId="77777777" w:rsidR="00945247" w:rsidRPr="00945247" w:rsidRDefault="00945247" w:rsidP="00B64564">
      <w:pPr>
        <w:pStyle w:val="NUMBERLIST"/>
        <w:numPr>
          <w:ilvl w:val="0"/>
          <w:numId w:val="62"/>
        </w:numPr>
      </w:pPr>
      <w:r w:rsidRPr="00945247">
        <w:t>less than zero</w:t>
      </w:r>
    </w:p>
    <w:p w14:paraId="49A7FFDB" w14:textId="77777777" w:rsidR="00945247" w:rsidRPr="00945247" w:rsidRDefault="00945247" w:rsidP="00B64564">
      <w:pPr>
        <w:pStyle w:val="NUMBERLIST"/>
        <w:numPr>
          <w:ilvl w:val="0"/>
          <w:numId w:val="62"/>
        </w:numPr>
      </w:pPr>
      <w:r w:rsidRPr="00945247">
        <w:t>zero</w:t>
      </w:r>
    </w:p>
    <w:p w14:paraId="4D0F45EE" w14:textId="77777777" w:rsidR="00945247" w:rsidRPr="00945247" w:rsidRDefault="00945247" w:rsidP="00B64564">
      <w:pPr>
        <w:pStyle w:val="NUMBERLIST"/>
        <w:numPr>
          <w:ilvl w:val="0"/>
          <w:numId w:val="62"/>
        </w:numPr>
      </w:pPr>
      <w:r w:rsidRPr="00945247">
        <w:t>greater than zero</w:t>
      </w:r>
    </w:p>
    <w:p w14:paraId="5AD4B499" w14:textId="579F939D" w:rsidR="00945247" w:rsidRPr="00267E80" w:rsidRDefault="00945247" w:rsidP="00526938">
      <w:pPr>
        <w:rPr>
          <w:rFonts w:eastAsiaTheme="minorEastAsia"/>
          <w:bCs/>
          <w:lang w:eastAsia="zh-CN"/>
        </w:rPr>
      </w:pPr>
    </w:p>
    <w:p w14:paraId="5E55777C" w14:textId="4D6FF346" w:rsidR="00945247" w:rsidRPr="00945247" w:rsidRDefault="00945247" w:rsidP="00945247">
      <w:pPr>
        <w:pStyle w:val="NUMBERLIST"/>
      </w:pPr>
      <w:r w:rsidRPr="00945247">
        <w:t>Suppose that we have the set of numbers {10, 11, 14}. If we subtract 3 from each number in that set, the standard deviation of the set will ___.</w:t>
      </w:r>
    </w:p>
    <w:p w14:paraId="0FD5A671" w14:textId="77777777" w:rsidR="00945247" w:rsidRPr="00945247" w:rsidRDefault="00945247" w:rsidP="00B64564">
      <w:pPr>
        <w:pStyle w:val="NUMBERLIST"/>
        <w:numPr>
          <w:ilvl w:val="0"/>
          <w:numId w:val="60"/>
        </w:numPr>
      </w:pPr>
      <w:r w:rsidRPr="00945247">
        <w:t>decrease</w:t>
      </w:r>
    </w:p>
    <w:p w14:paraId="125F0117" w14:textId="77777777" w:rsidR="00945247" w:rsidRPr="00945247" w:rsidRDefault="00945247" w:rsidP="00B64564">
      <w:pPr>
        <w:pStyle w:val="NUMBERLIST"/>
        <w:numPr>
          <w:ilvl w:val="0"/>
          <w:numId w:val="60"/>
        </w:numPr>
      </w:pPr>
      <w:r w:rsidRPr="00945247">
        <w:t>increase</w:t>
      </w:r>
    </w:p>
    <w:p w14:paraId="61B98022" w14:textId="77777777" w:rsidR="00945247" w:rsidRPr="00945247" w:rsidRDefault="00945247" w:rsidP="00B64564">
      <w:pPr>
        <w:pStyle w:val="NUMBERLIST"/>
        <w:numPr>
          <w:ilvl w:val="0"/>
          <w:numId w:val="60"/>
        </w:numPr>
      </w:pPr>
      <w:r w:rsidRPr="00945247">
        <w:t>remain the same</w:t>
      </w:r>
    </w:p>
    <w:p w14:paraId="02F527E8" w14:textId="1FEEE10D" w:rsidR="00945247" w:rsidRPr="00267E80" w:rsidRDefault="00945247" w:rsidP="00526938">
      <w:pPr>
        <w:rPr>
          <w:rFonts w:eastAsiaTheme="minorEastAsia"/>
          <w:bCs/>
          <w:lang w:eastAsia="zh-CN"/>
        </w:rPr>
      </w:pPr>
    </w:p>
    <w:p w14:paraId="375DD3D4" w14:textId="6FD2BEF8" w:rsidR="00F3503B" w:rsidRPr="00267E80" w:rsidRDefault="00F3503B" w:rsidP="00F3503B">
      <w:pPr>
        <w:pStyle w:val="NUMBERLIST"/>
      </w:pPr>
      <w:r w:rsidRPr="00267E80">
        <w:t xml:space="preserve">Suppose that we have the set of numbers {0, </w:t>
      </w:r>
      <w:r w:rsidR="00945247" w:rsidRPr="00267E80">
        <w:t>2</w:t>
      </w:r>
      <w:r w:rsidRPr="00267E80">
        <w:t xml:space="preserve">, </w:t>
      </w:r>
      <w:r w:rsidR="00945247" w:rsidRPr="00267E80">
        <w:t>4</w:t>
      </w:r>
      <w:r w:rsidRPr="00267E80">
        <w:t xml:space="preserve">}. If we </w:t>
      </w:r>
      <w:r w:rsidR="00945247" w:rsidRPr="00267E80">
        <w:t>triple</w:t>
      </w:r>
      <w:r w:rsidRPr="00267E80">
        <w:t xml:space="preserve"> each number in that set, the standard deviation of the set will ___.</w:t>
      </w:r>
    </w:p>
    <w:p w14:paraId="7E1FC65B" w14:textId="77777777" w:rsidR="00F3503B" w:rsidRPr="00267E80" w:rsidRDefault="00F3503B" w:rsidP="0055221C">
      <w:pPr>
        <w:pStyle w:val="ListParagraph"/>
        <w:numPr>
          <w:ilvl w:val="0"/>
          <w:numId w:val="8"/>
        </w:numPr>
        <w:ind w:left="720"/>
      </w:pPr>
      <w:r w:rsidRPr="00267E80">
        <w:t>decrease</w:t>
      </w:r>
    </w:p>
    <w:p w14:paraId="25943FCA" w14:textId="77777777" w:rsidR="00F3503B" w:rsidRPr="00267E80" w:rsidRDefault="00F3503B" w:rsidP="0055221C">
      <w:pPr>
        <w:pStyle w:val="ListParagraph"/>
        <w:numPr>
          <w:ilvl w:val="0"/>
          <w:numId w:val="8"/>
        </w:numPr>
        <w:ind w:left="720"/>
      </w:pPr>
      <w:r w:rsidRPr="00267E80">
        <w:t>increase</w:t>
      </w:r>
    </w:p>
    <w:p w14:paraId="4FEF93AE" w14:textId="77777777" w:rsidR="00F3503B" w:rsidRPr="00267E80" w:rsidRDefault="00F3503B" w:rsidP="0055221C">
      <w:pPr>
        <w:pStyle w:val="ListParagraph"/>
        <w:numPr>
          <w:ilvl w:val="0"/>
          <w:numId w:val="8"/>
        </w:numPr>
        <w:ind w:left="720"/>
      </w:pPr>
      <w:r w:rsidRPr="00267E80">
        <w:t>remain the same</w:t>
      </w:r>
    </w:p>
    <w:p w14:paraId="13C7671C" w14:textId="77777777" w:rsidR="00526938" w:rsidRDefault="00526938" w:rsidP="00526938">
      <w:pPr>
        <w:pStyle w:val="NUMBERLIST"/>
        <w:numPr>
          <w:ilvl w:val="0"/>
          <w:numId w:val="0"/>
        </w:numPr>
        <w:ind w:left="360"/>
        <w:rPr>
          <w:rFonts w:eastAsia="Times New Roman"/>
        </w:rPr>
      </w:pPr>
    </w:p>
    <w:p w14:paraId="4F7C3E95" w14:textId="6E6AD702" w:rsidR="00063827" w:rsidRPr="00267E80" w:rsidRDefault="00063827" w:rsidP="00945247">
      <w:pPr>
        <w:pStyle w:val="NUMBERLIST"/>
        <w:rPr>
          <w:rFonts w:eastAsia="Times New Roman"/>
        </w:rPr>
      </w:pPr>
      <w:r w:rsidRPr="00267E80">
        <w:rPr>
          <w:rFonts w:eastAsia="Times New Roman"/>
        </w:rPr>
        <w:t>Suppose that a sample has 1</w:t>
      </w:r>
      <w:r w:rsidR="00AE3242" w:rsidRPr="00267E80">
        <w:rPr>
          <w:rFonts w:eastAsia="Times New Roman"/>
        </w:rPr>
        <w:t>0</w:t>
      </w:r>
      <w:r w:rsidRPr="00267E80">
        <w:rPr>
          <w:rFonts w:eastAsia="Times New Roman"/>
        </w:rPr>
        <w:t xml:space="preserve"> Democrats</w:t>
      </w:r>
      <w:r w:rsidR="00AE3242" w:rsidRPr="00267E80">
        <w:rPr>
          <w:rFonts w:eastAsia="Times New Roman"/>
        </w:rPr>
        <w:t xml:space="preserve"> </w:t>
      </w:r>
      <w:r w:rsidRPr="00267E80">
        <w:rPr>
          <w:rFonts w:eastAsia="Times New Roman"/>
        </w:rPr>
        <w:t xml:space="preserve">and </w:t>
      </w:r>
      <w:r w:rsidR="00945247" w:rsidRPr="00267E80">
        <w:rPr>
          <w:rFonts w:eastAsia="Times New Roman"/>
        </w:rPr>
        <w:t>20</w:t>
      </w:r>
      <w:r w:rsidRPr="00267E80">
        <w:rPr>
          <w:rFonts w:eastAsia="Times New Roman"/>
        </w:rPr>
        <w:t xml:space="preserve"> Republicans. What </w:t>
      </w:r>
      <w:r w:rsidR="00AE3242" w:rsidRPr="00267E80">
        <w:rPr>
          <w:rFonts w:eastAsia="Times New Roman"/>
        </w:rPr>
        <w:t xml:space="preserve">formula could be used to </w:t>
      </w:r>
      <w:r w:rsidR="005B351B" w:rsidRPr="00267E80">
        <w:rPr>
          <w:rFonts w:eastAsia="Times New Roman"/>
        </w:rPr>
        <w:t xml:space="preserve">correctly </w:t>
      </w:r>
      <w:r w:rsidR="00AE3242" w:rsidRPr="00267E80">
        <w:rPr>
          <w:rFonts w:eastAsia="Times New Roman"/>
        </w:rPr>
        <w:t xml:space="preserve">calculate the </w:t>
      </w:r>
      <w:r w:rsidRPr="00267E80">
        <w:rPr>
          <w:rFonts w:eastAsia="Times New Roman"/>
        </w:rPr>
        <w:t xml:space="preserve">proportion of the sample </w:t>
      </w:r>
      <w:r w:rsidR="005B351B" w:rsidRPr="00267E80">
        <w:rPr>
          <w:rFonts w:eastAsia="Times New Roman"/>
        </w:rPr>
        <w:t xml:space="preserve">that </w:t>
      </w:r>
      <w:r w:rsidRPr="00267E80">
        <w:rPr>
          <w:rFonts w:eastAsia="Times New Roman"/>
        </w:rPr>
        <w:t xml:space="preserve">is </w:t>
      </w:r>
      <w:r w:rsidR="00945247" w:rsidRPr="00267E80">
        <w:rPr>
          <w:rFonts w:eastAsia="Times New Roman"/>
        </w:rPr>
        <w:t>Democrat</w:t>
      </w:r>
      <w:r w:rsidRPr="00267E80">
        <w:rPr>
          <w:rFonts w:eastAsia="Times New Roman"/>
        </w:rPr>
        <w:t>?</w:t>
      </w:r>
    </w:p>
    <w:p w14:paraId="32A45223" w14:textId="0EC3544D" w:rsidR="00F3503B" w:rsidRPr="00267E80" w:rsidRDefault="00945247" w:rsidP="00B64564">
      <w:pPr>
        <w:pStyle w:val="ListParagraph"/>
        <w:numPr>
          <w:ilvl w:val="0"/>
          <w:numId w:val="30"/>
        </w:numPr>
        <w:ind w:left="720"/>
        <w:rPr>
          <w:rFonts w:eastAsia="Times New Roman"/>
        </w:rPr>
      </w:pPr>
      <w:r w:rsidRPr="00267E80">
        <w:rPr>
          <w:rFonts w:eastAsia="Times New Roman"/>
        </w:rPr>
        <w:t>10</w:t>
      </w:r>
      <w:r w:rsidR="00F3503B" w:rsidRPr="00267E80">
        <w:rPr>
          <w:rFonts w:eastAsia="Times New Roman"/>
        </w:rPr>
        <w:t xml:space="preserve"> </w:t>
      </w:r>
      <w:r w:rsidR="00F3503B" w:rsidRPr="00267E80">
        <w:rPr>
          <w:rFonts w:eastAsia="Times New Roman" w:cs="Times New Roman"/>
        </w:rPr>
        <w:t>÷</w:t>
      </w:r>
      <w:r w:rsidR="00F3503B" w:rsidRPr="00267E80">
        <w:rPr>
          <w:rFonts w:eastAsia="Times New Roman"/>
        </w:rPr>
        <w:t xml:space="preserve"> </w:t>
      </w:r>
      <w:r w:rsidRPr="00267E80">
        <w:rPr>
          <w:rFonts w:eastAsia="Times New Roman"/>
        </w:rPr>
        <w:t>20</w:t>
      </w:r>
    </w:p>
    <w:p w14:paraId="7D21DE86" w14:textId="1BDCF917" w:rsidR="00AE3242" w:rsidRPr="00267E80" w:rsidRDefault="00945247" w:rsidP="00B64564">
      <w:pPr>
        <w:pStyle w:val="ListParagraph"/>
        <w:numPr>
          <w:ilvl w:val="0"/>
          <w:numId w:val="30"/>
        </w:numPr>
        <w:ind w:left="720"/>
        <w:rPr>
          <w:rFonts w:eastAsia="Times New Roman"/>
        </w:rPr>
      </w:pPr>
      <w:r w:rsidRPr="00267E80">
        <w:rPr>
          <w:rFonts w:eastAsia="Times New Roman"/>
        </w:rPr>
        <w:t>2</w:t>
      </w:r>
      <w:r w:rsidR="00AE3242" w:rsidRPr="00267E80">
        <w:rPr>
          <w:rFonts w:eastAsia="Times New Roman"/>
        </w:rPr>
        <w:t xml:space="preserve">0 </w:t>
      </w:r>
      <w:r w:rsidR="00AE3242" w:rsidRPr="00267E80">
        <w:rPr>
          <w:rFonts w:eastAsia="Times New Roman" w:cs="Times New Roman"/>
        </w:rPr>
        <w:t>÷</w:t>
      </w:r>
      <w:r w:rsidR="00AE3242" w:rsidRPr="00267E80">
        <w:rPr>
          <w:rFonts w:eastAsia="Times New Roman"/>
        </w:rPr>
        <w:t xml:space="preserve"> </w:t>
      </w:r>
      <w:r w:rsidRPr="00267E80">
        <w:rPr>
          <w:rFonts w:eastAsia="Times New Roman"/>
        </w:rPr>
        <w:t>10</w:t>
      </w:r>
    </w:p>
    <w:p w14:paraId="421D62DC" w14:textId="303AC530" w:rsidR="00F3503B" w:rsidRPr="00267E80" w:rsidRDefault="00F3503B" w:rsidP="00B64564">
      <w:pPr>
        <w:pStyle w:val="ListParagraph"/>
        <w:numPr>
          <w:ilvl w:val="0"/>
          <w:numId w:val="30"/>
        </w:numPr>
        <w:ind w:left="720"/>
        <w:rPr>
          <w:rFonts w:eastAsia="Times New Roman"/>
        </w:rPr>
      </w:pPr>
      <w:r w:rsidRPr="00267E80">
        <w:rPr>
          <w:rFonts w:eastAsia="Times New Roman"/>
        </w:rPr>
        <w:t>(</w:t>
      </w:r>
      <w:r w:rsidR="00945247" w:rsidRPr="00267E80">
        <w:rPr>
          <w:rFonts w:eastAsia="Times New Roman"/>
        </w:rPr>
        <w:t>10</w:t>
      </w:r>
      <w:r w:rsidRPr="00267E80">
        <w:rPr>
          <w:rFonts w:eastAsia="Times New Roman"/>
        </w:rPr>
        <w:t xml:space="preserve"> + </w:t>
      </w:r>
      <w:r w:rsidR="00945247" w:rsidRPr="00267E80">
        <w:rPr>
          <w:rFonts w:eastAsia="Times New Roman"/>
        </w:rPr>
        <w:t>20</w:t>
      </w:r>
      <w:r w:rsidRPr="00267E80">
        <w:rPr>
          <w:rFonts w:eastAsia="Times New Roman"/>
        </w:rPr>
        <w:t xml:space="preserve">) </w:t>
      </w:r>
      <w:r w:rsidRPr="00267E80">
        <w:rPr>
          <w:rFonts w:eastAsia="Times New Roman" w:cs="Times New Roman"/>
        </w:rPr>
        <w:t>÷</w:t>
      </w:r>
      <w:r w:rsidRPr="00267E80">
        <w:rPr>
          <w:rFonts w:eastAsia="Times New Roman"/>
        </w:rPr>
        <w:t xml:space="preserve"> </w:t>
      </w:r>
      <w:r w:rsidR="00945247" w:rsidRPr="00267E80">
        <w:rPr>
          <w:rFonts w:eastAsia="Times New Roman"/>
        </w:rPr>
        <w:t>10</w:t>
      </w:r>
    </w:p>
    <w:p w14:paraId="1F1DAD07" w14:textId="6DFAAE5B" w:rsidR="00AE3242" w:rsidRPr="00267E80" w:rsidRDefault="00945247" w:rsidP="00B64564">
      <w:pPr>
        <w:pStyle w:val="ListParagraph"/>
        <w:numPr>
          <w:ilvl w:val="0"/>
          <w:numId w:val="30"/>
        </w:numPr>
        <w:ind w:left="720"/>
        <w:rPr>
          <w:rFonts w:eastAsia="Times New Roman"/>
        </w:rPr>
      </w:pPr>
      <w:r w:rsidRPr="00267E80">
        <w:rPr>
          <w:rFonts w:eastAsia="Times New Roman"/>
        </w:rPr>
        <w:t>10</w:t>
      </w:r>
      <w:r w:rsidR="00AE3242" w:rsidRPr="00267E80">
        <w:rPr>
          <w:rFonts w:eastAsia="Times New Roman"/>
        </w:rPr>
        <w:t xml:space="preserve"> </w:t>
      </w:r>
      <w:r w:rsidR="00AE3242" w:rsidRPr="00267E80">
        <w:rPr>
          <w:rFonts w:eastAsia="Times New Roman" w:cs="Times New Roman"/>
        </w:rPr>
        <w:t>÷</w:t>
      </w:r>
      <w:r w:rsidR="00AE3242" w:rsidRPr="00267E80">
        <w:rPr>
          <w:rFonts w:eastAsia="Times New Roman"/>
        </w:rPr>
        <w:t xml:space="preserve"> (</w:t>
      </w:r>
      <w:r w:rsidRPr="00267E80">
        <w:rPr>
          <w:rFonts w:eastAsia="Times New Roman"/>
        </w:rPr>
        <w:t>1</w:t>
      </w:r>
      <w:r w:rsidR="00AE3242" w:rsidRPr="00267E80">
        <w:rPr>
          <w:rFonts w:eastAsia="Times New Roman"/>
        </w:rPr>
        <w:t xml:space="preserve">0 + </w:t>
      </w:r>
      <w:r w:rsidRPr="00267E80">
        <w:rPr>
          <w:rFonts w:eastAsia="Times New Roman"/>
        </w:rPr>
        <w:t>20</w:t>
      </w:r>
      <w:r w:rsidR="00AE3242" w:rsidRPr="00267E80">
        <w:rPr>
          <w:rFonts w:eastAsia="Times New Roman"/>
        </w:rPr>
        <w:t>)</w:t>
      </w:r>
    </w:p>
    <w:p w14:paraId="0F38E137" w14:textId="1545B9D1" w:rsidR="00AE3242" w:rsidRPr="00267E80" w:rsidRDefault="00AE3242" w:rsidP="00B64564">
      <w:pPr>
        <w:pStyle w:val="ListParagraph"/>
        <w:numPr>
          <w:ilvl w:val="0"/>
          <w:numId w:val="30"/>
        </w:numPr>
        <w:ind w:left="720"/>
        <w:rPr>
          <w:rFonts w:eastAsia="Times New Roman"/>
        </w:rPr>
      </w:pPr>
      <w:r w:rsidRPr="00267E80">
        <w:rPr>
          <w:rFonts w:eastAsia="Times New Roman"/>
        </w:rPr>
        <w:t>(</w:t>
      </w:r>
      <w:r w:rsidR="00945247" w:rsidRPr="00267E80">
        <w:rPr>
          <w:rFonts w:eastAsia="Times New Roman"/>
        </w:rPr>
        <w:t>10</w:t>
      </w:r>
      <w:r w:rsidRPr="00267E80">
        <w:rPr>
          <w:rFonts w:eastAsia="Times New Roman"/>
        </w:rPr>
        <w:t xml:space="preserve"> + </w:t>
      </w:r>
      <w:r w:rsidR="00945247" w:rsidRPr="00267E80">
        <w:rPr>
          <w:rFonts w:eastAsia="Times New Roman"/>
        </w:rPr>
        <w:t>2</w:t>
      </w:r>
      <w:r w:rsidR="00F3503B" w:rsidRPr="00267E80">
        <w:rPr>
          <w:rFonts w:eastAsia="Times New Roman"/>
        </w:rPr>
        <w:t>0</w:t>
      </w:r>
      <w:r w:rsidRPr="00267E80">
        <w:rPr>
          <w:rFonts w:eastAsia="Times New Roman"/>
        </w:rPr>
        <w:t xml:space="preserve">) </w:t>
      </w:r>
      <w:r w:rsidRPr="00267E80">
        <w:rPr>
          <w:rFonts w:eastAsia="Times New Roman" w:cs="Times New Roman"/>
        </w:rPr>
        <w:t>÷</w:t>
      </w:r>
      <w:r w:rsidRPr="00267E80">
        <w:rPr>
          <w:rFonts w:eastAsia="Times New Roman"/>
        </w:rPr>
        <w:t xml:space="preserve"> (</w:t>
      </w:r>
      <w:r w:rsidR="00945247" w:rsidRPr="00267E80">
        <w:rPr>
          <w:rFonts w:eastAsia="Times New Roman"/>
        </w:rPr>
        <w:t>2</w:t>
      </w:r>
      <w:r w:rsidRPr="00267E80">
        <w:rPr>
          <w:rFonts w:eastAsia="Times New Roman"/>
        </w:rPr>
        <w:t xml:space="preserve">0 + </w:t>
      </w:r>
      <w:r w:rsidR="00945247" w:rsidRPr="00267E80">
        <w:rPr>
          <w:rFonts w:eastAsia="Times New Roman"/>
        </w:rPr>
        <w:t>10</w:t>
      </w:r>
      <w:r w:rsidRPr="00267E80">
        <w:rPr>
          <w:rFonts w:eastAsia="Times New Roman"/>
        </w:rPr>
        <w:t>)</w:t>
      </w:r>
    </w:p>
    <w:p w14:paraId="364FF0F8" w14:textId="77777777" w:rsidR="00B8165C" w:rsidRDefault="00B8165C" w:rsidP="00B8165C">
      <w:pPr>
        <w:rPr>
          <w:rFonts w:eastAsia="Times New Roman" w:cs="Times New Roman"/>
        </w:rPr>
      </w:pPr>
    </w:p>
    <w:p w14:paraId="33DC1D28" w14:textId="66F09BEF" w:rsidR="00B8165C" w:rsidRPr="00267E80" w:rsidRDefault="00B8165C" w:rsidP="00B8165C">
      <w:pPr>
        <w:pStyle w:val="NUMBERLIST"/>
        <w:rPr>
          <w:rFonts w:eastAsia="Times New Roman"/>
        </w:rPr>
      </w:pPr>
      <w:r w:rsidRPr="00267E80">
        <w:rPr>
          <w:rFonts w:eastAsia="Times New Roman"/>
        </w:rPr>
        <w:t xml:space="preserve">Suppose that, in 2023, </w:t>
      </w:r>
      <w:r w:rsidR="00945247" w:rsidRPr="00267E80">
        <w:rPr>
          <w:rFonts w:eastAsia="Times New Roman"/>
        </w:rPr>
        <w:t>2</w:t>
      </w:r>
      <w:r w:rsidRPr="00267E80">
        <w:rPr>
          <w:rFonts w:eastAsia="Times New Roman"/>
        </w:rPr>
        <w:t xml:space="preserve">0% of students at a college are women, but that, in 2024, </w:t>
      </w:r>
      <w:r w:rsidR="00945247" w:rsidRPr="00267E80">
        <w:rPr>
          <w:rFonts w:eastAsia="Times New Roman"/>
        </w:rPr>
        <w:t>3</w:t>
      </w:r>
      <w:r w:rsidRPr="00267E80">
        <w:rPr>
          <w:rFonts w:eastAsia="Times New Roman"/>
        </w:rPr>
        <w:t>0% of students at the college are women. That change can be correctly expressed as an increase of ___.</w:t>
      </w:r>
    </w:p>
    <w:p w14:paraId="1E5750D0" w14:textId="6328AE17" w:rsidR="00B8165C" w:rsidRPr="00267E80" w:rsidRDefault="00945247" w:rsidP="00B64564">
      <w:pPr>
        <w:pStyle w:val="ListParagraph"/>
        <w:numPr>
          <w:ilvl w:val="0"/>
          <w:numId w:val="37"/>
        </w:numPr>
        <w:ind w:left="720"/>
        <w:rPr>
          <w:rFonts w:eastAsia="Times New Roman"/>
        </w:rPr>
      </w:pPr>
      <w:r w:rsidRPr="00267E80">
        <w:rPr>
          <w:rFonts w:eastAsia="Times New Roman"/>
        </w:rPr>
        <w:t>1</w:t>
      </w:r>
      <w:r w:rsidR="00B8165C" w:rsidRPr="00267E80">
        <w:rPr>
          <w:rFonts w:eastAsia="Times New Roman"/>
        </w:rPr>
        <w:t>0 percent</w:t>
      </w:r>
    </w:p>
    <w:p w14:paraId="16C407C4" w14:textId="12AE32D2" w:rsidR="00B8165C" w:rsidRPr="00267E80" w:rsidRDefault="00945247" w:rsidP="00B64564">
      <w:pPr>
        <w:pStyle w:val="ListParagraph"/>
        <w:numPr>
          <w:ilvl w:val="0"/>
          <w:numId w:val="37"/>
        </w:numPr>
        <w:ind w:left="720"/>
        <w:rPr>
          <w:rFonts w:eastAsia="Times New Roman"/>
        </w:rPr>
      </w:pPr>
      <w:r w:rsidRPr="00267E80">
        <w:rPr>
          <w:rFonts w:eastAsia="Times New Roman"/>
        </w:rPr>
        <w:t>1</w:t>
      </w:r>
      <w:r w:rsidR="00B8165C" w:rsidRPr="00267E80">
        <w:rPr>
          <w:rFonts w:eastAsia="Times New Roman"/>
        </w:rPr>
        <w:t>0 percentage points</w:t>
      </w:r>
    </w:p>
    <w:p w14:paraId="0C338AD8" w14:textId="7CC7A8F1" w:rsidR="00B64564" w:rsidRDefault="00B64564">
      <w:pPr>
        <w:ind w:left="360" w:hanging="360"/>
        <w:rPr>
          <w:rFonts w:eastAsia="Times New Roman"/>
          <w:bCs/>
          <w:lang w:eastAsia="zh-CN"/>
        </w:rPr>
      </w:pPr>
    </w:p>
    <w:p w14:paraId="6DAE4BAE" w14:textId="511ACCE7" w:rsidR="00042679" w:rsidRPr="00267E80" w:rsidRDefault="00042679" w:rsidP="00042679">
      <w:pPr>
        <w:pStyle w:val="NUMBERLIST"/>
        <w:rPr>
          <w:rFonts w:eastAsia="Times New Roman"/>
        </w:rPr>
      </w:pPr>
      <w:r w:rsidRPr="00267E80">
        <w:rPr>
          <w:rFonts w:eastAsia="Times New Roman"/>
        </w:rPr>
        <w:t>Suppose that, in 2023, 20% of students at a college are women, but that, in 2024, 30% of students at the college are women. That change can be correctly expressed as an increase of ___.</w:t>
      </w:r>
    </w:p>
    <w:p w14:paraId="529A39D6" w14:textId="3EF608F7" w:rsidR="00042679" w:rsidRPr="00042679" w:rsidRDefault="00042679" w:rsidP="00B64564">
      <w:pPr>
        <w:numPr>
          <w:ilvl w:val="0"/>
          <w:numId w:val="63"/>
        </w:numPr>
        <w:ind w:left="720"/>
        <w:rPr>
          <w:rFonts w:eastAsia="Times New Roman"/>
          <w:bCs/>
        </w:rPr>
      </w:pPr>
      <w:r w:rsidRPr="00267E80">
        <w:rPr>
          <w:rFonts w:eastAsia="Times New Roman"/>
          <w:bCs/>
        </w:rPr>
        <w:t>5</w:t>
      </w:r>
      <w:r w:rsidRPr="00042679">
        <w:rPr>
          <w:rFonts w:eastAsia="Times New Roman"/>
          <w:bCs/>
        </w:rPr>
        <w:t>0 percent</w:t>
      </w:r>
    </w:p>
    <w:p w14:paraId="01A9A8AD" w14:textId="6BF49CCC" w:rsidR="00042679" w:rsidRPr="00042679" w:rsidRDefault="00042679" w:rsidP="00B64564">
      <w:pPr>
        <w:numPr>
          <w:ilvl w:val="0"/>
          <w:numId w:val="63"/>
        </w:numPr>
        <w:ind w:left="720"/>
        <w:rPr>
          <w:rFonts w:eastAsia="Times New Roman"/>
          <w:bCs/>
        </w:rPr>
      </w:pPr>
      <w:r w:rsidRPr="00267E80">
        <w:rPr>
          <w:rFonts w:eastAsia="Times New Roman"/>
          <w:bCs/>
        </w:rPr>
        <w:t>5</w:t>
      </w:r>
      <w:r w:rsidRPr="00042679">
        <w:rPr>
          <w:rFonts w:eastAsia="Times New Roman"/>
          <w:bCs/>
        </w:rPr>
        <w:t>0 percentage points</w:t>
      </w:r>
    </w:p>
    <w:p w14:paraId="436C9135" w14:textId="12A9145F" w:rsidR="00B64564" w:rsidRDefault="00B64564">
      <w:pPr>
        <w:ind w:left="360" w:hanging="360"/>
        <w:rPr>
          <w:rFonts w:eastAsiaTheme="minorEastAsia"/>
          <w:bCs/>
          <w:lang w:eastAsia="zh-CN"/>
        </w:rPr>
      </w:pPr>
    </w:p>
    <w:p w14:paraId="034A8AEB" w14:textId="30623A8A" w:rsidR="00063827" w:rsidRPr="00267E80" w:rsidRDefault="00063827" w:rsidP="00063827">
      <w:pPr>
        <w:pStyle w:val="NUMBERLIST"/>
      </w:pPr>
      <w:r w:rsidRPr="00267E80">
        <w:t xml:space="preserve">Suppose that a score of </w:t>
      </w:r>
      <w:r w:rsidR="00F3503B" w:rsidRPr="00267E80">
        <w:t>7</w:t>
      </w:r>
      <w:r w:rsidRPr="00267E80">
        <w:t xml:space="preserve">0 is at the </w:t>
      </w:r>
      <w:r w:rsidR="00042679" w:rsidRPr="00267E80">
        <w:t>9</w:t>
      </w:r>
      <w:r w:rsidRPr="00267E80">
        <w:t>0th percentile for scores on a test. What does this mean?</w:t>
      </w:r>
    </w:p>
    <w:p w14:paraId="3288EBCB" w14:textId="504050CA" w:rsidR="00042679" w:rsidRPr="00042679" w:rsidRDefault="00042679" w:rsidP="00B64564">
      <w:pPr>
        <w:pStyle w:val="ListParagraph"/>
        <w:numPr>
          <w:ilvl w:val="0"/>
          <w:numId w:val="9"/>
        </w:numPr>
        <w:ind w:left="720"/>
      </w:pPr>
      <w:r w:rsidRPr="00267E80">
        <w:t>7</w:t>
      </w:r>
      <w:r w:rsidRPr="00042679">
        <w:t xml:space="preserve">0 percent of scores were </w:t>
      </w:r>
      <w:r w:rsidRPr="00267E80">
        <w:t>9</w:t>
      </w:r>
      <w:r w:rsidRPr="00042679">
        <w:t>0.</w:t>
      </w:r>
    </w:p>
    <w:p w14:paraId="0E34560C" w14:textId="6A0B572F" w:rsidR="00B8165C" w:rsidRPr="00267E80" w:rsidRDefault="00F3503B" w:rsidP="00B64564">
      <w:pPr>
        <w:pStyle w:val="ListParagraph"/>
        <w:numPr>
          <w:ilvl w:val="0"/>
          <w:numId w:val="9"/>
        </w:numPr>
        <w:ind w:left="720"/>
      </w:pPr>
      <w:r w:rsidRPr="00267E80">
        <w:t>7</w:t>
      </w:r>
      <w:r w:rsidR="00B8165C" w:rsidRPr="00267E80">
        <w:t xml:space="preserve">0 percent of scores were below </w:t>
      </w:r>
      <w:r w:rsidR="00042679" w:rsidRPr="00267E80">
        <w:t>9</w:t>
      </w:r>
      <w:r w:rsidR="00B8165C" w:rsidRPr="00267E80">
        <w:t>0.</w:t>
      </w:r>
    </w:p>
    <w:p w14:paraId="4AB9D179" w14:textId="77777777" w:rsidR="00042679" w:rsidRPr="00267E80" w:rsidRDefault="00042679" w:rsidP="00B64564">
      <w:pPr>
        <w:pStyle w:val="ListParagraph"/>
        <w:numPr>
          <w:ilvl w:val="0"/>
          <w:numId w:val="9"/>
        </w:numPr>
        <w:ind w:left="720"/>
      </w:pPr>
      <w:r w:rsidRPr="00267E80">
        <w:t>70 percent of scores were above 90.</w:t>
      </w:r>
    </w:p>
    <w:p w14:paraId="5896A6FA" w14:textId="77777777" w:rsidR="00042679" w:rsidRPr="00267E80" w:rsidRDefault="00042679" w:rsidP="00B64564">
      <w:pPr>
        <w:pStyle w:val="ListParagraph"/>
        <w:numPr>
          <w:ilvl w:val="0"/>
          <w:numId w:val="9"/>
        </w:numPr>
        <w:ind w:left="720"/>
      </w:pPr>
      <w:r w:rsidRPr="00267E80">
        <w:t>90 percent of scores were 70.</w:t>
      </w:r>
    </w:p>
    <w:p w14:paraId="4AAB24BB" w14:textId="71A500DC" w:rsidR="00063827" w:rsidRPr="00267E80" w:rsidRDefault="00042679" w:rsidP="00B64564">
      <w:pPr>
        <w:pStyle w:val="ListParagraph"/>
        <w:numPr>
          <w:ilvl w:val="0"/>
          <w:numId w:val="9"/>
        </w:numPr>
        <w:ind w:left="720"/>
      </w:pPr>
      <w:r w:rsidRPr="00267E80">
        <w:t>9</w:t>
      </w:r>
      <w:r w:rsidR="00063827" w:rsidRPr="00267E80">
        <w:t>0 percent of scores were below 70.</w:t>
      </w:r>
    </w:p>
    <w:p w14:paraId="62C8654E" w14:textId="56F9CE34" w:rsidR="00063827" w:rsidRPr="00267E80" w:rsidRDefault="00042679" w:rsidP="00B64564">
      <w:pPr>
        <w:pStyle w:val="ListParagraph"/>
        <w:numPr>
          <w:ilvl w:val="0"/>
          <w:numId w:val="9"/>
        </w:numPr>
        <w:ind w:left="720"/>
      </w:pPr>
      <w:r w:rsidRPr="00267E80">
        <w:t>9</w:t>
      </w:r>
      <w:r w:rsidR="00063827" w:rsidRPr="00267E80">
        <w:t xml:space="preserve">0 percent of scores were above </w:t>
      </w:r>
      <w:r w:rsidR="00F3503B" w:rsidRPr="00267E80">
        <w:t>7</w:t>
      </w:r>
      <w:r w:rsidR="00063827" w:rsidRPr="00267E80">
        <w:t>0.</w:t>
      </w:r>
    </w:p>
    <w:p w14:paraId="10794318" w14:textId="77777777" w:rsidR="00063827" w:rsidRPr="00267E80" w:rsidRDefault="00063827" w:rsidP="00063827">
      <w:pPr>
        <w:pStyle w:val="ListParagraph"/>
        <w:ind w:left="720" w:hanging="720"/>
      </w:pPr>
    </w:p>
    <w:p w14:paraId="6A0EC3CF" w14:textId="77777777" w:rsidR="00B64564" w:rsidRDefault="00B64564">
      <w:pPr>
        <w:ind w:left="360" w:hanging="360"/>
        <w:rPr>
          <w:rFonts w:eastAsiaTheme="minorEastAsia"/>
          <w:bCs/>
          <w:lang w:eastAsia="zh-CN"/>
        </w:rPr>
      </w:pPr>
      <w:r>
        <w:br w:type="page"/>
      </w:r>
    </w:p>
    <w:p w14:paraId="72481814" w14:textId="11F11DBE" w:rsidR="00945247" w:rsidRPr="00267E80" w:rsidRDefault="00945247" w:rsidP="00945247">
      <w:pPr>
        <w:pStyle w:val="NUMBERLIST"/>
      </w:pPr>
      <w:r w:rsidRPr="00267E80">
        <w:lastRenderedPageBreak/>
        <w:t xml:space="preserve">The probability of X happening is 10%, and the probability of Y happening is </w:t>
      </w:r>
      <w:r w:rsidR="00042679" w:rsidRPr="00267E80">
        <w:t>2</w:t>
      </w:r>
      <w:r w:rsidRPr="00267E80">
        <w:t>0%. X and Y are independent events. What is the probability that X and Y both occur?</w:t>
      </w:r>
    </w:p>
    <w:p w14:paraId="52D09D2B" w14:textId="6A6C1669" w:rsidR="00945247" w:rsidRPr="00267E80" w:rsidRDefault="00945247" w:rsidP="00B64564">
      <w:pPr>
        <w:pStyle w:val="NUMBERLIST"/>
        <w:numPr>
          <w:ilvl w:val="0"/>
          <w:numId w:val="52"/>
        </w:numPr>
      </w:pPr>
      <w:r w:rsidRPr="00267E80">
        <w:t>0.10 + 0.</w:t>
      </w:r>
      <w:r w:rsidR="00042679" w:rsidRPr="00267E80">
        <w:t>2</w:t>
      </w:r>
      <w:r w:rsidRPr="00267E80">
        <w:t>0</w:t>
      </w:r>
    </w:p>
    <w:p w14:paraId="282A55A9" w14:textId="7D45DD3C" w:rsidR="00945247" w:rsidRPr="00267E80" w:rsidRDefault="00945247" w:rsidP="00B64564">
      <w:pPr>
        <w:pStyle w:val="NUMBERLIST"/>
        <w:numPr>
          <w:ilvl w:val="0"/>
          <w:numId w:val="52"/>
        </w:numPr>
      </w:pPr>
      <w:r w:rsidRPr="00267E80">
        <w:t xml:space="preserve">0.10 </w:t>
      </w:r>
      <w:r w:rsidRPr="00267E80">
        <w:sym w:font="Symbol" w:char="F02D"/>
      </w:r>
      <w:r w:rsidRPr="00267E80">
        <w:t xml:space="preserve"> 0.</w:t>
      </w:r>
      <w:r w:rsidR="00042679" w:rsidRPr="00267E80">
        <w:t>2</w:t>
      </w:r>
      <w:r w:rsidRPr="00267E80">
        <w:t>0</w:t>
      </w:r>
    </w:p>
    <w:p w14:paraId="7B250277" w14:textId="06E19246" w:rsidR="00945247" w:rsidRPr="00267E80" w:rsidRDefault="00945247" w:rsidP="00B64564">
      <w:pPr>
        <w:pStyle w:val="NUMBERLIST"/>
        <w:numPr>
          <w:ilvl w:val="0"/>
          <w:numId w:val="52"/>
        </w:numPr>
      </w:pPr>
      <w:r w:rsidRPr="00267E80">
        <w:t>0.10 × 0.</w:t>
      </w:r>
      <w:r w:rsidR="00042679" w:rsidRPr="00267E80">
        <w:t>2</w:t>
      </w:r>
      <w:r w:rsidRPr="00267E80">
        <w:t>0</w:t>
      </w:r>
    </w:p>
    <w:p w14:paraId="55DC99C6" w14:textId="413A2C9C" w:rsidR="00945247" w:rsidRPr="00267E80" w:rsidRDefault="00945247" w:rsidP="00B64564">
      <w:pPr>
        <w:pStyle w:val="NUMBERLIST"/>
        <w:numPr>
          <w:ilvl w:val="0"/>
          <w:numId w:val="52"/>
        </w:numPr>
      </w:pPr>
      <w:r w:rsidRPr="00267E80">
        <w:t>(0.10 + 0.</w:t>
      </w:r>
      <w:r w:rsidR="00042679" w:rsidRPr="00267E80">
        <w:t>2</w:t>
      </w:r>
      <w:r w:rsidRPr="00267E80">
        <w:t>0) ÷ 2</w:t>
      </w:r>
    </w:p>
    <w:p w14:paraId="0B04153A" w14:textId="77777777" w:rsidR="00945247" w:rsidRPr="00267E80" w:rsidRDefault="00945247" w:rsidP="00B64564">
      <w:pPr>
        <w:pStyle w:val="NUMBERLIST"/>
        <w:numPr>
          <w:ilvl w:val="0"/>
          <w:numId w:val="52"/>
        </w:numPr>
      </w:pPr>
      <w:r w:rsidRPr="00267E80">
        <w:t>Cannot be determined from the information provided</w:t>
      </w:r>
    </w:p>
    <w:p w14:paraId="36AF12CF" w14:textId="77777777" w:rsidR="00945247" w:rsidRPr="00267E80" w:rsidRDefault="00945247" w:rsidP="00945247">
      <w:pPr>
        <w:pStyle w:val="NUMBERLIST"/>
        <w:numPr>
          <w:ilvl w:val="0"/>
          <w:numId w:val="0"/>
        </w:numPr>
        <w:ind w:left="360" w:hanging="360"/>
      </w:pPr>
    </w:p>
    <w:p w14:paraId="1A7B7A72" w14:textId="537AC878" w:rsidR="00945247" w:rsidRPr="00267E80" w:rsidRDefault="00945247" w:rsidP="00945247">
      <w:pPr>
        <w:pStyle w:val="NUMBERLIST"/>
      </w:pPr>
      <w:r w:rsidRPr="00267E80">
        <w:t xml:space="preserve">The probability of X happening is 10%, and the probability of Y happening is </w:t>
      </w:r>
      <w:r w:rsidR="00042679" w:rsidRPr="00267E80">
        <w:t>2</w:t>
      </w:r>
      <w:r w:rsidRPr="00267E80">
        <w:t>0%. X and Y are NOT independent events. What is the probability that X and Y both occur?</w:t>
      </w:r>
    </w:p>
    <w:p w14:paraId="0E152B61" w14:textId="3DB47528" w:rsidR="00945247" w:rsidRPr="00267E80" w:rsidRDefault="00945247" w:rsidP="00B64564">
      <w:pPr>
        <w:pStyle w:val="NUMBERLIST"/>
        <w:numPr>
          <w:ilvl w:val="0"/>
          <w:numId w:val="55"/>
        </w:numPr>
      </w:pPr>
      <w:r w:rsidRPr="00267E80">
        <w:t>0.10 + 0.</w:t>
      </w:r>
      <w:r w:rsidR="00042679" w:rsidRPr="00267E80">
        <w:t>2</w:t>
      </w:r>
      <w:r w:rsidRPr="00267E80">
        <w:t>0</w:t>
      </w:r>
    </w:p>
    <w:p w14:paraId="5D2DD20C" w14:textId="31C74935" w:rsidR="00945247" w:rsidRPr="00267E80" w:rsidRDefault="00945247" w:rsidP="00B64564">
      <w:pPr>
        <w:pStyle w:val="NUMBERLIST"/>
        <w:numPr>
          <w:ilvl w:val="0"/>
          <w:numId w:val="55"/>
        </w:numPr>
      </w:pPr>
      <w:r w:rsidRPr="00267E80">
        <w:t xml:space="preserve">0.10 </w:t>
      </w:r>
      <w:r w:rsidRPr="00267E80">
        <w:sym w:font="Symbol" w:char="F02D"/>
      </w:r>
      <w:r w:rsidRPr="00267E80">
        <w:t xml:space="preserve"> 0.</w:t>
      </w:r>
      <w:r w:rsidR="00042679" w:rsidRPr="00267E80">
        <w:t>2</w:t>
      </w:r>
      <w:r w:rsidRPr="00267E80">
        <w:t>0</w:t>
      </w:r>
    </w:p>
    <w:p w14:paraId="41DFFDD6" w14:textId="32A516D8" w:rsidR="00945247" w:rsidRPr="00267E80" w:rsidRDefault="00945247" w:rsidP="00B64564">
      <w:pPr>
        <w:pStyle w:val="NUMBERLIST"/>
        <w:numPr>
          <w:ilvl w:val="0"/>
          <w:numId w:val="55"/>
        </w:numPr>
      </w:pPr>
      <w:r w:rsidRPr="00267E80">
        <w:t>0.10 × 0.</w:t>
      </w:r>
      <w:r w:rsidR="00042679" w:rsidRPr="00267E80">
        <w:t>2</w:t>
      </w:r>
      <w:r w:rsidRPr="00267E80">
        <w:t>0</w:t>
      </w:r>
    </w:p>
    <w:p w14:paraId="4919CEA9" w14:textId="3D849F76" w:rsidR="00945247" w:rsidRPr="00267E80" w:rsidRDefault="00945247" w:rsidP="00B64564">
      <w:pPr>
        <w:pStyle w:val="NUMBERLIST"/>
        <w:numPr>
          <w:ilvl w:val="0"/>
          <w:numId w:val="55"/>
        </w:numPr>
      </w:pPr>
      <w:r w:rsidRPr="00267E80">
        <w:t>(0.10 + 0.</w:t>
      </w:r>
      <w:r w:rsidR="00042679" w:rsidRPr="00267E80">
        <w:t>2</w:t>
      </w:r>
      <w:r w:rsidRPr="00267E80">
        <w:t>0) ÷ 2</w:t>
      </w:r>
    </w:p>
    <w:p w14:paraId="7E1A1404" w14:textId="77777777" w:rsidR="00945247" w:rsidRPr="00267E80" w:rsidRDefault="00945247" w:rsidP="00B64564">
      <w:pPr>
        <w:pStyle w:val="NUMBERLIST"/>
        <w:numPr>
          <w:ilvl w:val="0"/>
          <w:numId w:val="55"/>
        </w:numPr>
      </w:pPr>
      <w:r w:rsidRPr="00267E80">
        <w:t>Cannot be determined from the information provided</w:t>
      </w:r>
    </w:p>
    <w:p w14:paraId="57D6FDB7" w14:textId="5DB497A5" w:rsidR="00B64564" w:rsidRDefault="00B64564">
      <w:pPr>
        <w:ind w:left="360" w:hanging="360"/>
        <w:rPr>
          <w:rFonts w:eastAsiaTheme="minorEastAsia"/>
          <w:bCs/>
          <w:lang w:eastAsia="zh-CN"/>
        </w:rPr>
      </w:pPr>
    </w:p>
    <w:p w14:paraId="20050AA5" w14:textId="34666900" w:rsidR="00945247" w:rsidRPr="00267E80" w:rsidRDefault="00945247" w:rsidP="00945247">
      <w:pPr>
        <w:pStyle w:val="NUMBERLIST"/>
      </w:pPr>
      <w:r w:rsidRPr="00267E80">
        <w:t xml:space="preserve">Suppose that, in a class of 100 students, </w:t>
      </w:r>
      <w:r w:rsidR="00042679" w:rsidRPr="00267E80">
        <w:t>4</w:t>
      </w:r>
      <w:r w:rsidRPr="00267E80">
        <w:t xml:space="preserve">0 students are male, and </w:t>
      </w:r>
      <w:r w:rsidR="00042679" w:rsidRPr="00267E80">
        <w:t>6</w:t>
      </w:r>
      <w:r w:rsidRPr="00267E80">
        <w:t xml:space="preserve">0 students are female. Two different students are randomly selected to come to the front of the class at the same time. Which indicates the probability that both students are </w:t>
      </w:r>
      <w:r w:rsidR="00042679" w:rsidRPr="00267E80">
        <w:t>fe</w:t>
      </w:r>
      <w:r w:rsidRPr="00267E80">
        <w:t>male?</w:t>
      </w:r>
    </w:p>
    <w:p w14:paraId="7C7618EE" w14:textId="62D0762C" w:rsidR="00945247" w:rsidRPr="00267E80" w:rsidRDefault="00945247" w:rsidP="00B64564">
      <w:pPr>
        <w:pStyle w:val="NUMBERLIST"/>
        <w:numPr>
          <w:ilvl w:val="0"/>
          <w:numId w:val="53"/>
        </w:numPr>
      </w:pPr>
      <w:r w:rsidRPr="00267E80">
        <w:t>(</w:t>
      </w:r>
      <w:r w:rsidR="00042679" w:rsidRPr="00267E80">
        <w:t>6</w:t>
      </w:r>
      <w:r w:rsidRPr="00267E80">
        <w:t>0 ÷ 100) × (</w:t>
      </w:r>
      <w:r w:rsidR="00042679" w:rsidRPr="00267E80">
        <w:t>4</w:t>
      </w:r>
      <w:r w:rsidRPr="00267E80">
        <w:t>0 ÷ 100)</w:t>
      </w:r>
    </w:p>
    <w:p w14:paraId="59A75D1E" w14:textId="5B349EAB" w:rsidR="00945247" w:rsidRPr="00267E80" w:rsidRDefault="00945247" w:rsidP="00B64564">
      <w:pPr>
        <w:pStyle w:val="NUMBERLIST"/>
        <w:numPr>
          <w:ilvl w:val="0"/>
          <w:numId w:val="53"/>
        </w:numPr>
      </w:pPr>
      <w:r w:rsidRPr="00267E80">
        <w:t>(</w:t>
      </w:r>
      <w:r w:rsidR="00042679" w:rsidRPr="00267E80">
        <w:t>6</w:t>
      </w:r>
      <w:r w:rsidRPr="00267E80">
        <w:t>0 ÷ 100) × (</w:t>
      </w:r>
      <w:r w:rsidR="00042679" w:rsidRPr="00267E80">
        <w:t>6</w:t>
      </w:r>
      <w:r w:rsidRPr="00267E80">
        <w:t>0 ÷ 100)</w:t>
      </w:r>
    </w:p>
    <w:p w14:paraId="04AC2F14" w14:textId="05CFA9C4" w:rsidR="00945247" w:rsidRPr="00267E80" w:rsidRDefault="00945247" w:rsidP="00B64564">
      <w:pPr>
        <w:pStyle w:val="NUMBERLIST"/>
        <w:numPr>
          <w:ilvl w:val="0"/>
          <w:numId w:val="53"/>
        </w:numPr>
      </w:pPr>
      <w:r w:rsidRPr="00267E80">
        <w:t>(</w:t>
      </w:r>
      <w:r w:rsidR="00042679" w:rsidRPr="00267E80">
        <w:t>6</w:t>
      </w:r>
      <w:r w:rsidRPr="00267E80">
        <w:t>0 ÷ 100) × (</w:t>
      </w:r>
      <w:r w:rsidR="00042679" w:rsidRPr="00267E80">
        <w:t>5</w:t>
      </w:r>
      <w:r w:rsidRPr="00267E80">
        <w:t>9 ÷ 100)</w:t>
      </w:r>
    </w:p>
    <w:p w14:paraId="5C96CA50" w14:textId="2F92D862" w:rsidR="00945247" w:rsidRPr="00267E80" w:rsidRDefault="00945247" w:rsidP="00B64564">
      <w:pPr>
        <w:pStyle w:val="NUMBERLIST"/>
        <w:numPr>
          <w:ilvl w:val="0"/>
          <w:numId w:val="53"/>
        </w:numPr>
      </w:pPr>
      <w:r w:rsidRPr="00267E80">
        <w:t>(</w:t>
      </w:r>
      <w:r w:rsidR="00042679" w:rsidRPr="00267E80">
        <w:t>6</w:t>
      </w:r>
      <w:r w:rsidRPr="00267E80">
        <w:t>0 ÷ 100) × (</w:t>
      </w:r>
      <w:r w:rsidR="00042679" w:rsidRPr="00267E80">
        <w:t>5</w:t>
      </w:r>
      <w:r w:rsidRPr="00267E80">
        <w:t>9 ÷ 99)</w:t>
      </w:r>
    </w:p>
    <w:p w14:paraId="1FDC33CF" w14:textId="77777777" w:rsidR="00945247" w:rsidRPr="00267E80" w:rsidRDefault="00945247" w:rsidP="00B64564">
      <w:pPr>
        <w:pStyle w:val="ListParagraph"/>
        <w:numPr>
          <w:ilvl w:val="0"/>
          <w:numId w:val="53"/>
        </w:numPr>
      </w:pPr>
      <w:r w:rsidRPr="00267E80">
        <w:t>Cannot be determined from the information provided</w:t>
      </w:r>
    </w:p>
    <w:p w14:paraId="1ABBDEFE" w14:textId="742A7B5E" w:rsidR="00B64564" w:rsidRDefault="00B64564" w:rsidP="00526938">
      <w:pPr>
        <w:rPr>
          <w:rFonts w:eastAsiaTheme="minorEastAsia"/>
          <w:bCs/>
          <w:lang w:eastAsia="zh-CN"/>
        </w:rPr>
      </w:pPr>
    </w:p>
    <w:p w14:paraId="1C64A4AF" w14:textId="3B8FE7C9" w:rsidR="00945247" w:rsidRPr="00267E80" w:rsidRDefault="00945247" w:rsidP="00945247">
      <w:pPr>
        <w:pStyle w:val="NUMBERLIST"/>
      </w:pPr>
      <w:r w:rsidRPr="00267E80">
        <w:t xml:space="preserve">Suppose that in a class of 100 students, </w:t>
      </w:r>
      <w:r w:rsidR="00042679" w:rsidRPr="00267E80">
        <w:t>4</w:t>
      </w:r>
      <w:r w:rsidRPr="00267E80">
        <w:t>0 students are male, and 30 students are freshman. Which indicates the probability that a randomly selected student is a male freshman?</w:t>
      </w:r>
    </w:p>
    <w:p w14:paraId="5C0E8253" w14:textId="480DB1BD" w:rsidR="00945247" w:rsidRPr="00267E80" w:rsidRDefault="00945247" w:rsidP="00B64564">
      <w:pPr>
        <w:pStyle w:val="NUMBERLIST"/>
        <w:numPr>
          <w:ilvl w:val="0"/>
          <w:numId w:val="54"/>
        </w:numPr>
      </w:pPr>
      <w:r w:rsidRPr="00267E80">
        <w:t>(</w:t>
      </w:r>
      <w:r w:rsidR="00042679" w:rsidRPr="00267E80">
        <w:t>4</w:t>
      </w:r>
      <w:r w:rsidRPr="00267E80">
        <w:t>0 ÷ 100) × (30 ÷ 100)</w:t>
      </w:r>
    </w:p>
    <w:p w14:paraId="33AA7F32" w14:textId="542F27FB" w:rsidR="00945247" w:rsidRPr="00267E80" w:rsidRDefault="00945247" w:rsidP="00B64564">
      <w:pPr>
        <w:pStyle w:val="NUMBERLIST"/>
        <w:numPr>
          <w:ilvl w:val="0"/>
          <w:numId w:val="54"/>
        </w:numPr>
      </w:pPr>
      <w:r w:rsidRPr="00267E80">
        <w:t>(</w:t>
      </w:r>
      <w:r w:rsidR="00042679" w:rsidRPr="00267E80">
        <w:t>4</w:t>
      </w:r>
      <w:r w:rsidRPr="00267E80">
        <w:t>0 ÷ 100) × (29 ÷ 99)</w:t>
      </w:r>
    </w:p>
    <w:p w14:paraId="2EDE8139" w14:textId="7C0B8FC7" w:rsidR="00945247" w:rsidRPr="00267E80" w:rsidRDefault="00945247" w:rsidP="00B64564">
      <w:pPr>
        <w:pStyle w:val="NUMBERLIST"/>
        <w:numPr>
          <w:ilvl w:val="0"/>
          <w:numId w:val="54"/>
        </w:numPr>
      </w:pPr>
      <w:r w:rsidRPr="00267E80">
        <w:t>(</w:t>
      </w:r>
      <w:r w:rsidR="00042679" w:rsidRPr="00267E80">
        <w:t>4</w:t>
      </w:r>
      <w:r w:rsidRPr="00267E80">
        <w:t>0 ÷ 100) × (29 ÷ 100)</w:t>
      </w:r>
    </w:p>
    <w:p w14:paraId="29103C4E" w14:textId="77777777" w:rsidR="00945247" w:rsidRPr="00267E80" w:rsidRDefault="00945247" w:rsidP="00B64564">
      <w:pPr>
        <w:pStyle w:val="ListParagraph"/>
        <w:numPr>
          <w:ilvl w:val="0"/>
          <w:numId w:val="54"/>
        </w:numPr>
      </w:pPr>
      <w:r w:rsidRPr="00267E80">
        <w:t>Cannot be determined from the information provided</w:t>
      </w:r>
    </w:p>
    <w:p w14:paraId="5DC5FE34" w14:textId="77777777" w:rsidR="00945247" w:rsidRPr="00267E80" w:rsidRDefault="00945247" w:rsidP="00945247"/>
    <w:p w14:paraId="771BE2FD" w14:textId="74B29DD3" w:rsidR="00945247" w:rsidRPr="00267E80" w:rsidRDefault="00945247" w:rsidP="00945247">
      <w:pPr>
        <w:pStyle w:val="NUMBERLIST"/>
      </w:pPr>
      <w:r w:rsidRPr="00267E80">
        <w:t>Suppose that each student in a class of 50 students takes a two-item test in which Item 1 has response options of A and B, and Item 2 has response options of A, B, C, and D. For each item, only one of the response options is correct. Which of the following calculations, if any, will indicate the number of correct items that students will get on average if the students are randomly guessing a single response to each item?</w:t>
      </w:r>
    </w:p>
    <w:p w14:paraId="0D9C0805" w14:textId="0509894D" w:rsidR="00945247" w:rsidRPr="00267E80" w:rsidRDefault="00945247" w:rsidP="00B64564">
      <w:pPr>
        <w:numPr>
          <w:ilvl w:val="0"/>
          <w:numId w:val="58"/>
        </w:numPr>
        <w:rPr>
          <w:bCs/>
        </w:rPr>
      </w:pPr>
      <w:r w:rsidRPr="00267E80">
        <w:rPr>
          <w:bCs/>
        </w:rPr>
        <w:t xml:space="preserve">1 </w:t>
      </w:r>
      <w:r w:rsidRPr="00945247">
        <w:rPr>
          <w:bCs/>
        </w:rPr>
        <w:t>÷</w:t>
      </w:r>
      <w:r w:rsidRPr="00267E80">
        <w:rPr>
          <w:bCs/>
        </w:rPr>
        <w:t xml:space="preserve"> (2 + 4)</w:t>
      </w:r>
    </w:p>
    <w:p w14:paraId="03DFEAF1" w14:textId="35EC4D5B" w:rsidR="00945247" w:rsidRPr="00945247" w:rsidRDefault="00945247" w:rsidP="00B64564">
      <w:pPr>
        <w:numPr>
          <w:ilvl w:val="0"/>
          <w:numId w:val="58"/>
        </w:numPr>
        <w:rPr>
          <w:bCs/>
        </w:rPr>
      </w:pPr>
      <w:r w:rsidRPr="00945247">
        <w:rPr>
          <w:bCs/>
        </w:rPr>
        <w:t xml:space="preserve">(1 ÷ 2) + (1 ÷ </w:t>
      </w:r>
      <w:r w:rsidRPr="00267E80">
        <w:rPr>
          <w:bCs/>
        </w:rPr>
        <w:t>4</w:t>
      </w:r>
      <w:r w:rsidRPr="00945247">
        <w:rPr>
          <w:bCs/>
        </w:rPr>
        <w:t>)</w:t>
      </w:r>
    </w:p>
    <w:p w14:paraId="4044C9BC" w14:textId="498E4AE0" w:rsidR="00945247" w:rsidRPr="00945247" w:rsidRDefault="00945247" w:rsidP="00B64564">
      <w:pPr>
        <w:numPr>
          <w:ilvl w:val="0"/>
          <w:numId w:val="58"/>
        </w:numPr>
        <w:rPr>
          <w:bCs/>
        </w:rPr>
      </w:pPr>
      <w:r w:rsidRPr="00945247">
        <w:rPr>
          <w:bCs/>
        </w:rPr>
        <w:t xml:space="preserve">(1 ÷ 2) </w:t>
      </w:r>
      <w:r w:rsidRPr="00945247">
        <w:rPr>
          <w:bCs/>
        </w:rPr>
        <w:sym w:font="Symbol" w:char="F0B4"/>
      </w:r>
      <w:r w:rsidRPr="00945247">
        <w:rPr>
          <w:bCs/>
        </w:rPr>
        <w:t xml:space="preserve"> (1 ÷ </w:t>
      </w:r>
      <w:r w:rsidRPr="00267E80">
        <w:rPr>
          <w:bCs/>
        </w:rPr>
        <w:t>4</w:t>
      </w:r>
      <w:r w:rsidRPr="00945247">
        <w:rPr>
          <w:bCs/>
        </w:rPr>
        <w:t>)</w:t>
      </w:r>
    </w:p>
    <w:p w14:paraId="29FC1541" w14:textId="7E199320" w:rsidR="00945247" w:rsidRPr="00945247" w:rsidRDefault="00945247" w:rsidP="00B64564">
      <w:pPr>
        <w:numPr>
          <w:ilvl w:val="0"/>
          <w:numId w:val="58"/>
        </w:numPr>
        <w:rPr>
          <w:bCs/>
        </w:rPr>
      </w:pPr>
      <w:r w:rsidRPr="00945247">
        <w:rPr>
          <w:bCs/>
        </w:rPr>
        <w:t xml:space="preserve">(1 ÷ 2) ÷ (1 ÷ </w:t>
      </w:r>
      <w:r w:rsidRPr="00267E80">
        <w:rPr>
          <w:bCs/>
        </w:rPr>
        <w:t>4</w:t>
      </w:r>
      <w:r w:rsidRPr="00945247">
        <w:rPr>
          <w:bCs/>
        </w:rPr>
        <w:t>)</w:t>
      </w:r>
    </w:p>
    <w:p w14:paraId="46C81DED" w14:textId="26DFB8AE" w:rsidR="00945247" w:rsidRPr="00945247" w:rsidRDefault="00945247" w:rsidP="00B64564">
      <w:pPr>
        <w:numPr>
          <w:ilvl w:val="0"/>
          <w:numId w:val="58"/>
        </w:numPr>
        <w:rPr>
          <w:bCs/>
        </w:rPr>
      </w:pPr>
      <w:r w:rsidRPr="00945247">
        <w:rPr>
          <w:bCs/>
        </w:rPr>
        <w:t xml:space="preserve">(1 ÷ 2) </w:t>
      </w:r>
      <w:r w:rsidRPr="00945247">
        <w:rPr>
          <w:bCs/>
        </w:rPr>
        <w:sym w:font="Symbol" w:char="F0B4"/>
      </w:r>
      <w:r w:rsidRPr="00945247">
        <w:rPr>
          <w:bCs/>
        </w:rPr>
        <w:t xml:space="preserve"> (</w:t>
      </w:r>
      <w:r w:rsidRPr="00267E80">
        <w:rPr>
          <w:bCs/>
        </w:rPr>
        <w:t>3</w:t>
      </w:r>
      <w:r w:rsidRPr="00945247">
        <w:rPr>
          <w:bCs/>
        </w:rPr>
        <w:t xml:space="preserve"> ÷ </w:t>
      </w:r>
      <w:r w:rsidRPr="00267E80">
        <w:rPr>
          <w:bCs/>
        </w:rPr>
        <w:t>4</w:t>
      </w:r>
      <w:r w:rsidRPr="00945247">
        <w:rPr>
          <w:bCs/>
        </w:rPr>
        <w:t>)</w:t>
      </w:r>
    </w:p>
    <w:p w14:paraId="0630F999" w14:textId="32403630" w:rsidR="00945247" w:rsidRPr="00945247" w:rsidRDefault="00945247" w:rsidP="00B64564">
      <w:pPr>
        <w:numPr>
          <w:ilvl w:val="0"/>
          <w:numId w:val="58"/>
        </w:numPr>
        <w:rPr>
          <w:bCs/>
        </w:rPr>
      </w:pPr>
      <w:r w:rsidRPr="00945247">
        <w:rPr>
          <w:bCs/>
        </w:rPr>
        <w:t>(1 ÷ 2) ÷ (</w:t>
      </w:r>
      <w:r w:rsidRPr="00267E80">
        <w:rPr>
          <w:bCs/>
        </w:rPr>
        <w:t>3</w:t>
      </w:r>
      <w:r w:rsidRPr="00945247">
        <w:rPr>
          <w:bCs/>
        </w:rPr>
        <w:t xml:space="preserve"> ÷ </w:t>
      </w:r>
      <w:r w:rsidRPr="00267E80">
        <w:rPr>
          <w:bCs/>
        </w:rPr>
        <w:t>4</w:t>
      </w:r>
      <w:r w:rsidRPr="00945247">
        <w:rPr>
          <w:bCs/>
        </w:rPr>
        <w:t>)</w:t>
      </w:r>
    </w:p>
    <w:p w14:paraId="5706A4C3" w14:textId="77777777" w:rsidR="00945247" w:rsidRPr="00267E80" w:rsidRDefault="00945247" w:rsidP="00945247"/>
    <w:p w14:paraId="74567F89" w14:textId="5CF8613F" w:rsidR="00063827" w:rsidRPr="00267E80" w:rsidRDefault="00F3503B" w:rsidP="00063827">
      <w:pPr>
        <w:pStyle w:val="NUMBERLIST"/>
      </w:pPr>
      <w:r w:rsidRPr="00267E80">
        <w:br w:type="column"/>
      </w:r>
      <w:r w:rsidR="00063827" w:rsidRPr="00267E80">
        <w:lastRenderedPageBreak/>
        <w:t>Which score below indicates a higher degree of political knowledge for a political knowledge test?</w:t>
      </w:r>
    </w:p>
    <w:p w14:paraId="356794A5" w14:textId="12865560" w:rsidR="00063827" w:rsidRPr="00267E80" w:rsidRDefault="00063827" w:rsidP="00B64564">
      <w:pPr>
        <w:pStyle w:val="ListParagraph"/>
        <w:numPr>
          <w:ilvl w:val="0"/>
          <w:numId w:val="29"/>
        </w:numPr>
        <w:ind w:left="720"/>
      </w:pPr>
      <w:r w:rsidRPr="00267E80">
        <w:t xml:space="preserve">scoring at the </w:t>
      </w:r>
      <w:r w:rsidR="00042679" w:rsidRPr="00267E80">
        <w:t>10</w:t>
      </w:r>
      <w:r w:rsidRPr="00267E80">
        <w:t>th percentile on the test</w:t>
      </w:r>
    </w:p>
    <w:p w14:paraId="61BE4ABE" w14:textId="1C130D82" w:rsidR="00063827" w:rsidRPr="00267E80" w:rsidRDefault="00063827" w:rsidP="00B64564">
      <w:pPr>
        <w:pStyle w:val="ListParagraph"/>
        <w:numPr>
          <w:ilvl w:val="0"/>
          <w:numId w:val="29"/>
        </w:numPr>
        <w:ind w:left="720"/>
      </w:pPr>
      <w:r w:rsidRPr="00267E80">
        <w:t xml:space="preserve">scoring at the </w:t>
      </w:r>
      <w:r w:rsidR="00042679" w:rsidRPr="00267E80">
        <w:t>5</w:t>
      </w:r>
      <w:r w:rsidR="007306AA" w:rsidRPr="00267E80">
        <w:t>0</w:t>
      </w:r>
      <w:r w:rsidRPr="00267E80">
        <w:t>th percentile on the test</w:t>
      </w:r>
    </w:p>
    <w:p w14:paraId="5C463BD4" w14:textId="77777777" w:rsidR="00063827" w:rsidRPr="00267E80" w:rsidRDefault="00063827" w:rsidP="00063827">
      <w:pPr>
        <w:ind w:left="360"/>
      </w:pPr>
    </w:p>
    <w:p w14:paraId="68DEA388" w14:textId="370B6643" w:rsidR="00F3503B" w:rsidRPr="00267E80" w:rsidRDefault="00042679" w:rsidP="00042679">
      <w:pPr>
        <w:pStyle w:val="NUMBERLIST"/>
      </w:pPr>
      <w:r w:rsidRPr="00267E80">
        <w:t xml:space="preserve">Academic ability is higher on average among LSAT test-takers than among SAT test-takers. If Amy scored at the </w:t>
      </w:r>
      <w:r w:rsidR="00F3503B" w:rsidRPr="00267E80">
        <w:t xml:space="preserve">50th percentile </w:t>
      </w:r>
      <w:r w:rsidRPr="00267E80">
        <w:t>on the LSAT among LSAT test-takers, then she should be expected to score ___ on the SAT among SAT test-takers.</w:t>
      </w:r>
    </w:p>
    <w:p w14:paraId="6F72AF39" w14:textId="77777777" w:rsidR="00063827" w:rsidRPr="00267E80" w:rsidRDefault="00063827" w:rsidP="00B64564">
      <w:pPr>
        <w:pStyle w:val="ListParagraph"/>
        <w:numPr>
          <w:ilvl w:val="0"/>
          <w:numId w:val="31"/>
        </w:numPr>
        <w:ind w:left="720"/>
      </w:pPr>
      <w:r w:rsidRPr="00267E80">
        <w:t>less than the 50th percentile</w:t>
      </w:r>
    </w:p>
    <w:p w14:paraId="1DB90EC7" w14:textId="77777777" w:rsidR="00063827" w:rsidRPr="00267E80" w:rsidRDefault="00063827" w:rsidP="00B64564">
      <w:pPr>
        <w:pStyle w:val="ListParagraph"/>
        <w:numPr>
          <w:ilvl w:val="0"/>
          <w:numId w:val="31"/>
        </w:numPr>
        <w:ind w:left="720"/>
      </w:pPr>
      <w:r w:rsidRPr="00267E80">
        <w:t>at the 50th percentile</w:t>
      </w:r>
    </w:p>
    <w:p w14:paraId="5F789F83" w14:textId="77777777" w:rsidR="00063827" w:rsidRPr="00267E80" w:rsidRDefault="00063827" w:rsidP="00B64564">
      <w:pPr>
        <w:pStyle w:val="ListParagraph"/>
        <w:numPr>
          <w:ilvl w:val="0"/>
          <w:numId w:val="31"/>
        </w:numPr>
        <w:ind w:left="720"/>
      </w:pPr>
      <w:r w:rsidRPr="00267E80">
        <w:t>greater than the 50th percentile</w:t>
      </w:r>
    </w:p>
    <w:p w14:paraId="7142FA15" w14:textId="59C42D86" w:rsidR="00063827" w:rsidRPr="00267E80" w:rsidRDefault="00063827" w:rsidP="00AE3242">
      <w:pPr>
        <w:rPr>
          <w:rFonts w:eastAsiaTheme="minorEastAsia"/>
          <w:bCs/>
          <w:lang w:eastAsia="zh-CN"/>
        </w:rPr>
      </w:pPr>
    </w:p>
    <w:p w14:paraId="3180D896" w14:textId="3AA3B2FD" w:rsidR="00063827" w:rsidRPr="00267E80" w:rsidRDefault="00063827" w:rsidP="00063827">
      <w:pPr>
        <w:pStyle w:val="NUMBERLIST"/>
      </w:pPr>
      <w:r w:rsidRPr="00267E80">
        <w:t>Suppose that a course has t</w:t>
      </w:r>
      <w:r w:rsidR="00B8165C" w:rsidRPr="00267E80">
        <w:t>wo</w:t>
      </w:r>
      <w:r w:rsidRPr="00267E80">
        <w:t xml:space="preserve"> exams: Exam 1 is worth </w:t>
      </w:r>
      <w:r w:rsidR="00042679" w:rsidRPr="00267E80">
        <w:t>4</w:t>
      </w:r>
      <w:r w:rsidRPr="00267E80">
        <w:t xml:space="preserve">0% of the overall grade for the course, </w:t>
      </w:r>
      <w:r w:rsidR="005B351B" w:rsidRPr="00267E80">
        <w:t xml:space="preserve">and </w:t>
      </w:r>
      <w:r w:rsidRPr="00267E80">
        <w:t xml:space="preserve">Exam 2 is worth </w:t>
      </w:r>
      <w:r w:rsidR="00042679" w:rsidRPr="00267E80">
        <w:t>6</w:t>
      </w:r>
      <w:r w:rsidRPr="00267E80">
        <w:t>0% of the overall grade for the course. If a student scored</w:t>
      </w:r>
      <w:r w:rsidR="00B8165C" w:rsidRPr="00267E80">
        <w:t xml:space="preserve"> </w:t>
      </w:r>
      <w:r w:rsidR="00042679" w:rsidRPr="00267E80">
        <w:t>7</w:t>
      </w:r>
      <w:r w:rsidRPr="00267E80">
        <w:t>0</w:t>
      </w:r>
      <w:r w:rsidR="00C968E7" w:rsidRPr="00267E80">
        <w:t>%</w:t>
      </w:r>
      <w:r w:rsidRPr="00267E80">
        <w:t xml:space="preserve"> on Exam 1</w:t>
      </w:r>
      <w:r w:rsidR="00B8165C" w:rsidRPr="00267E80">
        <w:t xml:space="preserve"> and </w:t>
      </w:r>
      <w:r w:rsidR="00F3503B" w:rsidRPr="00267E80">
        <w:t>9</w:t>
      </w:r>
      <w:r w:rsidRPr="00267E80">
        <w:t>0</w:t>
      </w:r>
      <w:r w:rsidR="00C968E7" w:rsidRPr="00267E80">
        <w:t>%</w:t>
      </w:r>
      <w:r w:rsidRPr="00267E80">
        <w:t xml:space="preserve"> on Exam 2, wh</w:t>
      </w:r>
      <w:r w:rsidR="00B8165C" w:rsidRPr="00267E80">
        <w:t xml:space="preserve">ich of the following could be used to </w:t>
      </w:r>
      <w:r w:rsidR="00A75B21" w:rsidRPr="00267E80">
        <w:t xml:space="preserve">correctly </w:t>
      </w:r>
      <w:r w:rsidR="00B8165C" w:rsidRPr="00267E80">
        <w:t xml:space="preserve">calculate </w:t>
      </w:r>
      <w:r w:rsidRPr="00267E80">
        <w:t>that student's overall percentage for the course?</w:t>
      </w:r>
    </w:p>
    <w:p w14:paraId="4349FAE3" w14:textId="77777777" w:rsidR="00042679" w:rsidRPr="00267E80" w:rsidRDefault="00042679" w:rsidP="00B64564">
      <w:pPr>
        <w:pStyle w:val="ListParagraph"/>
        <w:numPr>
          <w:ilvl w:val="0"/>
          <w:numId w:val="38"/>
        </w:numPr>
        <w:ind w:left="720"/>
      </w:pPr>
      <w:r w:rsidRPr="00267E80">
        <w:t xml:space="preserve">(40 + 60) </w:t>
      </w:r>
      <w:r w:rsidRPr="00267E80">
        <w:rPr>
          <w:rFonts w:cs="Times New Roman"/>
        </w:rPr>
        <w:t>÷</w:t>
      </w:r>
      <w:r w:rsidRPr="00267E80">
        <w:t xml:space="preserve"> 2</w:t>
      </w:r>
    </w:p>
    <w:p w14:paraId="401E5AE4" w14:textId="0B5A81BB" w:rsidR="00C32A21" w:rsidRPr="00267E80" w:rsidRDefault="00C32A21" w:rsidP="00B64564">
      <w:pPr>
        <w:pStyle w:val="ListParagraph"/>
        <w:numPr>
          <w:ilvl w:val="0"/>
          <w:numId w:val="38"/>
        </w:numPr>
        <w:ind w:left="720"/>
      </w:pPr>
      <w:r w:rsidRPr="00267E80">
        <w:t>(</w:t>
      </w:r>
      <w:r w:rsidR="00042679" w:rsidRPr="00267E80">
        <w:t>7</w:t>
      </w:r>
      <w:r w:rsidRPr="00267E80">
        <w:t xml:space="preserve">0 + </w:t>
      </w:r>
      <w:r w:rsidR="00042679" w:rsidRPr="00267E80">
        <w:t>9</w:t>
      </w:r>
      <w:r w:rsidRPr="00267E80">
        <w:t xml:space="preserve">0) </w:t>
      </w:r>
      <w:r w:rsidRPr="00267E80">
        <w:rPr>
          <w:rFonts w:cs="Times New Roman"/>
        </w:rPr>
        <w:t>÷</w:t>
      </w:r>
      <w:r w:rsidRPr="00267E80">
        <w:t xml:space="preserve"> 2</w:t>
      </w:r>
    </w:p>
    <w:p w14:paraId="53078CD6" w14:textId="77777777" w:rsidR="00042679" w:rsidRPr="00267E80" w:rsidRDefault="00042679" w:rsidP="00B64564">
      <w:pPr>
        <w:pStyle w:val="ListParagraph"/>
        <w:numPr>
          <w:ilvl w:val="0"/>
          <w:numId w:val="38"/>
        </w:numPr>
        <w:ind w:left="720"/>
      </w:pPr>
      <w:r w:rsidRPr="00267E80">
        <w:t xml:space="preserve">(0.40 </w:t>
      </w:r>
      <w:r w:rsidRPr="00267E80">
        <w:sym w:font="Symbol" w:char="F0B4"/>
      </w:r>
      <w:r w:rsidRPr="00267E80">
        <w:t xml:space="preserve"> 70) + (0.60 </w:t>
      </w:r>
      <w:r w:rsidRPr="00267E80">
        <w:sym w:font="Symbol" w:char="F0B4"/>
      </w:r>
      <w:r w:rsidRPr="00267E80">
        <w:t xml:space="preserve"> 90)</w:t>
      </w:r>
    </w:p>
    <w:p w14:paraId="67508458" w14:textId="1D7B3F8E" w:rsidR="00F3503B" w:rsidRPr="00267E80" w:rsidRDefault="00F3503B" w:rsidP="00B64564">
      <w:pPr>
        <w:pStyle w:val="ListParagraph"/>
        <w:numPr>
          <w:ilvl w:val="0"/>
          <w:numId w:val="38"/>
        </w:numPr>
        <w:ind w:left="720"/>
      </w:pPr>
      <w:r w:rsidRPr="00267E80">
        <w:t>(0.</w:t>
      </w:r>
      <w:r w:rsidR="00042679" w:rsidRPr="00267E80">
        <w:t>4</w:t>
      </w:r>
      <w:r w:rsidRPr="00267E80">
        <w:t xml:space="preserve">0 </w:t>
      </w:r>
      <w:r w:rsidRPr="00267E80">
        <w:sym w:font="Symbol" w:char="F0B4"/>
      </w:r>
      <w:r w:rsidRPr="00267E80">
        <w:t xml:space="preserve"> </w:t>
      </w:r>
      <w:r w:rsidR="00042679" w:rsidRPr="00267E80">
        <w:t>6</w:t>
      </w:r>
      <w:r w:rsidRPr="00267E80">
        <w:t xml:space="preserve">0) + (0.70 </w:t>
      </w:r>
      <w:r w:rsidRPr="00267E80">
        <w:sym w:font="Symbol" w:char="F0B4"/>
      </w:r>
      <w:r w:rsidRPr="00267E80">
        <w:t xml:space="preserve"> 90)</w:t>
      </w:r>
    </w:p>
    <w:p w14:paraId="6DC37AC3" w14:textId="77777777" w:rsidR="00945247" w:rsidRPr="00267E80" w:rsidRDefault="00945247" w:rsidP="00945247">
      <w:pPr>
        <w:pStyle w:val="NUMBERLIST"/>
        <w:numPr>
          <w:ilvl w:val="0"/>
          <w:numId w:val="0"/>
        </w:numPr>
        <w:ind w:left="360"/>
      </w:pPr>
    </w:p>
    <w:p w14:paraId="7F496F64" w14:textId="2060ED5D" w:rsidR="00945247" w:rsidRPr="00267E80" w:rsidRDefault="00945247" w:rsidP="00945247">
      <w:pPr>
        <w:pStyle w:val="NUMBERLIST"/>
      </w:pPr>
      <w:r w:rsidRPr="00267E80">
        <w:t>The sample for a research study is better described as which of the following?</w:t>
      </w:r>
    </w:p>
    <w:p w14:paraId="3F43468A" w14:textId="77777777" w:rsidR="00945247" w:rsidRPr="00267E80" w:rsidRDefault="00945247" w:rsidP="00B64564">
      <w:pPr>
        <w:pStyle w:val="ListParagraph"/>
        <w:numPr>
          <w:ilvl w:val="0"/>
          <w:numId w:val="56"/>
        </w:numPr>
        <w:ind w:left="720"/>
      </w:pPr>
      <w:r w:rsidRPr="00267E80">
        <w:t>the things that are studied</w:t>
      </w:r>
    </w:p>
    <w:p w14:paraId="12F5F5AD" w14:textId="77777777" w:rsidR="00945247" w:rsidRPr="00267E80" w:rsidRDefault="00945247" w:rsidP="00B64564">
      <w:pPr>
        <w:pStyle w:val="ListParagraph"/>
        <w:numPr>
          <w:ilvl w:val="0"/>
          <w:numId w:val="56"/>
        </w:numPr>
        <w:ind w:left="720"/>
      </w:pPr>
      <w:r w:rsidRPr="00267E80">
        <w:t>the things that the research study is interested in</w:t>
      </w:r>
    </w:p>
    <w:p w14:paraId="69072C2C" w14:textId="77777777" w:rsidR="00871E73" w:rsidRPr="00267E80" w:rsidRDefault="00871E73" w:rsidP="00871E73"/>
    <w:p w14:paraId="6F201040" w14:textId="299B2090" w:rsidR="00063827" w:rsidRPr="00267E80" w:rsidRDefault="00063827" w:rsidP="00063827">
      <w:pPr>
        <w:pStyle w:val="NUMBERLIST"/>
      </w:pPr>
      <w:r w:rsidRPr="00267E80">
        <w:t>The population for a research study is better described as which of the following?</w:t>
      </w:r>
    </w:p>
    <w:p w14:paraId="3C1C6189" w14:textId="77777777" w:rsidR="00063827" w:rsidRPr="00267E80" w:rsidRDefault="00063827" w:rsidP="00B64564">
      <w:pPr>
        <w:pStyle w:val="ListParagraph"/>
        <w:numPr>
          <w:ilvl w:val="0"/>
          <w:numId w:val="20"/>
        </w:numPr>
        <w:ind w:left="720"/>
      </w:pPr>
      <w:r w:rsidRPr="00267E80">
        <w:t>the things that are studied</w:t>
      </w:r>
    </w:p>
    <w:p w14:paraId="27D68908" w14:textId="77777777" w:rsidR="00063827" w:rsidRPr="00267E80" w:rsidRDefault="00063827" w:rsidP="00B64564">
      <w:pPr>
        <w:pStyle w:val="ListParagraph"/>
        <w:numPr>
          <w:ilvl w:val="0"/>
          <w:numId w:val="20"/>
        </w:numPr>
        <w:ind w:left="720"/>
      </w:pPr>
      <w:r w:rsidRPr="00267E80">
        <w:t>the things that the research study is interested in</w:t>
      </w:r>
    </w:p>
    <w:p w14:paraId="6C53BD96" w14:textId="77777777" w:rsidR="00063827" w:rsidRPr="00267E80" w:rsidRDefault="00063827" w:rsidP="00063827"/>
    <w:p w14:paraId="639D20D8" w14:textId="34463233" w:rsidR="00063827" w:rsidRPr="00267E80" w:rsidRDefault="00063827" w:rsidP="00063827">
      <w:pPr>
        <w:pStyle w:val="NUMBERLIST"/>
      </w:pPr>
      <w:r w:rsidRPr="00267E80">
        <w:t xml:space="preserve">Which of the following would provide a more credible estimate of the </w:t>
      </w:r>
      <w:r w:rsidR="00042679" w:rsidRPr="00267E80">
        <w:t>distribution of political ideology among</w:t>
      </w:r>
      <w:r w:rsidRPr="00267E80">
        <w:t xml:space="preserve"> a population of </w:t>
      </w:r>
      <w:r w:rsidR="00042679" w:rsidRPr="00267E80">
        <w:t>7</w:t>
      </w:r>
      <w:r w:rsidRPr="00267E80">
        <w:t xml:space="preserve"> million persons?</w:t>
      </w:r>
    </w:p>
    <w:p w14:paraId="1E01FA54" w14:textId="089BED80" w:rsidR="00063827" w:rsidRPr="00267E80" w:rsidRDefault="00063827" w:rsidP="00B64564">
      <w:pPr>
        <w:pStyle w:val="ListParagraph"/>
        <w:numPr>
          <w:ilvl w:val="0"/>
          <w:numId w:val="39"/>
        </w:numPr>
        <w:ind w:left="720"/>
      </w:pPr>
      <w:r w:rsidRPr="00267E80">
        <w:t xml:space="preserve">a random sample of </w:t>
      </w:r>
      <w:r w:rsidR="00042679" w:rsidRPr="00267E80">
        <w:t>8</w:t>
      </w:r>
      <w:r w:rsidRPr="00267E80">
        <w:t>00 members of the population</w:t>
      </w:r>
    </w:p>
    <w:p w14:paraId="4CED25A8" w14:textId="640EE070" w:rsidR="00063827" w:rsidRPr="00267E80" w:rsidRDefault="00063827" w:rsidP="00B64564">
      <w:pPr>
        <w:pStyle w:val="ListParagraph"/>
        <w:numPr>
          <w:ilvl w:val="0"/>
          <w:numId w:val="39"/>
        </w:numPr>
        <w:ind w:left="720"/>
      </w:pPr>
      <w:r w:rsidRPr="00267E80">
        <w:t xml:space="preserve">a non-random sample of </w:t>
      </w:r>
      <w:r w:rsidR="00042679" w:rsidRPr="00267E80">
        <w:t>16</w:t>
      </w:r>
      <w:r w:rsidRPr="00267E80">
        <w:t>00 members of the population</w:t>
      </w:r>
    </w:p>
    <w:p w14:paraId="3729030B" w14:textId="77777777" w:rsidR="007306AA" w:rsidRPr="00267E80" w:rsidRDefault="007306AA" w:rsidP="007306AA">
      <w:pPr>
        <w:pStyle w:val="ListParagraph"/>
        <w:ind w:left="720"/>
      </w:pPr>
    </w:p>
    <w:p w14:paraId="4AD597AF" w14:textId="39B78351" w:rsidR="007306AA" w:rsidRPr="00267E80" w:rsidRDefault="007306AA" w:rsidP="007116F1">
      <w:pPr>
        <w:pStyle w:val="NUMBERLIST"/>
      </w:pPr>
      <w:r w:rsidRPr="00267E80">
        <w:t>Suppose that we want to test the null hypothesis that</w:t>
      </w:r>
      <w:r w:rsidR="007116F1" w:rsidRPr="00267E80">
        <w:t xml:space="preserve"> support for the Electoral College is higher among Iowa residents than among Illinois residents. </w:t>
      </w:r>
      <w:r w:rsidRPr="00267E80">
        <w:t>Which set of samples below would be better for testing this null hypothesis?</w:t>
      </w:r>
    </w:p>
    <w:p w14:paraId="46DCBEA2" w14:textId="1C29E0C2" w:rsidR="007116F1" w:rsidRPr="00267E80" w:rsidRDefault="007306AA" w:rsidP="00B64564">
      <w:pPr>
        <w:pStyle w:val="ListParagraph"/>
        <w:numPr>
          <w:ilvl w:val="0"/>
          <w:numId w:val="27"/>
        </w:numPr>
        <w:ind w:left="720"/>
      </w:pPr>
      <w:r w:rsidRPr="00267E80">
        <w:t xml:space="preserve">a </w:t>
      </w:r>
      <w:bookmarkStart w:id="2" w:name="_Hlk208230932"/>
      <w:r w:rsidRPr="00267E80">
        <w:t xml:space="preserve">random sample of </w:t>
      </w:r>
      <w:r w:rsidR="00042679" w:rsidRPr="00267E80">
        <w:t>8</w:t>
      </w:r>
      <w:r w:rsidRPr="00267E80">
        <w:t xml:space="preserve">00 </w:t>
      </w:r>
      <w:r w:rsidR="007116F1" w:rsidRPr="00267E80">
        <w:t>Iowa residents</w:t>
      </w:r>
      <w:r w:rsidRPr="00267E80">
        <w:t xml:space="preserve"> and a random sample of </w:t>
      </w:r>
      <w:r w:rsidR="00042679" w:rsidRPr="00267E80">
        <w:t>8</w:t>
      </w:r>
      <w:r w:rsidRPr="00267E80">
        <w:t xml:space="preserve">00 Illinois </w:t>
      </w:r>
      <w:r w:rsidR="007116F1" w:rsidRPr="00267E80">
        <w:t>residents</w:t>
      </w:r>
      <w:bookmarkEnd w:id="2"/>
    </w:p>
    <w:p w14:paraId="63D269CE" w14:textId="068692E2" w:rsidR="007116F1" w:rsidRPr="00267E80" w:rsidRDefault="007306AA" w:rsidP="00B64564">
      <w:pPr>
        <w:pStyle w:val="ListParagraph"/>
        <w:numPr>
          <w:ilvl w:val="0"/>
          <w:numId w:val="27"/>
        </w:numPr>
        <w:ind w:left="720"/>
      </w:pPr>
      <w:r w:rsidRPr="00267E80">
        <w:t xml:space="preserve">a </w:t>
      </w:r>
      <w:r w:rsidR="007116F1" w:rsidRPr="00267E80">
        <w:t xml:space="preserve">random sample of </w:t>
      </w:r>
      <w:r w:rsidR="00042679" w:rsidRPr="00267E80">
        <w:t>9</w:t>
      </w:r>
      <w:r w:rsidR="007116F1" w:rsidRPr="00267E80">
        <w:t>00 Iowa residents and a random sample of 1,</w:t>
      </w:r>
      <w:r w:rsidR="00042679" w:rsidRPr="00267E80">
        <w:t>6</w:t>
      </w:r>
      <w:r w:rsidR="007116F1" w:rsidRPr="00267E80">
        <w:t>00 Illinois residents</w:t>
      </w:r>
    </w:p>
    <w:p w14:paraId="0A617802" w14:textId="77777777" w:rsidR="00871E73" w:rsidRPr="00267E80" w:rsidRDefault="00871E73" w:rsidP="00871E73">
      <w:pPr>
        <w:pStyle w:val="NUMBERLIST"/>
        <w:numPr>
          <w:ilvl w:val="0"/>
          <w:numId w:val="0"/>
        </w:numPr>
        <w:ind w:left="360" w:hanging="360"/>
      </w:pPr>
    </w:p>
    <w:p w14:paraId="58458BC3" w14:textId="587DF496" w:rsidR="00871E73" w:rsidRPr="00267E80" w:rsidRDefault="00871E73" w:rsidP="00871E73">
      <w:pPr>
        <w:pStyle w:val="NUMBERLIST"/>
      </w:pPr>
      <w:r w:rsidRPr="00267E80">
        <w:t>Political scientists weight survey data for which of the following reasons?</w:t>
      </w:r>
    </w:p>
    <w:p w14:paraId="7F0FAA07" w14:textId="77777777" w:rsidR="00871E73" w:rsidRPr="00267E80" w:rsidRDefault="00871E73" w:rsidP="00B64564">
      <w:pPr>
        <w:pStyle w:val="ListParagraph"/>
        <w:numPr>
          <w:ilvl w:val="0"/>
          <w:numId w:val="25"/>
        </w:numPr>
        <w:ind w:left="720"/>
      </w:pPr>
      <w:r w:rsidRPr="00267E80">
        <w:t xml:space="preserve">Because the sample is too small </w:t>
      </w:r>
    </w:p>
    <w:p w14:paraId="70E08C76" w14:textId="77777777" w:rsidR="00042679" w:rsidRPr="00267E80" w:rsidRDefault="00042679" w:rsidP="00B64564">
      <w:pPr>
        <w:pStyle w:val="ListParagraph"/>
        <w:numPr>
          <w:ilvl w:val="0"/>
          <w:numId w:val="25"/>
        </w:numPr>
        <w:ind w:left="720"/>
      </w:pPr>
      <w:r w:rsidRPr="00267E80">
        <w:t xml:space="preserve">Because the population is much larger than the sample </w:t>
      </w:r>
      <w:r w:rsidRPr="00267E80">
        <w:tab/>
      </w:r>
    </w:p>
    <w:p w14:paraId="16FAC7DB" w14:textId="77777777" w:rsidR="00871E73" w:rsidRPr="00267E80" w:rsidRDefault="00871E73" w:rsidP="00B64564">
      <w:pPr>
        <w:pStyle w:val="ListParagraph"/>
        <w:numPr>
          <w:ilvl w:val="0"/>
          <w:numId w:val="25"/>
        </w:numPr>
        <w:ind w:left="720"/>
      </w:pPr>
      <w:r w:rsidRPr="00267E80">
        <w:t xml:space="preserve">Because the sample characteristics do not match the population characteristics </w:t>
      </w:r>
    </w:p>
    <w:p w14:paraId="6599B5C4" w14:textId="77777777" w:rsidR="00871E73" w:rsidRPr="00267E80" w:rsidRDefault="00871E73" w:rsidP="00871E73">
      <w:pPr>
        <w:ind w:left="360"/>
      </w:pPr>
    </w:p>
    <w:p w14:paraId="54DF1491" w14:textId="46F02F53" w:rsidR="00871E73" w:rsidRPr="00267E80" w:rsidRDefault="00871E73" w:rsidP="00871E73">
      <w:pPr>
        <w:pStyle w:val="NUMBERLIST"/>
      </w:pPr>
      <w:r w:rsidRPr="00267E80">
        <w:br w:type="column"/>
      </w:r>
      <w:r w:rsidRPr="00267E80">
        <w:lastRenderedPageBreak/>
        <w:t xml:space="preserve">If Asians are </w:t>
      </w:r>
      <w:r w:rsidR="00042679" w:rsidRPr="00267E80">
        <w:t>4</w:t>
      </w:r>
      <w:r w:rsidRPr="00267E80">
        <w:t xml:space="preserve"> percent of a sample</w:t>
      </w:r>
      <w:r w:rsidR="00042679" w:rsidRPr="00267E80">
        <w:t xml:space="preserve"> and 8 percent of a population</w:t>
      </w:r>
      <w:r w:rsidRPr="00267E80">
        <w:t>, what weight should be applied to each Asian person in the sample, if weighting on only race?</w:t>
      </w:r>
    </w:p>
    <w:p w14:paraId="0D24DBE4" w14:textId="58F87217" w:rsidR="00871E73" w:rsidRPr="00267E80" w:rsidRDefault="00042679" w:rsidP="00B64564">
      <w:pPr>
        <w:pStyle w:val="ListParagraph"/>
        <w:numPr>
          <w:ilvl w:val="0"/>
          <w:numId w:val="32"/>
        </w:numPr>
        <w:ind w:left="720"/>
      </w:pPr>
      <w:r w:rsidRPr="00267E80">
        <w:t>4</w:t>
      </w:r>
      <w:r w:rsidR="00871E73" w:rsidRPr="00267E80">
        <w:t xml:space="preserve"> + </w:t>
      </w:r>
      <w:r w:rsidRPr="00267E80">
        <w:t>8</w:t>
      </w:r>
    </w:p>
    <w:p w14:paraId="5A146BCE" w14:textId="3793AE70" w:rsidR="00871E73" w:rsidRPr="00267E80" w:rsidRDefault="00042679" w:rsidP="00B64564">
      <w:pPr>
        <w:pStyle w:val="ListParagraph"/>
        <w:numPr>
          <w:ilvl w:val="0"/>
          <w:numId w:val="32"/>
        </w:numPr>
        <w:ind w:left="720"/>
      </w:pPr>
      <w:r w:rsidRPr="00267E80">
        <w:t>4</w:t>
      </w:r>
      <w:r w:rsidR="00871E73" w:rsidRPr="00267E80">
        <w:t xml:space="preserve"> </w:t>
      </w:r>
      <w:r w:rsidR="00C360A6" w:rsidRPr="00267E80">
        <w:sym w:font="Symbol" w:char="F0B4"/>
      </w:r>
      <w:r w:rsidR="00871E73" w:rsidRPr="00267E80">
        <w:t xml:space="preserve"> </w:t>
      </w:r>
      <w:r w:rsidRPr="00267E80">
        <w:t>8</w:t>
      </w:r>
    </w:p>
    <w:p w14:paraId="5C789D98" w14:textId="3B2DD629" w:rsidR="00871E73" w:rsidRPr="00267E80" w:rsidRDefault="00042679" w:rsidP="00B64564">
      <w:pPr>
        <w:pStyle w:val="ListParagraph"/>
        <w:numPr>
          <w:ilvl w:val="0"/>
          <w:numId w:val="32"/>
        </w:numPr>
        <w:ind w:left="720"/>
      </w:pPr>
      <w:r w:rsidRPr="00267E80">
        <w:t>4</w:t>
      </w:r>
      <w:r w:rsidR="00871E73" w:rsidRPr="00267E80">
        <w:t xml:space="preserve"> </w:t>
      </w:r>
      <w:r w:rsidR="00871E73" w:rsidRPr="00267E80">
        <w:sym w:font="Symbol" w:char="F0B8"/>
      </w:r>
      <w:r w:rsidR="00871E73" w:rsidRPr="00267E80">
        <w:t xml:space="preserve"> </w:t>
      </w:r>
      <w:r w:rsidRPr="00267E80">
        <w:t>8</w:t>
      </w:r>
    </w:p>
    <w:p w14:paraId="1A42AF4E" w14:textId="4DC9C1D9" w:rsidR="00871E73" w:rsidRPr="00267E80" w:rsidRDefault="00042679" w:rsidP="00B64564">
      <w:pPr>
        <w:pStyle w:val="ListParagraph"/>
        <w:numPr>
          <w:ilvl w:val="0"/>
          <w:numId w:val="32"/>
        </w:numPr>
        <w:ind w:left="720"/>
      </w:pPr>
      <w:r w:rsidRPr="00267E80">
        <w:t>8</w:t>
      </w:r>
      <w:r w:rsidR="00871E73" w:rsidRPr="00267E80">
        <w:t xml:space="preserve"> </w:t>
      </w:r>
      <w:r w:rsidR="00871E73" w:rsidRPr="00267E80">
        <w:sym w:font="Symbol" w:char="F0B8"/>
      </w:r>
      <w:r w:rsidR="00871E73" w:rsidRPr="00267E80">
        <w:t xml:space="preserve"> </w:t>
      </w:r>
      <w:r w:rsidRPr="00267E80">
        <w:t>4</w:t>
      </w:r>
    </w:p>
    <w:p w14:paraId="3BC0B4BD" w14:textId="1D08EC41" w:rsidR="00945247" w:rsidRDefault="00871E73" w:rsidP="00945247">
      <w:pPr>
        <w:pStyle w:val="ListParagraph"/>
        <w:numPr>
          <w:ilvl w:val="0"/>
          <w:numId w:val="32"/>
        </w:numPr>
        <w:ind w:left="720"/>
      </w:pPr>
      <w:r w:rsidRPr="00267E80">
        <w:t>None of the above</w:t>
      </w:r>
    </w:p>
    <w:p w14:paraId="6E8444FB" w14:textId="77777777" w:rsidR="00526938" w:rsidRDefault="00526938" w:rsidP="00526938"/>
    <w:p w14:paraId="6AE29D3C" w14:textId="72FF5339" w:rsidR="00945247" w:rsidRPr="00267E80" w:rsidRDefault="00945247" w:rsidP="00945247">
      <w:pPr>
        <w:pStyle w:val="NUMBERLIST"/>
      </w:pPr>
      <w:r w:rsidRPr="00267E80">
        <w:t xml:space="preserve">If the mean survey weight for a group is </w:t>
      </w:r>
      <w:r w:rsidR="00042679" w:rsidRPr="00267E80">
        <w:t>0.6</w:t>
      </w:r>
      <w:r w:rsidRPr="00267E80">
        <w:t>, then that means that the group was ___.</w:t>
      </w:r>
    </w:p>
    <w:p w14:paraId="12B6FA31" w14:textId="77777777" w:rsidR="00945247" w:rsidRPr="00267E80" w:rsidRDefault="00945247" w:rsidP="00B64564">
      <w:pPr>
        <w:pStyle w:val="ListParagraph"/>
        <w:numPr>
          <w:ilvl w:val="0"/>
          <w:numId w:val="26"/>
        </w:numPr>
        <w:ind w:left="720"/>
      </w:pPr>
      <w:proofErr w:type="spellStart"/>
      <w:r w:rsidRPr="00267E80">
        <w:t>undersampled</w:t>
      </w:r>
      <w:proofErr w:type="spellEnd"/>
      <w:r w:rsidRPr="00267E80">
        <w:t>, relative to the group's percentage of the population</w:t>
      </w:r>
    </w:p>
    <w:p w14:paraId="10A8D2CA" w14:textId="77777777" w:rsidR="00945247" w:rsidRPr="00267E80" w:rsidRDefault="00945247" w:rsidP="00B64564">
      <w:pPr>
        <w:pStyle w:val="ListParagraph"/>
        <w:numPr>
          <w:ilvl w:val="0"/>
          <w:numId w:val="26"/>
        </w:numPr>
        <w:ind w:left="720"/>
      </w:pPr>
      <w:r w:rsidRPr="00267E80">
        <w:t>oversampled, relative to the group's percentage of the population</w:t>
      </w:r>
    </w:p>
    <w:p w14:paraId="37AB5092" w14:textId="77777777" w:rsidR="00945247" w:rsidRPr="00267E80" w:rsidRDefault="00945247" w:rsidP="00B64564">
      <w:pPr>
        <w:pStyle w:val="ListParagraph"/>
        <w:numPr>
          <w:ilvl w:val="0"/>
          <w:numId w:val="26"/>
        </w:numPr>
        <w:ind w:left="720"/>
      </w:pPr>
      <w:r w:rsidRPr="00267E80">
        <w:t xml:space="preserve">neither </w:t>
      </w:r>
      <w:proofErr w:type="spellStart"/>
      <w:r w:rsidRPr="00267E80">
        <w:t>undersampled</w:t>
      </w:r>
      <w:proofErr w:type="spellEnd"/>
      <w:r w:rsidRPr="00267E80">
        <w:t xml:space="preserve"> nor oversampled, relative to the group's percentage of the population</w:t>
      </w:r>
    </w:p>
    <w:p w14:paraId="648811EC" w14:textId="77777777" w:rsidR="00871E73" w:rsidRPr="00267E80" w:rsidRDefault="00871E73" w:rsidP="00871E73"/>
    <w:p w14:paraId="2085BCF9" w14:textId="459ACEDD" w:rsidR="00042679" w:rsidRPr="00267E80" w:rsidRDefault="00871E73" w:rsidP="00063827">
      <w:pPr>
        <w:pStyle w:val="NUMBERLIST"/>
      </w:pPr>
      <w:r w:rsidRPr="00267E80">
        <w:t xml:space="preserve">Suppose that the true mean height of Illinois residents is 5 feet 7 inches. Researcher A randomly samples 100 Illinois residents and accurately measures their height. Researcher B randomly samples 900 Illinois residents and accurately measures their height. </w:t>
      </w:r>
      <w:r w:rsidR="00042679" w:rsidRPr="00267E80">
        <w:t>Which of the following, if any, should be expected about the mean height in these samples?</w:t>
      </w:r>
    </w:p>
    <w:p w14:paraId="7A7EB3CC" w14:textId="1077398C" w:rsidR="00871E73" w:rsidRPr="00267E80" w:rsidRDefault="00871E73" w:rsidP="00B64564">
      <w:pPr>
        <w:pStyle w:val="ListParagraph"/>
        <w:numPr>
          <w:ilvl w:val="0"/>
          <w:numId w:val="40"/>
        </w:numPr>
        <w:ind w:left="720"/>
      </w:pPr>
      <w:r w:rsidRPr="00267E80">
        <w:t xml:space="preserve">The mean height in Researcher A's sample is </w:t>
      </w:r>
      <w:r w:rsidR="00042679" w:rsidRPr="00267E80">
        <w:t>higher</w:t>
      </w:r>
      <w:r w:rsidRPr="00267E80">
        <w:t>.</w:t>
      </w:r>
    </w:p>
    <w:p w14:paraId="331C7354" w14:textId="6C46A47B" w:rsidR="00871E73" w:rsidRPr="00267E80" w:rsidRDefault="00871E73" w:rsidP="00B64564">
      <w:pPr>
        <w:pStyle w:val="ListParagraph"/>
        <w:numPr>
          <w:ilvl w:val="0"/>
          <w:numId w:val="40"/>
        </w:numPr>
        <w:ind w:left="720"/>
      </w:pPr>
      <w:r w:rsidRPr="00267E80">
        <w:t xml:space="preserve">The mean height in Researcher </w:t>
      </w:r>
      <w:r w:rsidR="00042679" w:rsidRPr="00267E80">
        <w:t>B</w:t>
      </w:r>
      <w:r w:rsidRPr="00267E80">
        <w:t xml:space="preserve">'s sample is </w:t>
      </w:r>
      <w:r w:rsidR="00042679" w:rsidRPr="00267E80">
        <w:t>higher</w:t>
      </w:r>
      <w:r w:rsidRPr="00267E80">
        <w:t>.</w:t>
      </w:r>
    </w:p>
    <w:p w14:paraId="71E5D460" w14:textId="2B5AAA03" w:rsidR="00042679" w:rsidRPr="00267E80" w:rsidRDefault="00042679" w:rsidP="00B64564">
      <w:pPr>
        <w:pStyle w:val="ListParagraph"/>
        <w:numPr>
          <w:ilvl w:val="0"/>
          <w:numId w:val="40"/>
        </w:numPr>
        <w:ind w:left="720"/>
      </w:pPr>
      <w:r w:rsidRPr="00267E80">
        <w:t>Neither of the above.</w:t>
      </w:r>
    </w:p>
    <w:p w14:paraId="78FAB912" w14:textId="245A044C" w:rsidR="00B64564" w:rsidRDefault="00B64564" w:rsidP="00526938">
      <w:pPr>
        <w:rPr>
          <w:rFonts w:eastAsiaTheme="minorEastAsia"/>
          <w:bCs/>
          <w:lang w:eastAsia="zh-CN"/>
        </w:rPr>
      </w:pPr>
    </w:p>
    <w:p w14:paraId="6E1EB024" w14:textId="7E3CAE61" w:rsidR="00042679" w:rsidRPr="00267E80" w:rsidRDefault="00042679" w:rsidP="00042679">
      <w:pPr>
        <w:pStyle w:val="NUMBERLIST"/>
      </w:pPr>
      <w:r w:rsidRPr="00267E80">
        <w:t>Suppose that the true mean height of Illinois residents is 5 feet 7 inches. Researcher A randomly samples 100 Illinois residents and accurately measures their height. Researcher B randomly samples 900 Illinois residents and accurately measures their height. Which of the following, if any, should be expected about the mean height in these samples?</w:t>
      </w:r>
    </w:p>
    <w:p w14:paraId="2A583523" w14:textId="62762FDA" w:rsidR="00042679" w:rsidRPr="00042679" w:rsidRDefault="00042679" w:rsidP="00B64564">
      <w:pPr>
        <w:numPr>
          <w:ilvl w:val="0"/>
          <w:numId w:val="64"/>
        </w:numPr>
        <w:ind w:left="720"/>
        <w:rPr>
          <w:bCs/>
        </w:rPr>
      </w:pPr>
      <w:r w:rsidRPr="00042679">
        <w:rPr>
          <w:bCs/>
        </w:rPr>
        <w:t xml:space="preserve">The mean height in Researcher A's sample </w:t>
      </w:r>
      <w:r w:rsidR="00033D43" w:rsidRPr="00267E80">
        <w:rPr>
          <w:bCs/>
        </w:rPr>
        <w:t>is closer to 5 feet 7 inches</w:t>
      </w:r>
      <w:r w:rsidRPr="00042679">
        <w:rPr>
          <w:bCs/>
        </w:rPr>
        <w:t>.</w:t>
      </w:r>
    </w:p>
    <w:p w14:paraId="14FB5476" w14:textId="53E710A3" w:rsidR="00042679" w:rsidRPr="00042679" w:rsidRDefault="00042679" w:rsidP="00B64564">
      <w:pPr>
        <w:numPr>
          <w:ilvl w:val="0"/>
          <w:numId w:val="64"/>
        </w:numPr>
        <w:ind w:left="720"/>
        <w:rPr>
          <w:bCs/>
        </w:rPr>
      </w:pPr>
      <w:r w:rsidRPr="00042679">
        <w:rPr>
          <w:bCs/>
        </w:rPr>
        <w:t xml:space="preserve">The mean height in Researcher B's sample </w:t>
      </w:r>
      <w:r w:rsidR="00033D43" w:rsidRPr="00267E80">
        <w:rPr>
          <w:bCs/>
        </w:rPr>
        <w:t>is closer to 5 feet 7 inches</w:t>
      </w:r>
      <w:r w:rsidRPr="00042679">
        <w:rPr>
          <w:bCs/>
        </w:rPr>
        <w:t>.</w:t>
      </w:r>
    </w:p>
    <w:p w14:paraId="08E3F70E" w14:textId="77777777" w:rsidR="00042679" w:rsidRPr="00042679" w:rsidRDefault="00042679" w:rsidP="00B64564">
      <w:pPr>
        <w:numPr>
          <w:ilvl w:val="0"/>
          <w:numId w:val="64"/>
        </w:numPr>
        <w:ind w:left="720"/>
        <w:rPr>
          <w:bCs/>
        </w:rPr>
      </w:pPr>
      <w:r w:rsidRPr="00042679">
        <w:rPr>
          <w:bCs/>
        </w:rPr>
        <w:t>Neither of the above.</w:t>
      </w:r>
    </w:p>
    <w:p w14:paraId="0E76D197" w14:textId="77777777" w:rsidR="00945247" w:rsidRPr="00945247" w:rsidRDefault="00945247" w:rsidP="00945247">
      <w:pPr>
        <w:rPr>
          <w:bCs/>
        </w:rPr>
      </w:pPr>
    </w:p>
    <w:p w14:paraId="7F534F44" w14:textId="0DD0A9A3" w:rsidR="00945247" w:rsidRPr="00267E80" w:rsidRDefault="00945247" w:rsidP="00945247">
      <w:pPr>
        <w:pStyle w:val="NUMBERLIST"/>
      </w:pPr>
      <w:r w:rsidRPr="00267E80">
        <w:t xml:space="preserve">Suppose that </w:t>
      </w:r>
      <w:r w:rsidR="00033D43" w:rsidRPr="00267E80">
        <w:t xml:space="preserve">Illinois </w:t>
      </w:r>
      <w:r w:rsidRPr="00267E80">
        <w:t xml:space="preserve">randomly selects ten percent of its </w:t>
      </w:r>
      <w:r w:rsidR="00033D43" w:rsidRPr="00267E80">
        <w:t>citizens</w:t>
      </w:r>
      <w:r w:rsidRPr="00267E80">
        <w:t xml:space="preserve"> to win a prize. Due to random error, the percentage of </w:t>
      </w:r>
      <w:r w:rsidR="00033D43" w:rsidRPr="00267E80">
        <w:t>prize winners</w:t>
      </w:r>
      <w:r w:rsidRPr="00267E80">
        <w:t xml:space="preserve"> is not exactly ten percent in each </w:t>
      </w:r>
      <w:r w:rsidR="00033D43" w:rsidRPr="00267E80">
        <w:t>county</w:t>
      </w:r>
      <w:r w:rsidRPr="00267E80">
        <w:t xml:space="preserve">. The </w:t>
      </w:r>
      <w:r w:rsidR="00033D43" w:rsidRPr="00267E80">
        <w:t>county</w:t>
      </w:r>
      <w:r w:rsidRPr="00267E80">
        <w:t xml:space="preserve"> that had the highest percentage of prize winners had 14 percent of its </w:t>
      </w:r>
      <w:r w:rsidR="00033D43" w:rsidRPr="00267E80">
        <w:t xml:space="preserve">residents </w:t>
      </w:r>
      <w:r w:rsidRPr="00267E80">
        <w:t xml:space="preserve">win a prize. Which </w:t>
      </w:r>
      <w:r w:rsidR="00033D43" w:rsidRPr="00267E80">
        <w:t>county</w:t>
      </w:r>
      <w:r w:rsidRPr="00267E80">
        <w:t xml:space="preserve"> below was more likely to have been this </w:t>
      </w:r>
      <w:r w:rsidR="00E36542">
        <w:t>county</w:t>
      </w:r>
      <w:r w:rsidRPr="00267E80">
        <w:t>?</w:t>
      </w:r>
    </w:p>
    <w:p w14:paraId="04323418" w14:textId="77777777" w:rsidR="00033D43" w:rsidRPr="00033D43" w:rsidRDefault="00033D43" w:rsidP="00B64564">
      <w:pPr>
        <w:numPr>
          <w:ilvl w:val="0"/>
          <w:numId w:val="65"/>
        </w:numPr>
        <w:ind w:left="720"/>
        <w:rPr>
          <w:bCs/>
        </w:rPr>
      </w:pPr>
      <w:r w:rsidRPr="00033D43">
        <w:rPr>
          <w:bCs/>
        </w:rPr>
        <w:t>Hardin County, which has 3,550 residents</w:t>
      </w:r>
    </w:p>
    <w:p w14:paraId="5A73886B" w14:textId="77777777" w:rsidR="00033D43" w:rsidRPr="00033D43" w:rsidRDefault="00033D43" w:rsidP="00B64564">
      <w:pPr>
        <w:numPr>
          <w:ilvl w:val="0"/>
          <w:numId w:val="65"/>
        </w:numPr>
        <w:ind w:left="720"/>
        <w:rPr>
          <w:bCs/>
        </w:rPr>
      </w:pPr>
      <w:r w:rsidRPr="00033D43">
        <w:rPr>
          <w:bCs/>
        </w:rPr>
        <w:t>Cook County, which has 5,200,000 residents</w:t>
      </w:r>
    </w:p>
    <w:p w14:paraId="20037003" w14:textId="77777777" w:rsidR="00526938" w:rsidRDefault="00526938">
      <w:pPr>
        <w:ind w:left="360" w:hanging="360"/>
      </w:pPr>
    </w:p>
    <w:p w14:paraId="469923E9" w14:textId="77777777" w:rsidR="00526938" w:rsidRDefault="00526938">
      <w:pPr>
        <w:ind w:left="360" w:hanging="360"/>
        <w:rPr>
          <w:rFonts w:eastAsiaTheme="minorEastAsia"/>
          <w:bCs/>
          <w:lang w:eastAsia="zh-CN"/>
        </w:rPr>
      </w:pPr>
      <w:r>
        <w:br w:type="page"/>
      </w:r>
    </w:p>
    <w:p w14:paraId="4D5B8C52" w14:textId="036B4DED" w:rsidR="00063827" w:rsidRPr="00267E80" w:rsidRDefault="00063827" w:rsidP="00063827">
      <w:pPr>
        <w:pStyle w:val="NUMBERLIST"/>
      </w:pPr>
      <w:r w:rsidRPr="00267E80">
        <w:lastRenderedPageBreak/>
        <w:t>The image below is an example of a ___.</w:t>
      </w:r>
    </w:p>
    <w:p w14:paraId="4C22F2BD" w14:textId="77777777" w:rsidR="00063827" w:rsidRPr="00267E80" w:rsidRDefault="00063827" w:rsidP="00063827">
      <w:pPr>
        <w:rPr>
          <w:rFonts w:cs="Times New Roman"/>
        </w:rPr>
      </w:pPr>
    </w:p>
    <w:p w14:paraId="73C72B67" w14:textId="77777777" w:rsidR="00063827" w:rsidRPr="00267E80" w:rsidRDefault="00063827" w:rsidP="00063827">
      <w:pPr>
        <w:jc w:val="center"/>
        <w:rPr>
          <w:rFonts w:cs="Times New Roman"/>
        </w:rPr>
      </w:pPr>
      <w:r w:rsidRPr="00267E80">
        <w:rPr>
          <w:rFonts w:cs="Times New Roman"/>
          <w:noProof/>
        </w:rPr>
        <w:drawing>
          <wp:inline distT="0" distB="0" distL="0" distR="0" wp14:anchorId="20B62D11" wp14:editId="5166883C">
            <wp:extent cx="2798440" cy="1774722"/>
            <wp:effectExtent l="0" t="0" r="2540" b="0"/>
            <wp:docPr id="268431447" name="Picture 26843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1058" cy="1782724"/>
                    </a:xfrm>
                    <a:prstGeom prst="rect">
                      <a:avLst/>
                    </a:prstGeom>
                    <a:noFill/>
                    <a:ln>
                      <a:noFill/>
                    </a:ln>
                  </pic:spPr>
                </pic:pic>
              </a:graphicData>
            </a:graphic>
          </wp:inline>
        </w:drawing>
      </w:r>
    </w:p>
    <w:p w14:paraId="50C3E58D" w14:textId="77777777" w:rsidR="00871E73" w:rsidRPr="00267E80" w:rsidRDefault="00871E73" w:rsidP="00B64564">
      <w:pPr>
        <w:pStyle w:val="ListParagraph"/>
        <w:numPr>
          <w:ilvl w:val="0"/>
          <w:numId w:val="21"/>
        </w:numPr>
        <w:ind w:left="720"/>
      </w:pPr>
      <w:r w:rsidRPr="00267E80">
        <w:t>normal distribution</w:t>
      </w:r>
    </w:p>
    <w:p w14:paraId="3AD8FA17" w14:textId="77777777" w:rsidR="00063827" w:rsidRPr="00267E80" w:rsidRDefault="00063827" w:rsidP="00B64564">
      <w:pPr>
        <w:pStyle w:val="ListParagraph"/>
        <w:numPr>
          <w:ilvl w:val="0"/>
          <w:numId w:val="21"/>
        </w:numPr>
        <w:ind w:left="720"/>
      </w:pPr>
      <w:r w:rsidRPr="00267E80">
        <w:t xml:space="preserve">uniform distribution </w:t>
      </w:r>
    </w:p>
    <w:p w14:paraId="4652F48B" w14:textId="77777777" w:rsidR="00063827" w:rsidRPr="00267E80" w:rsidRDefault="00063827" w:rsidP="00063827">
      <w:pPr>
        <w:rPr>
          <w:rFonts w:cs="Times New Roman"/>
        </w:rPr>
      </w:pPr>
    </w:p>
    <w:p w14:paraId="777C4F09" w14:textId="7934EE32" w:rsidR="00063827" w:rsidRPr="00267E80" w:rsidRDefault="00063827" w:rsidP="00063827">
      <w:pPr>
        <w:pStyle w:val="NUMBERLIST"/>
      </w:pPr>
      <w:r w:rsidRPr="00267E80">
        <w:t xml:space="preserve">Suppose that a test has a mean of 100 and a standard deviation of </w:t>
      </w:r>
      <w:r w:rsidR="00033D43" w:rsidRPr="00267E80">
        <w:t>5</w:t>
      </w:r>
      <w:r w:rsidRPr="00267E80">
        <w:t>. Scores on the test follow a normal distribution. About 95% of scores should fall within which two scores?</w:t>
      </w:r>
    </w:p>
    <w:p w14:paraId="76F1049A" w14:textId="77777777" w:rsidR="00063827" w:rsidRPr="00267E80" w:rsidRDefault="00063827" w:rsidP="00B64564">
      <w:pPr>
        <w:pStyle w:val="ListParagraph"/>
        <w:numPr>
          <w:ilvl w:val="0"/>
          <w:numId w:val="22"/>
        </w:numPr>
        <w:ind w:left="720"/>
      </w:pPr>
      <w:r w:rsidRPr="00267E80">
        <w:t>10 and 100</w:t>
      </w:r>
    </w:p>
    <w:p w14:paraId="174A7D5C" w14:textId="108D8CDC" w:rsidR="00063827" w:rsidRPr="00267E80" w:rsidRDefault="00063827" w:rsidP="00B64564">
      <w:pPr>
        <w:pStyle w:val="ListParagraph"/>
        <w:numPr>
          <w:ilvl w:val="0"/>
          <w:numId w:val="22"/>
        </w:numPr>
        <w:ind w:left="720"/>
      </w:pPr>
      <w:r w:rsidRPr="00267E80">
        <w:t>60 and 1</w:t>
      </w:r>
      <w:r w:rsidR="00A75B21" w:rsidRPr="00267E80">
        <w:t>4</w:t>
      </w:r>
      <w:r w:rsidRPr="00267E80">
        <w:t>0</w:t>
      </w:r>
    </w:p>
    <w:p w14:paraId="1FB7FE2D" w14:textId="77777777" w:rsidR="00063827" w:rsidRPr="00267E80" w:rsidRDefault="00063827" w:rsidP="00B64564">
      <w:pPr>
        <w:pStyle w:val="ListParagraph"/>
        <w:numPr>
          <w:ilvl w:val="0"/>
          <w:numId w:val="22"/>
        </w:numPr>
        <w:ind w:left="720"/>
      </w:pPr>
      <w:r w:rsidRPr="00267E80">
        <w:t>70 and 130</w:t>
      </w:r>
    </w:p>
    <w:p w14:paraId="709ED053" w14:textId="77777777" w:rsidR="00063827" w:rsidRPr="00267E80" w:rsidRDefault="00063827" w:rsidP="00B64564">
      <w:pPr>
        <w:pStyle w:val="ListParagraph"/>
        <w:numPr>
          <w:ilvl w:val="0"/>
          <w:numId w:val="22"/>
        </w:numPr>
        <w:ind w:left="720"/>
      </w:pPr>
      <w:r w:rsidRPr="00267E80">
        <w:t>80 and 120</w:t>
      </w:r>
    </w:p>
    <w:p w14:paraId="17AAE10A" w14:textId="77777777" w:rsidR="00063827" w:rsidRPr="00267E80" w:rsidRDefault="00063827" w:rsidP="00B64564">
      <w:pPr>
        <w:pStyle w:val="ListParagraph"/>
        <w:numPr>
          <w:ilvl w:val="0"/>
          <w:numId w:val="22"/>
        </w:numPr>
        <w:ind w:left="720"/>
      </w:pPr>
      <w:r w:rsidRPr="00267E80">
        <w:t>90 and 110</w:t>
      </w:r>
    </w:p>
    <w:p w14:paraId="513C70AA" w14:textId="77777777" w:rsidR="00033D43" w:rsidRPr="00033D43" w:rsidRDefault="00033D43" w:rsidP="00033D43"/>
    <w:p w14:paraId="16BB101D" w14:textId="69093E72" w:rsidR="00033D43" w:rsidRPr="00267E80" w:rsidRDefault="00033D43" w:rsidP="00033D43">
      <w:pPr>
        <w:pStyle w:val="NUMBERLIST"/>
      </w:pPr>
      <w:r w:rsidRPr="00267E80">
        <w:t xml:space="preserve">Suppose that scores on a national test follow a normal distribution and have a mean of 100 and a standard deviation of 10. </w:t>
      </w:r>
      <w:r w:rsidRPr="00267E80">
        <w:rPr>
          <w:rStyle w:val="NUMBERLISTChar"/>
        </w:rPr>
        <w:t>If</w:t>
      </w:r>
      <w:r w:rsidRPr="00267E80">
        <w:t xml:space="preserve"> Student A raises her score from 90 to 100, and Student B raises her score from 100 to 110, which of the following statements is true?</w:t>
      </w:r>
    </w:p>
    <w:p w14:paraId="2165E0A9" w14:textId="77777777" w:rsidR="00033D43" w:rsidRPr="00033D43" w:rsidRDefault="00033D43" w:rsidP="00B64564">
      <w:pPr>
        <w:numPr>
          <w:ilvl w:val="0"/>
          <w:numId w:val="66"/>
        </w:numPr>
        <w:ind w:left="720"/>
        <w:rPr>
          <w:bCs/>
        </w:rPr>
      </w:pPr>
      <w:r w:rsidRPr="00033D43">
        <w:rPr>
          <w:bCs/>
        </w:rPr>
        <w:t>Student A had the higher percentile increase on the test.</w:t>
      </w:r>
    </w:p>
    <w:p w14:paraId="5C6868BE" w14:textId="77777777" w:rsidR="00033D43" w:rsidRPr="00033D43" w:rsidRDefault="00033D43" w:rsidP="00B64564">
      <w:pPr>
        <w:numPr>
          <w:ilvl w:val="0"/>
          <w:numId w:val="66"/>
        </w:numPr>
        <w:ind w:left="720"/>
        <w:rPr>
          <w:bCs/>
        </w:rPr>
      </w:pPr>
      <w:r w:rsidRPr="00033D43">
        <w:rPr>
          <w:bCs/>
        </w:rPr>
        <w:t>Student B had the higher percentile increase on the test.</w:t>
      </w:r>
    </w:p>
    <w:p w14:paraId="2C872774" w14:textId="77777777" w:rsidR="00033D43" w:rsidRPr="00033D43" w:rsidRDefault="00033D43" w:rsidP="00B64564">
      <w:pPr>
        <w:numPr>
          <w:ilvl w:val="0"/>
          <w:numId w:val="66"/>
        </w:numPr>
        <w:ind w:left="720"/>
        <w:rPr>
          <w:bCs/>
        </w:rPr>
      </w:pPr>
      <w:r w:rsidRPr="00033D43">
        <w:rPr>
          <w:bCs/>
        </w:rPr>
        <w:t>Student A had the same percentile increase on the test as Student B had.</w:t>
      </w:r>
    </w:p>
    <w:p w14:paraId="43382FDA" w14:textId="77777777" w:rsidR="00871E73" w:rsidRPr="00267E80" w:rsidRDefault="00871E73" w:rsidP="00871E73">
      <w:pPr>
        <w:ind w:left="360"/>
      </w:pPr>
    </w:p>
    <w:p w14:paraId="21C506DD" w14:textId="7E429AAB" w:rsidR="00C32A21" w:rsidRPr="00267E80" w:rsidRDefault="00C32A21" w:rsidP="00C32A21">
      <w:pPr>
        <w:pStyle w:val="NUMBERLIST"/>
      </w:pPr>
      <w:r w:rsidRPr="00267E80">
        <w:t xml:space="preserve">Suppose that scores on a national test follow a normal distribution and have a mean of 100 and a standard deviation of 10. If Student A raises her score from </w:t>
      </w:r>
      <w:r w:rsidR="00033D43" w:rsidRPr="00267E80">
        <w:t>8</w:t>
      </w:r>
      <w:r w:rsidRPr="00267E80">
        <w:t xml:space="preserve">0 to </w:t>
      </w:r>
      <w:r w:rsidR="00033D43" w:rsidRPr="00267E80">
        <w:t>9</w:t>
      </w:r>
      <w:r w:rsidRPr="00267E80">
        <w:t xml:space="preserve">0, and Student B raises her score from </w:t>
      </w:r>
      <w:r w:rsidR="007116F1" w:rsidRPr="00267E80">
        <w:t>9</w:t>
      </w:r>
      <w:r w:rsidRPr="00267E80">
        <w:t>0 to 1</w:t>
      </w:r>
      <w:r w:rsidR="007116F1" w:rsidRPr="00267E80">
        <w:t>0</w:t>
      </w:r>
      <w:r w:rsidRPr="00267E80">
        <w:t>0, which of the following statements is true?</w:t>
      </w:r>
    </w:p>
    <w:p w14:paraId="1EA50DED" w14:textId="77777777" w:rsidR="00C32A21" w:rsidRPr="00267E80" w:rsidRDefault="00C32A21" w:rsidP="00B64564">
      <w:pPr>
        <w:pStyle w:val="ListParagraph"/>
        <w:numPr>
          <w:ilvl w:val="0"/>
          <w:numId w:val="23"/>
        </w:numPr>
        <w:ind w:left="720"/>
      </w:pPr>
      <w:r w:rsidRPr="00267E80">
        <w:t>Student A had the higher percentile increase on the test.</w:t>
      </w:r>
    </w:p>
    <w:p w14:paraId="3D13F512" w14:textId="77777777" w:rsidR="00C32A21" w:rsidRPr="00267E80" w:rsidRDefault="00C32A21" w:rsidP="00B64564">
      <w:pPr>
        <w:pStyle w:val="ListParagraph"/>
        <w:numPr>
          <w:ilvl w:val="0"/>
          <w:numId w:val="23"/>
        </w:numPr>
        <w:ind w:left="720"/>
      </w:pPr>
      <w:r w:rsidRPr="00267E80">
        <w:t>Student B had the higher percentile increase on the test.</w:t>
      </w:r>
    </w:p>
    <w:p w14:paraId="41AD8151" w14:textId="77777777" w:rsidR="00C32A21" w:rsidRPr="00267E80" w:rsidRDefault="00C32A21" w:rsidP="00B64564">
      <w:pPr>
        <w:pStyle w:val="ListParagraph"/>
        <w:numPr>
          <w:ilvl w:val="0"/>
          <w:numId w:val="23"/>
        </w:numPr>
        <w:ind w:left="720"/>
      </w:pPr>
      <w:r w:rsidRPr="00267E80">
        <w:t>Student A had the same percentile increase on the test as Student B had.</w:t>
      </w:r>
    </w:p>
    <w:p w14:paraId="74586434" w14:textId="77777777" w:rsidR="00033D43" w:rsidRPr="00267E80" w:rsidRDefault="00033D43" w:rsidP="00033D43"/>
    <w:p w14:paraId="48D11CBF" w14:textId="22AB1D2C" w:rsidR="00063827" w:rsidRPr="00267E80" w:rsidRDefault="00063827" w:rsidP="00063827">
      <w:pPr>
        <w:pStyle w:val="NUMBERLIST"/>
      </w:pPr>
      <w:r w:rsidRPr="00267E80">
        <w:t xml:space="preserve">Which of the following </w:t>
      </w:r>
      <w:r w:rsidR="00033D43" w:rsidRPr="00267E80">
        <w:t xml:space="preserve">95% confidence intervals </w:t>
      </w:r>
      <w:r w:rsidRPr="00267E80">
        <w:t xml:space="preserve">is expected to be </w:t>
      </w:r>
      <w:r w:rsidR="00871E73" w:rsidRPr="00267E80">
        <w:t>wider</w:t>
      </w:r>
      <w:r w:rsidRPr="00267E80">
        <w:t>?</w:t>
      </w:r>
    </w:p>
    <w:p w14:paraId="19489A5D" w14:textId="422839E5" w:rsidR="00063827" w:rsidRPr="00267E80" w:rsidRDefault="00063827" w:rsidP="00B64564">
      <w:pPr>
        <w:pStyle w:val="ListParagraph"/>
        <w:numPr>
          <w:ilvl w:val="0"/>
          <w:numId w:val="24"/>
        </w:numPr>
        <w:ind w:left="720"/>
      </w:pPr>
      <w:r w:rsidRPr="00267E80">
        <w:t xml:space="preserve">the 95% confidence interval for the mean weight of a random sample of </w:t>
      </w:r>
      <w:r w:rsidR="00033D43" w:rsidRPr="00267E80">
        <w:t>1</w:t>
      </w:r>
      <w:r w:rsidRPr="00267E80">
        <w:t>00 U.S. residents</w:t>
      </w:r>
    </w:p>
    <w:p w14:paraId="1156A67F" w14:textId="6163C49E" w:rsidR="00063827" w:rsidRPr="00267E80" w:rsidRDefault="00063827" w:rsidP="00B64564">
      <w:pPr>
        <w:pStyle w:val="ListParagraph"/>
        <w:numPr>
          <w:ilvl w:val="0"/>
          <w:numId w:val="24"/>
        </w:numPr>
        <w:ind w:left="720"/>
      </w:pPr>
      <w:r w:rsidRPr="00267E80">
        <w:t xml:space="preserve">the 95% confidence interval for the mean weight of a random sample of </w:t>
      </w:r>
      <w:r w:rsidR="00033D43" w:rsidRPr="00267E80">
        <w:t>9</w:t>
      </w:r>
      <w:r w:rsidRPr="00267E80">
        <w:t>00 U.S. residents</w:t>
      </w:r>
    </w:p>
    <w:p w14:paraId="0775B52C" w14:textId="77777777" w:rsidR="00945247" w:rsidRPr="00267E80" w:rsidRDefault="00945247" w:rsidP="00945247">
      <w:pPr>
        <w:pStyle w:val="ListParagraph"/>
        <w:ind w:left="720"/>
      </w:pPr>
    </w:p>
    <w:p w14:paraId="0C407FCB" w14:textId="77777777" w:rsidR="00B64564" w:rsidRDefault="00B64564">
      <w:pPr>
        <w:ind w:left="360" w:hanging="360"/>
        <w:rPr>
          <w:rFonts w:eastAsiaTheme="minorEastAsia"/>
          <w:bCs/>
          <w:lang w:eastAsia="zh-CN"/>
        </w:rPr>
      </w:pPr>
      <w:r>
        <w:br w:type="page"/>
      </w:r>
    </w:p>
    <w:p w14:paraId="44C74511" w14:textId="6A1D9741" w:rsidR="00945247" w:rsidRPr="00267E80" w:rsidRDefault="00945247" w:rsidP="00945247">
      <w:pPr>
        <w:pStyle w:val="NUMBERLIST"/>
      </w:pPr>
      <w:r w:rsidRPr="00267E80">
        <w:lastRenderedPageBreak/>
        <w:t xml:space="preserve">Which of the following is expected to be wider, for the mean weight of a random sample of </w:t>
      </w:r>
      <w:r w:rsidR="00033D43" w:rsidRPr="00267E80">
        <w:t>8</w:t>
      </w:r>
      <w:r w:rsidRPr="00267E80">
        <w:t>00 U.S. residents?</w:t>
      </w:r>
    </w:p>
    <w:p w14:paraId="2BB1796A" w14:textId="0490DD6B" w:rsidR="00945247" w:rsidRPr="00267E80" w:rsidRDefault="00945247" w:rsidP="00B64564">
      <w:pPr>
        <w:pStyle w:val="ListParagraph"/>
        <w:numPr>
          <w:ilvl w:val="0"/>
          <w:numId w:val="41"/>
        </w:numPr>
        <w:ind w:left="720"/>
      </w:pPr>
      <w:r w:rsidRPr="00267E80">
        <w:t xml:space="preserve">the </w:t>
      </w:r>
      <w:r w:rsidR="00033D43" w:rsidRPr="00267E80">
        <w:t>90</w:t>
      </w:r>
      <w:r w:rsidRPr="00267E80">
        <w:t xml:space="preserve">% confidence interval </w:t>
      </w:r>
    </w:p>
    <w:p w14:paraId="528BA1FC" w14:textId="26A35EA0" w:rsidR="00945247" w:rsidRPr="00267E80" w:rsidRDefault="00945247" w:rsidP="00B64564">
      <w:pPr>
        <w:pStyle w:val="ListParagraph"/>
        <w:numPr>
          <w:ilvl w:val="0"/>
          <w:numId w:val="41"/>
        </w:numPr>
        <w:ind w:left="720"/>
      </w:pPr>
      <w:r w:rsidRPr="00267E80">
        <w:t>the 9</w:t>
      </w:r>
      <w:r w:rsidR="00033D43" w:rsidRPr="00267E80">
        <w:t>9</w:t>
      </w:r>
      <w:r w:rsidRPr="00267E80">
        <w:t>% confidence interval</w:t>
      </w:r>
    </w:p>
    <w:p w14:paraId="443E1F44" w14:textId="77777777" w:rsidR="00063827" w:rsidRPr="00267E80" w:rsidRDefault="00063827" w:rsidP="00063827">
      <w:pPr>
        <w:rPr>
          <w:rFonts w:eastAsiaTheme="minorEastAsia"/>
          <w:bCs/>
          <w:lang w:eastAsia="zh-CN"/>
        </w:rPr>
      </w:pPr>
    </w:p>
    <w:p w14:paraId="1A4548F2" w14:textId="1A7056A6" w:rsidR="00063827" w:rsidRPr="00267E80" w:rsidRDefault="00063827" w:rsidP="00063827">
      <w:pPr>
        <w:pStyle w:val="NUMBERLIST"/>
      </w:pPr>
      <w:r w:rsidRPr="00267E80">
        <w:t>Which best indicates what the null hypothesis is?</w:t>
      </w:r>
    </w:p>
    <w:p w14:paraId="2902B729" w14:textId="77777777" w:rsidR="00033D43" w:rsidRPr="00267E80" w:rsidRDefault="00033D43" w:rsidP="00B64564">
      <w:pPr>
        <w:pStyle w:val="ListParagraph"/>
        <w:numPr>
          <w:ilvl w:val="0"/>
          <w:numId w:val="10"/>
        </w:numPr>
        <w:ind w:left="720"/>
      </w:pPr>
      <w:r w:rsidRPr="00267E80">
        <w:t>The hypothesis that is true</w:t>
      </w:r>
    </w:p>
    <w:p w14:paraId="321D252F" w14:textId="77777777" w:rsidR="00033D43" w:rsidRPr="00267E80" w:rsidRDefault="00033D43" w:rsidP="00B64564">
      <w:pPr>
        <w:pStyle w:val="ListParagraph"/>
        <w:numPr>
          <w:ilvl w:val="0"/>
          <w:numId w:val="10"/>
        </w:numPr>
        <w:ind w:left="720"/>
      </w:pPr>
      <w:r w:rsidRPr="00267E80">
        <w:t>The hypothesis being tested</w:t>
      </w:r>
    </w:p>
    <w:p w14:paraId="04617780" w14:textId="77777777" w:rsidR="00871E73" w:rsidRPr="00267E80" w:rsidRDefault="00871E73" w:rsidP="00B64564">
      <w:pPr>
        <w:pStyle w:val="ListParagraph"/>
        <w:numPr>
          <w:ilvl w:val="0"/>
          <w:numId w:val="10"/>
        </w:numPr>
        <w:ind w:left="720"/>
      </w:pPr>
      <w:r w:rsidRPr="00267E80">
        <w:t>The hypothesis that the effect is not zero</w:t>
      </w:r>
    </w:p>
    <w:p w14:paraId="5300142A" w14:textId="77777777" w:rsidR="00063827" w:rsidRPr="00267E80" w:rsidRDefault="00063827" w:rsidP="00B64564">
      <w:pPr>
        <w:pStyle w:val="ListParagraph"/>
        <w:numPr>
          <w:ilvl w:val="0"/>
          <w:numId w:val="10"/>
        </w:numPr>
        <w:ind w:left="720"/>
      </w:pPr>
      <w:r w:rsidRPr="00267E80">
        <w:t>The hypothesis that is most supported by the evidence</w:t>
      </w:r>
    </w:p>
    <w:p w14:paraId="0CDF597D" w14:textId="77777777" w:rsidR="00063827" w:rsidRPr="00267E80" w:rsidRDefault="00063827" w:rsidP="00063827">
      <w:pPr>
        <w:ind w:left="720" w:hanging="720"/>
        <w:rPr>
          <w:rFonts w:cs="Times New Roman"/>
        </w:rPr>
      </w:pPr>
    </w:p>
    <w:p w14:paraId="6F78CBFA" w14:textId="115DAB3F" w:rsidR="00063827" w:rsidRPr="00267E80" w:rsidRDefault="00063827" w:rsidP="00063827">
      <w:pPr>
        <w:pStyle w:val="NUMBERLIST"/>
      </w:pPr>
      <w:r w:rsidRPr="00267E80">
        <w:t>Of the following, which best describes what a p-value measures?</w:t>
      </w:r>
    </w:p>
    <w:p w14:paraId="08361F2C" w14:textId="77777777" w:rsidR="00063827" w:rsidRPr="00267E80" w:rsidRDefault="00063827" w:rsidP="00B64564">
      <w:pPr>
        <w:pStyle w:val="ListParagraph"/>
        <w:numPr>
          <w:ilvl w:val="0"/>
          <w:numId w:val="11"/>
        </w:numPr>
        <w:ind w:left="720"/>
      </w:pPr>
      <w:r w:rsidRPr="00267E80">
        <w:t>the precision of an estimate</w:t>
      </w:r>
    </w:p>
    <w:p w14:paraId="4CFEA4D3" w14:textId="77777777" w:rsidR="00033D43" w:rsidRPr="00267E80" w:rsidRDefault="00033D43" w:rsidP="00B64564">
      <w:pPr>
        <w:pStyle w:val="ListParagraph"/>
        <w:numPr>
          <w:ilvl w:val="0"/>
          <w:numId w:val="11"/>
        </w:numPr>
        <w:ind w:left="720"/>
      </w:pPr>
      <w:r w:rsidRPr="00267E80">
        <w:t>the strength of evidence against the null hypothesis</w:t>
      </w:r>
    </w:p>
    <w:p w14:paraId="7474F836" w14:textId="77777777" w:rsidR="00871E73" w:rsidRPr="00267E80" w:rsidRDefault="00871E73" w:rsidP="00B64564">
      <w:pPr>
        <w:pStyle w:val="ListParagraph"/>
        <w:numPr>
          <w:ilvl w:val="0"/>
          <w:numId w:val="11"/>
        </w:numPr>
        <w:ind w:left="720"/>
      </w:pPr>
      <w:r w:rsidRPr="00267E80">
        <w:t>the size of an association controlling for other model factors</w:t>
      </w:r>
    </w:p>
    <w:p w14:paraId="17043FA8" w14:textId="77777777" w:rsidR="00063827" w:rsidRPr="00267E80" w:rsidRDefault="00063827" w:rsidP="00063827">
      <w:pPr>
        <w:ind w:left="360" w:hanging="360"/>
      </w:pPr>
    </w:p>
    <w:p w14:paraId="190ADC76" w14:textId="4D12657C" w:rsidR="00063827" w:rsidRPr="00267E80" w:rsidRDefault="00063827" w:rsidP="00063827">
      <w:pPr>
        <w:pStyle w:val="NUMBERLIST"/>
      </w:pPr>
      <w:r w:rsidRPr="00267E80">
        <w:t>Of the p-values below, which p-value i</w:t>
      </w:r>
      <w:r w:rsidR="007116F1" w:rsidRPr="00267E80">
        <w:t>ndicates</w:t>
      </w:r>
      <w:r w:rsidRPr="00267E80">
        <w:t xml:space="preserve"> the strongest evidence </w:t>
      </w:r>
      <w:r w:rsidR="00870A0C" w:rsidRPr="00267E80">
        <w:t>against a null hypothesis</w:t>
      </w:r>
      <w:r w:rsidRPr="00267E80">
        <w:t>?</w:t>
      </w:r>
    </w:p>
    <w:p w14:paraId="50B858D5" w14:textId="6489FEE4" w:rsidR="00063827" w:rsidRPr="00267E80" w:rsidRDefault="009E2BD0" w:rsidP="00B64564">
      <w:pPr>
        <w:pStyle w:val="ListParagraph"/>
        <w:numPr>
          <w:ilvl w:val="0"/>
          <w:numId w:val="13"/>
        </w:numPr>
        <w:ind w:left="720"/>
      </w:pPr>
      <w:r w:rsidRPr="00267E80">
        <w:t xml:space="preserve">p = </w:t>
      </w:r>
      <w:r w:rsidR="00063827" w:rsidRPr="00267E80">
        <w:t>0.0</w:t>
      </w:r>
      <w:r w:rsidR="00033D43" w:rsidRPr="00267E80">
        <w:t>8</w:t>
      </w:r>
    </w:p>
    <w:p w14:paraId="4B34C589" w14:textId="4A100404" w:rsidR="00063827" w:rsidRPr="00267E80" w:rsidRDefault="009E2BD0" w:rsidP="00B64564">
      <w:pPr>
        <w:pStyle w:val="ListParagraph"/>
        <w:numPr>
          <w:ilvl w:val="0"/>
          <w:numId w:val="13"/>
        </w:numPr>
        <w:ind w:left="720"/>
      </w:pPr>
      <w:r w:rsidRPr="00267E80">
        <w:t xml:space="preserve">p = </w:t>
      </w:r>
      <w:r w:rsidR="00063827" w:rsidRPr="00267E80">
        <w:t>0.5</w:t>
      </w:r>
      <w:r w:rsidR="00033D43" w:rsidRPr="00267E80">
        <w:t>2</w:t>
      </w:r>
    </w:p>
    <w:p w14:paraId="428AF0A9" w14:textId="62E781AD" w:rsidR="00063827" w:rsidRPr="00267E80" w:rsidRDefault="009E2BD0" w:rsidP="00B64564">
      <w:pPr>
        <w:pStyle w:val="ListParagraph"/>
        <w:numPr>
          <w:ilvl w:val="0"/>
          <w:numId w:val="13"/>
        </w:numPr>
        <w:ind w:left="720"/>
      </w:pPr>
      <w:r w:rsidRPr="00267E80">
        <w:t xml:space="preserve">p = </w:t>
      </w:r>
      <w:r w:rsidR="00063827" w:rsidRPr="00267E80">
        <w:t>0.9</w:t>
      </w:r>
      <w:r w:rsidR="00033D43" w:rsidRPr="00267E80">
        <w:t>9</w:t>
      </w:r>
    </w:p>
    <w:p w14:paraId="2603E3B0" w14:textId="31A55E76" w:rsidR="00B64564" w:rsidRDefault="00B64564">
      <w:pPr>
        <w:ind w:left="360" w:hanging="360"/>
        <w:rPr>
          <w:rFonts w:eastAsiaTheme="minorEastAsia"/>
          <w:bCs/>
          <w:lang w:eastAsia="zh-CN"/>
        </w:rPr>
      </w:pPr>
    </w:p>
    <w:p w14:paraId="494AEEDA" w14:textId="382CB40B" w:rsidR="00945247" w:rsidRPr="00267E80" w:rsidRDefault="00945247" w:rsidP="00945247">
      <w:pPr>
        <w:pStyle w:val="NUMBERLIST"/>
      </w:pPr>
      <w:r w:rsidRPr="00267E80">
        <w:t>What is the conventional p-value threshold in political science?</w:t>
      </w:r>
    </w:p>
    <w:p w14:paraId="5AB9F14B" w14:textId="77777777" w:rsidR="00945247" w:rsidRPr="00267E80" w:rsidRDefault="00945247" w:rsidP="00B64564">
      <w:pPr>
        <w:pStyle w:val="ListParagraph"/>
        <w:numPr>
          <w:ilvl w:val="0"/>
          <w:numId w:val="17"/>
        </w:numPr>
        <w:ind w:left="720"/>
      </w:pPr>
      <w:r w:rsidRPr="00267E80">
        <w:t>0.01</w:t>
      </w:r>
    </w:p>
    <w:p w14:paraId="2A6AAAC1" w14:textId="77777777" w:rsidR="00945247" w:rsidRPr="00267E80" w:rsidRDefault="00945247" w:rsidP="00B64564">
      <w:pPr>
        <w:pStyle w:val="ListParagraph"/>
        <w:numPr>
          <w:ilvl w:val="0"/>
          <w:numId w:val="17"/>
        </w:numPr>
        <w:ind w:left="720"/>
      </w:pPr>
      <w:r w:rsidRPr="00267E80">
        <w:t>0.05</w:t>
      </w:r>
    </w:p>
    <w:p w14:paraId="59258627" w14:textId="77777777" w:rsidR="00945247" w:rsidRPr="00267E80" w:rsidRDefault="00945247" w:rsidP="00B64564">
      <w:pPr>
        <w:pStyle w:val="ListParagraph"/>
        <w:numPr>
          <w:ilvl w:val="0"/>
          <w:numId w:val="17"/>
        </w:numPr>
        <w:ind w:left="720"/>
      </w:pPr>
      <w:r w:rsidRPr="00267E80">
        <w:t>0.50</w:t>
      </w:r>
    </w:p>
    <w:p w14:paraId="0F98706B" w14:textId="77777777" w:rsidR="00945247" w:rsidRPr="00267E80" w:rsidRDefault="00945247" w:rsidP="00B64564">
      <w:pPr>
        <w:pStyle w:val="ListParagraph"/>
        <w:numPr>
          <w:ilvl w:val="0"/>
          <w:numId w:val="17"/>
        </w:numPr>
        <w:ind w:left="720"/>
      </w:pPr>
      <w:r w:rsidRPr="00267E80">
        <w:t>0.95</w:t>
      </w:r>
    </w:p>
    <w:p w14:paraId="661D8213" w14:textId="77777777" w:rsidR="00945247" w:rsidRPr="00267E80" w:rsidRDefault="00945247" w:rsidP="00B64564">
      <w:pPr>
        <w:pStyle w:val="ListParagraph"/>
        <w:numPr>
          <w:ilvl w:val="0"/>
          <w:numId w:val="17"/>
        </w:numPr>
        <w:ind w:left="720"/>
      </w:pPr>
      <w:r w:rsidRPr="00267E80">
        <w:t>1</w:t>
      </w:r>
    </w:p>
    <w:p w14:paraId="165A7812" w14:textId="77777777" w:rsidR="007116F1" w:rsidRPr="00267E80" w:rsidRDefault="007116F1" w:rsidP="00C32A21">
      <w:pPr>
        <w:ind w:left="360" w:hanging="360"/>
      </w:pPr>
    </w:p>
    <w:p w14:paraId="3BCDD665" w14:textId="29502917" w:rsidR="00945247" w:rsidRPr="00267E80" w:rsidRDefault="00945247" w:rsidP="00945247">
      <w:pPr>
        <w:pStyle w:val="NUMBERLIST"/>
      </w:pPr>
      <w:r w:rsidRPr="00267E80">
        <w:t>If we flipped a coin and got 2</w:t>
      </w:r>
      <w:r w:rsidR="00033D43" w:rsidRPr="00267E80">
        <w:t>0</w:t>
      </w:r>
      <w:r w:rsidRPr="00267E80">
        <w:t xml:space="preserve"> heads and 0 tails, what would be the p-value for a statistical test of the null hypothesis that the coin is fair?</w:t>
      </w:r>
    </w:p>
    <w:p w14:paraId="62A6B522" w14:textId="77777777" w:rsidR="00945247" w:rsidRPr="00267E80" w:rsidRDefault="00945247" w:rsidP="00B64564">
      <w:pPr>
        <w:pStyle w:val="ListParagraph"/>
        <w:numPr>
          <w:ilvl w:val="0"/>
          <w:numId w:val="12"/>
        </w:numPr>
        <w:ind w:left="720"/>
      </w:pPr>
      <w:r w:rsidRPr="00267E80">
        <w:t>0</w:t>
      </w:r>
    </w:p>
    <w:p w14:paraId="307FCE64" w14:textId="77777777" w:rsidR="00945247" w:rsidRPr="00267E80" w:rsidRDefault="00945247" w:rsidP="00B64564">
      <w:pPr>
        <w:pStyle w:val="ListParagraph"/>
        <w:numPr>
          <w:ilvl w:val="0"/>
          <w:numId w:val="12"/>
        </w:numPr>
        <w:ind w:left="720"/>
      </w:pPr>
      <w:r w:rsidRPr="00267E80">
        <w:t>1</w:t>
      </w:r>
    </w:p>
    <w:p w14:paraId="321DA187" w14:textId="77777777" w:rsidR="00945247" w:rsidRPr="00267E80" w:rsidRDefault="00945247" w:rsidP="00B64564">
      <w:pPr>
        <w:pStyle w:val="ListParagraph"/>
        <w:numPr>
          <w:ilvl w:val="0"/>
          <w:numId w:val="12"/>
        </w:numPr>
        <w:ind w:left="720"/>
      </w:pPr>
      <w:r w:rsidRPr="00267E80">
        <w:t xml:space="preserve">something between 0 and 1 </w:t>
      </w:r>
    </w:p>
    <w:p w14:paraId="64624724" w14:textId="2F39581C" w:rsidR="00B64564" w:rsidRDefault="00B64564" w:rsidP="00526938">
      <w:pPr>
        <w:rPr>
          <w:rFonts w:eastAsiaTheme="minorEastAsia"/>
          <w:bCs/>
          <w:lang w:eastAsia="zh-CN"/>
        </w:rPr>
      </w:pPr>
    </w:p>
    <w:p w14:paraId="60F2E780" w14:textId="6FA33CD9" w:rsidR="00871E73" w:rsidRPr="00267E80" w:rsidRDefault="00871E73" w:rsidP="00871E73">
      <w:pPr>
        <w:pStyle w:val="NUMBERLIST"/>
      </w:pPr>
      <w:r w:rsidRPr="00267E80">
        <w:t xml:space="preserve">If we flipped a coin and got </w:t>
      </w:r>
      <w:r w:rsidR="00033D43" w:rsidRPr="00267E80">
        <w:t>20</w:t>
      </w:r>
      <w:r w:rsidRPr="00267E80">
        <w:t xml:space="preserve"> heads and </w:t>
      </w:r>
      <w:r w:rsidR="00033D43" w:rsidRPr="00267E80">
        <w:t>20</w:t>
      </w:r>
      <w:r w:rsidRPr="00267E80">
        <w:t xml:space="preserve"> tails, what would be the p-value for a statistical test of the null hypothesis that the coin is fair?</w:t>
      </w:r>
    </w:p>
    <w:p w14:paraId="61A7F2AA" w14:textId="77777777" w:rsidR="00871E73" w:rsidRPr="00267E80" w:rsidRDefault="00871E73" w:rsidP="00B64564">
      <w:pPr>
        <w:pStyle w:val="ListParagraph"/>
        <w:numPr>
          <w:ilvl w:val="0"/>
          <w:numId w:val="14"/>
        </w:numPr>
        <w:ind w:left="720"/>
      </w:pPr>
      <w:r w:rsidRPr="00267E80">
        <w:t>0</w:t>
      </w:r>
    </w:p>
    <w:p w14:paraId="03154372" w14:textId="77777777" w:rsidR="00871E73" w:rsidRPr="00267E80" w:rsidRDefault="00871E73" w:rsidP="00B64564">
      <w:pPr>
        <w:pStyle w:val="ListParagraph"/>
        <w:numPr>
          <w:ilvl w:val="0"/>
          <w:numId w:val="14"/>
        </w:numPr>
        <w:ind w:left="720"/>
      </w:pPr>
      <w:r w:rsidRPr="00267E80">
        <w:t>1</w:t>
      </w:r>
    </w:p>
    <w:p w14:paraId="61C91E2A" w14:textId="77777777" w:rsidR="00871E73" w:rsidRPr="00267E80" w:rsidRDefault="00871E73" w:rsidP="00B64564">
      <w:pPr>
        <w:pStyle w:val="ListParagraph"/>
        <w:numPr>
          <w:ilvl w:val="0"/>
          <w:numId w:val="14"/>
        </w:numPr>
        <w:ind w:left="720"/>
      </w:pPr>
      <w:r w:rsidRPr="00267E80">
        <w:t xml:space="preserve">something between 0 and 1 </w:t>
      </w:r>
    </w:p>
    <w:p w14:paraId="55DC96BB" w14:textId="77777777" w:rsidR="00871E73" w:rsidRPr="00267E80" w:rsidRDefault="00871E73" w:rsidP="00871E73">
      <w:pPr>
        <w:pStyle w:val="ListParagraph"/>
        <w:ind w:left="720"/>
      </w:pPr>
    </w:p>
    <w:p w14:paraId="2A0D74E3" w14:textId="23415ACA" w:rsidR="00C32A21" w:rsidRPr="00267E80" w:rsidRDefault="00C32A21" w:rsidP="00C32A21">
      <w:pPr>
        <w:pStyle w:val="NUMBERLIST"/>
      </w:pPr>
      <w:r w:rsidRPr="00267E80">
        <w:t xml:space="preserve">If we flipped a coin and got </w:t>
      </w:r>
      <w:r w:rsidR="00033D43" w:rsidRPr="00267E80">
        <w:t>2</w:t>
      </w:r>
      <w:r w:rsidRPr="00267E80">
        <w:t xml:space="preserve"> heads and </w:t>
      </w:r>
      <w:r w:rsidR="00033D43" w:rsidRPr="00267E80">
        <w:t>18</w:t>
      </w:r>
      <w:r w:rsidRPr="00267E80">
        <w:t xml:space="preserve"> tails, what would be the p-value for a statistical test of the null hypothesis that the coin is fair?</w:t>
      </w:r>
    </w:p>
    <w:p w14:paraId="6149F2B8" w14:textId="77777777" w:rsidR="00C32A21" w:rsidRPr="00267E80" w:rsidRDefault="00C32A21" w:rsidP="00B64564">
      <w:pPr>
        <w:pStyle w:val="ListParagraph"/>
        <w:numPr>
          <w:ilvl w:val="0"/>
          <w:numId w:val="15"/>
        </w:numPr>
        <w:ind w:left="720"/>
      </w:pPr>
      <w:r w:rsidRPr="00267E80">
        <w:t>0</w:t>
      </w:r>
    </w:p>
    <w:p w14:paraId="6CF156E8" w14:textId="77777777" w:rsidR="00C32A21" w:rsidRPr="00267E80" w:rsidRDefault="00C32A21" w:rsidP="00B64564">
      <w:pPr>
        <w:pStyle w:val="ListParagraph"/>
        <w:numPr>
          <w:ilvl w:val="0"/>
          <w:numId w:val="15"/>
        </w:numPr>
        <w:ind w:left="720"/>
      </w:pPr>
      <w:r w:rsidRPr="00267E80">
        <w:t>1</w:t>
      </w:r>
    </w:p>
    <w:p w14:paraId="019FE8DD" w14:textId="77777777" w:rsidR="00C32A21" w:rsidRPr="00267E80" w:rsidRDefault="00C32A21" w:rsidP="00B64564">
      <w:pPr>
        <w:pStyle w:val="ListParagraph"/>
        <w:numPr>
          <w:ilvl w:val="0"/>
          <w:numId w:val="15"/>
        </w:numPr>
        <w:ind w:left="720"/>
      </w:pPr>
      <w:r w:rsidRPr="00267E80">
        <w:t xml:space="preserve">something between 0 and 1 </w:t>
      </w:r>
    </w:p>
    <w:p w14:paraId="44BE832C" w14:textId="77777777" w:rsidR="00AF186D" w:rsidRPr="00267E80" w:rsidRDefault="00AF186D" w:rsidP="00AF186D">
      <w:pPr>
        <w:ind w:left="360" w:hanging="360"/>
      </w:pPr>
    </w:p>
    <w:p w14:paraId="5BBAF9C3" w14:textId="0F85C45F" w:rsidR="00AF186D" w:rsidRPr="00267E80" w:rsidRDefault="00AF186D" w:rsidP="00AF186D">
      <w:pPr>
        <w:pStyle w:val="NUMBERLIST"/>
      </w:pPr>
      <w:r w:rsidRPr="00267E80">
        <w:t>Suppose that data from a random sample of 200 persons provides some evidence against the null hypothesis, with a p-value of p=0.</w:t>
      </w:r>
      <w:r w:rsidR="00033D43" w:rsidRPr="00267E80">
        <w:t>7</w:t>
      </w:r>
      <w:r w:rsidRPr="00267E80">
        <w:t>0. Suppose that all else were equal in the calculation of the p-value, but the standard deviation of measurements w</w:t>
      </w:r>
      <w:r w:rsidR="00870A0C" w:rsidRPr="00267E80">
        <w:t>as</w:t>
      </w:r>
      <w:r w:rsidRPr="00267E80">
        <w:t xml:space="preserve"> </w:t>
      </w:r>
      <w:r w:rsidR="00871E73" w:rsidRPr="00267E80">
        <w:t>smaller</w:t>
      </w:r>
      <w:r w:rsidRPr="00267E80">
        <w:t>. This would be expected to result in a p-value that is ___.</w:t>
      </w:r>
    </w:p>
    <w:p w14:paraId="2F0C9252" w14:textId="728B0202" w:rsidR="00AF186D" w:rsidRPr="00267E80" w:rsidRDefault="00AF186D" w:rsidP="00B64564">
      <w:pPr>
        <w:pStyle w:val="ListParagraph"/>
        <w:numPr>
          <w:ilvl w:val="0"/>
          <w:numId w:val="42"/>
        </w:numPr>
        <w:ind w:left="720"/>
      </w:pPr>
      <w:r w:rsidRPr="00267E80">
        <w:t>less than p=0.</w:t>
      </w:r>
      <w:r w:rsidR="00033D43" w:rsidRPr="00267E80">
        <w:t>7</w:t>
      </w:r>
      <w:r w:rsidRPr="00267E80">
        <w:t>0</w:t>
      </w:r>
    </w:p>
    <w:p w14:paraId="10561D86" w14:textId="720ED6B1" w:rsidR="00AF186D" w:rsidRPr="00267E80" w:rsidRDefault="00AF186D" w:rsidP="00B64564">
      <w:pPr>
        <w:pStyle w:val="ListParagraph"/>
        <w:numPr>
          <w:ilvl w:val="0"/>
          <w:numId w:val="42"/>
        </w:numPr>
        <w:ind w:left="720"/>
      </w:pPr>
      <w:r w:rsidRPr="00267E80">
        <w:t>equal to p=0.</w:t>
      </w:r>
      <w:r w:rsidR="00033D43" w:rsidRPr="00267E80">
        <w:t>7</w:t>
      </w:r>
      <w:r w:rsidRPr="00267E80">
        <w:t>0</w:t>
      </w:r>
    </w:p>
    <w:p w14:paraId="52B746F7" w14:textId="02B8F28B" w:rsidR="00AF186D" w:rsidRPr="00267E80" w:rsidRDefault="00AF186D" w:rsidP="00B64564">
      <w:pPr>
        <w:pStyle w:val="ListParagraph"/>
        <w:numPr>
          <w:ilvl w:val="0"/>
          <w:numId w:val="42"/>
        </w:numPr>
        <w:ind w:left="720"/>
      </w:pPr>
      <w:r w:rsidRPr="00267E80">
        <w:t>higher than p=0.</w:t>
      </w:r>
      <w:r w:rsidR="00033D43" w:rsidRPr="00267E80">
        <w:t>7</w:t>
      </w:r>
      <w:r w:rsidRPr="00267E80">
        <w:t>0</w:t>
      </w:r>
    </w:p>
    <w:p w14:paraId="7ED6BFB7" w14:textId="6A763CDD" w:rsidR="00B64564" w:rsidRDefault="00B64564" w:rsidP="00526938">
      <w:pPr>
        <w:rPr>
          <w:rFonts w:eastAsiaTheme="minorEastAsia"/>
          <w:bCs/>
          <w:lang w:eastAsia="zh-CN"/>
        </w:rPr>
      </w:pPr>
    </w:p>
    <w:p w14:paraId="22A52293" w14:textId="048BB621" w:rsidR="00063827" w:rsidRPr="00267E80" w:rsidRDefault="00063827" w:rsidP="00063827">
      <w:pPr>
        <w:pStyle w:val="NUMBERLIST"/>
      </w:pPr>
      <w:r w:rsidRPr="00267E80">
        <w:t>If the p-value for a test of a null hypothesis is p=0.0</w:t>
      </w:r>
      <w:r w:rsidR="00033D43" w:rsidRPr="00267E80">
        <w:t>3</w:t>
      </w:r>
      <w:r w:rsidRPr="00267E80">
        <w:t>, then we should do which of the following?</w:t>
      </w:r>
    </w:p>
    <w:p w14:paraId="342C27B0" w14:textId="77777777" w:rsidR="00063827" w:rsidRPr="00267E80" w:rsidRDefault="00063827" w:rsidP="00B64564">
      <w:pPr>
        <w:pStyle w:val="ListParagraph"/>
        <w:numPr>
          <w:ilvl w:val="0"/>
          <w:numId w:val="18"/>
        </w:numPr>
        <w:ind w:left="720"/>
      </w:pPr>
      <w:r w:rsidRPr="00267E80">
        <w:t>accept the null hypothesis and accept the alternative hypothesis</w:t>
      </w:r>
    </w:p>
    <w:p w14:paraId="1CFB4CF4" w14:textId="7E7676EA" w:rsidR="00063827" w:rsidRPr="00267E80" w:rsidRDefault="00063827" w:rsidP="00B64564">
      <w:pPr>
        <w:pStyle w:val="ListParagraph"/>
        <w:numPr>
          <w:ilvl w:val="0"/>
          <w:numId w:val="18"/>
        </w:numPr>
        <w:ind w:left="720"/>
      </w:pPr>
      <w:r w:rsidRPr="00267E80">
        <w:t>reject the null hypothesis and reject the alternative hypothesis</w:t>
      </w:r>
    </w:p>
    <w:p w14:paraId="6FC3E116" w14:textId="7022B494" w:rsidR="00063827" w:rsidRPr="00267E80" w:rsidRDefault="00063827" w:rsidP="00B64564">
      <w:pPr>
        <w:pStyle w:val="ListParagraph"/>
        <w:numPr>
          <w:ilvl w:val="0"/>
          <w:numId w:val="18"/>
        </w:numPr>
        <w:ind w:left="720"/>
      </w:pPr>
      <w:r w:rsidRPr="00267E80">
        <w:t>accept the null hypothesis and reject the alternative hypothesis</w:t>
      </w:r>
    </w:p>
    <w:p w14:paraId="489F0EE4" w14:textId="09753298" w:rsidR="00063827" w:rsidRPr="00267E80" w:rsidRDefault="00063827" w:rsidP="00B64564">
      <w:pPr>
        <w:pStyle w:val="ListParagraph"/>
        <w:numPr>
          <w:ilvl w:val="0"/>
          <w:numId w:val="18"/>
        </w:numPr>
        <w:ind w:left="720"/>
      </w:pPr>
      <w:r w:rsidRPr="00267E80">
        <w:t>reject the null hypothesis and accept the alternative hypothesis</w:t>
      </w:r>
    </w:p>
    <w:p w14:paraId="190B0B16" w14:textId="21BCF79B" w:rsidR="00063827" w:rsidRPr="00267E80" w:rsidRDefault="00063827" w:rsidP="00B64564">
      <w:pPr>
        <w:pStyle w:val="ListParagraph"/>
        <w:numPr>
          <w:ilvl w:val="0"/>
          <w:numId w:val="18"/>
        </w:numPr>
        <w:ind w:left="720"/>
      </w:pPr>
      <w:r w:rsidRPr="00267E80">
        <w:t>none of the above</w:t>
      </w:r>
    </w:p>
    <w:p w14:paraId="41C6F860" w14:textId="77777777" w:rsidR="00945247" w:rsidRPr="00267E80" w:rsidRDefault="00945247" w:rsidP="00945247">
      <w:pPr>
        <w:pStyle w:val="ListParagraph"/>
        <w:ind w:left="720"/>
      </w:pPr>
    </w:p>
    <w:p w14:paraId="09334DC0" w14:textId="01302013" w:rsidR="00945247" w:rsidRPr="00267E80" w:rsidRDefault="00945247" w:rsidP="00945247">
      <w:pPr>
        <w:pStyle w:val="NUMBERLIST"/>
      </w:pPr>
      <w:r w:rsidRPr="00267E80">
        <w:t>If the p-value for a test of a null hypothesis is p=0.9</w:t>
      </w:r>
      <w:r w:rsidR="00033D43" w:rsidRPr="00267E80">
        <w:t>7</w:t>
      </w:r>
      <w:r w:rsidRPr="00267E80">
        <w:t>, then we should do which of the following?</w:t>
      </w:r>
    </w:p>
    <w:p w14:paraId="103A6E2F" w14:textId="77777777" w:rsidR="00945247" w:rsidRPr="00267E80" w:rsidRDefault="00945247" w:rsidP="00B64564">
      <w:pPr>
        <w:pStyle w:val="ListParagraph"/>
        <w:numPr>
          <w:ilvl w:val="0"/>
          <w:numId w:val="43"/>
        </w:numPr>
        <w:ind w:left="720"/>
      </w:pPr>
      <w:r w:rsidRPr="00267E80">
        <w:t>accept the null hypothesis and accept the alternative hypothesis</w:t>
      </w:r>
    </w:p>
    <w:p w14:paraId="2CA1B3BA" w14:textId="77777777" w:rsidR="00945247" w:rsidRPr="00267E80" w:rsidRDefault="00945247" w:rsidP="00B64564">
      <w:pPr>
        <w:pStyle w:val="ListParagraph"/>
        <w:numPr>
          <w:ilvl w:val="0"/>
          <w:numId w:val="43"/>
        </w:numPr>
        <w:ind w:left="720"/>
      </w:pPr>
      <w:r w:rsidRPr="00267E80">
        <w:t>reject the null hypothesis and reject the alternative hypothesis</w:t>
      </w:r>
    </w:p>
    <w:p w14:paraId="5278B851" w14:textId="77777777" w:rsidR="00945247" w:rsidRPr="00267E80" w:rsidRDefault="00945247" w:rsidP="00B64564">
      <w:pPr>
        <w:pStyle w:val="ListParagraph"/>
        <w:numPr>
          <w:ilvl w:val="0"/>
          <w:numId w:val="43"/>
        </w:numPr>
        <w:ind w:left="720"/>
      </w:pPr>
      <w:r w:rsidRPr="00267E80">
        <w:t>accept the null hypothesis and reject the alternative hypothesis</w:t>
      </w:r>
    </w:p>
    <w:p w14:paraId="7C43DBC8" w14:textId="77777777" w:rsidR="00945247" w:rsidRPr="00267E80" w:rsidRDefault="00945247" w:rsidP="00B64564">
      <w:pPr>
        <w:pStyle w:val="ListParagraph"/>
        <w:numPr>
          <w:ilvl w:val="0"/>
          <w:numId w:val="43"/>
        </w:numPr>
        <w:ind w:left="720"/>
      </w:pPr>
      <w:r w:rsidRPr="00267E80">
        <w:t>reject the null hypothesis and accept the alternative hypothesis</w:t>
      </w:r>
    </w:p>
    <w:p w14:paraId="5253781F" w14:textId="77777777" w:rsidR="00945247" w:rsidRPr="00267E80" w:rsidRDefault="00945247" w:rsidP="00B64564">
      <w:pPr>
        <w:pStyle w:val="ListParagraph"/>
        <w:numPr>
          <w:ilvl w:val="0"/>
          <w:numId w:val="43"/>
        </w:numPr>
        <w:ind w:left="720"/>
      </w:pPr>
      <w:r w:rsidRPr="00267E80">
        <w:t>none of the above</w:t>
      </w:r>
    </w:p>
    <w:p w14:paraId="5C675DF0" w14:textId="780853FE" w:rsidR="00B64564" w:rsidRDefault="00B64564" w:rsidP="00526938">
      <w:pPr>
        <w:rPr>
          <w:rFonts w:eastAsiaTheme="minorEastAsia"/>
          <w:bCs/>
          <w:lang w:eastAsia="zh-CN"/>
        </w:rPr>
      </w:pPr>
    </w:p>
    <w:p w14:paraId="657A660F" w14:textId="5FEE84BE" w:rsidR="006A2841" w:rsidRPr="00267E80" w:rsidRDefault="006A2841" w:rsidP="006A2841">
      <w:pPr>
        <w:pStyle w:val="NUMBERLIST"/>
      </w:pPr>
      <w:r w:rsidRPr="00267E80">
        <w:t>Suppose that we are testing a null hypothesis. If we want to be extra certain before rejecting the null hypothesis, which p-value threshold below would be more appropriate?</w:t>
      </w:r>
    </w:p>
    <w:p w14:paraId="23AA35FA" w14:textId="77777777" w:rsidR="006A2841" w:rsidRPr="00267E80" w:rsidRDefault="006A2841" w:rsidP="00B64564">
      <w:pPr>
        <w:pStyle w:val="ListParagraph"/>
        <w:numPr>
          <w:ilvl w:val="0"/>
          <w:numId w:val="44"/>
        </w:numPr>
        <w:ind w:left="720"/>
      </w:pPr>
      <w:r w:rsidRPr="00267E80">
        <w:t>p=0.01</w:t>
      </w:r>
    </w:p>
    <w:p w14:paraId="53E57A35" w14:textId="77777777" w:rsidR="006A2841" w:rsidRPr="00267E80" w:rsidRDefault="006A2841" w:rsidP="00B64564">
      <w:pPr>
        <w:pStyle w:val="ListParagraph"/>
        <w:numPr>
          <w:ilvl w:val="0"/>
          <w:numId w:val="44"/>
        </w:numPr>
        <w:ind w:left="720"/>
      </w:pPr>
      <w:r w:rsidRPr="00267E80">
        <w:t>p=0.10</w:t>
      </w:r>
    </w:p>
    <w:p w14:paraId="7AB07E69" w14:textId="728B3A2C" w:rsidR="00B64564" w:rsidRDefault="00B64564">
      <w:pPr>
        <w:ind w:left="360" w:hanging="360"/>
        <w:rPr>
          <w:rFonts w:eastAsiaTheme="minorEastAsia"/>
          <w:bCs/>
          <w:lang w:eastAsia="zh-CN"/>
        </w:rPr>
      </w:pPr>
    </w:p>
    <w:p w14:paraId="6AFD3575" w14:textId="78FC1B4E" w:rsidR="00945247" w:rsidRPr="00267E80" w:rsidRDefault="00945247" w:rsidP="00945247">
      <w:pPr>
        <w:pStyle w:val="NUMBERLIST"/>
      </w:pPr>
      <w:r w:rsidRPr="00267E80">
        <w:t xml:space="preserve">Suppose that we conduct </w:t>
      </w:r>
      <w:r w:rsidR="00033D43" w:rsidRPr="00267E80">
        <w:t>9</w:t>
      </w:r>
      <w:r w:rsidRPr="00267E80">
        <w:t>00 well-designed independent tests of a null hypothesis. In reality, the null hypothesis is true. What is the expected percentage of these tests that are expected to have a p-value of p&lt;0.05?</w:t>
      </w:r>
    </w:p>
    <w:p w14:paraId="0EF8BE9F" w14:textId="77777777" w:rsidR="00945247" w:rsidRPr="00267E80" w:rsidRDefault="00945247" w:rsidP="00B64564">
      <w:pPr>
        <w:pStyle w:val="ListParagraph"/>
        <w:numPr>
          <w:ilvl w:val="0"/>
          <w:numId w:val="28"/>
        </w:numPr>
        <w:ind w:left="720"/>
      </w:pPr>
      <w:r w:rsidRPr="00267E80">
        <w:t>0%</w:t>
      </w:r>
    </w:p>
    <w:p w14:paraId="77B589A3" w14:textId="77777777" w:rsidR="00945247" w:rsidRPr="00267E80" w:rsidRDefault="00945247" w:rsidP="00B64564">
      <w:pPr>
        <w:pStyle w:val="ListParagraph"/>
        <w:numPr>
          <w:ilvl w:val="0"/>
          <w:numId w:val="28"/>
        </w:numPr>
        <w:ind w:left="720"/>
      </w:pPr>
      <w:r w:rsidRPr="00267E80">
        <w:t>5%</w:t>
      </w:r>
    </w:p>
    <w:p w14:paraId="0A6E350B" w14:textId="77777777" w:rsidR="00945247" w:rsidRPr="00267E80" w:rsidRDefault="00945247" w:rsidP="00B64564">
      <w:pPr>
        <w:pStyle w:val="ListParagraph"/>
        <w:numPr>
          <w:ilvl w:val="0"/>
          <w:numId w:val="28"/>
        </w:numPr>
        <w:ind w:left="720"/>
      </w:pPr>
      <w:r w:rsidRPr="00267E80">
        <w:t>50%</w:t>
      </w:r>
    </w:p>
    <w:p w14:paraId="40F5A02B" w14:textId="77777777" w:rsidR="00945247" w:rsidRPr="00267E80" w:rsidRDefault="00945247" w:rsidP="00B64564">
      <w:pPr>
        <w:pStyle w:val="ListParagraph"/>
        <w:numPr>
          <w:ilvl w:val="0"/>
          <w:numId w:val="28"/>
        </w:numPr>
        <w:ind w:left="720"/>
      </w:pPr>
      <w:r w:rsidRPr="00267E80">
        <w:t>95%</w:t>
      </w:r>
    </w:p>
    <w:p w14:paraId="2A0E5BCD" w14:textId="77777777" w:rsidR="00945247" w:rsidRPr="00267E80" w:rsidRDefault="00945247" w:rsidP="00B64564">
      <w:pPr>
        <w:pStyle w:val="ListParagraph"/>
        <w:numPr>
          <w:ilvl w:val="0"/>
          <w:numId w:val="28"/>
        </w:numPr>
        <w:ind w:left="720"/>
      </w:pPr>
      <w:r w:rsidRPr="00267E80">
        <w:t>100%</w:t>
      </w:r>
    </w:p>
    <w:p w14:paraId="4D5CB798" w14:textId="62439069" w:rsidR="00B64564" w:rsidRDefault="00B64564" w:rsidP="00526938">
      <w:pPr>
        <w:rPr>
          <w:rFonts w:eastAsiaTheme="minorEastAsia"/>
          <w:bCs/>
          <w:lang w:eastAsia="zh-CN"/>
        </w:rPr>
      </w:pPr>
    </w:p>
    <w:p w14:paraId="689D8AE5" w14:textId="2BB80320" w:rsidR="00063827" w:rsidRPr="00267E80" w:rsidRDefault="00063827" w:rsidP="00063827">
      <w:pPr>
        <w:pStyle w:val="NUMBERLIST"/>
      </w:pPr>
      <w:r w:rsidRPr="00267E80">
        <w:t xml:space="preserve">A researcher tested the null hypothesis that an association is zero. The p-value for this test </w:t>
      </w:r>
      <w:r w:rsidR="00A75B21" w:rsidRPr="00267E80">
        <w:t xml:space="preserve">is </w:t>
      </w:r>
      <w:r w:rsidRPr="00267E80">
        <w:t>p=0.0</w:t>
      </w:r>
      <w:r w:rsidR="00033D43" w:rsidRPr="00267E80">
        <w:t>1</w:t>
      </w:r>
      <w:r w:rsidRPr="00267E80">
        <w:t>. Based on this p-value, which of the following should the researcher do, using the conventional level in political science?</w:t>
      </w:r>
    </w:p>
    <w:p w14:paraId="7EE67470" w14:textId="77777777" w:rsidR="00063827" w:rsidRPr="00267E80" w:rsidRDefault="00063827" w:rsidP="00B64564">
      <w:pPr>
        <w:pStyle w:val="ListParagraph"/>
        <w:numPr>
          <w:ilvl w:val="0"/>
          <w:numId w:val="33"/>
        </w:numPr>
        <w:ind w:left="720"/>
      </w:pPr>
      <w:r w:rsidRPr="00267E80">
        <w:t>conclude that the association is zero</w:t>
      </w:r>
    </w:p>
    <w:p w14:paraId="6A0DF98D" w14:textId="77777777" w:rsidR="00063827" w:rsidRPr="00267E80" w:rsidRDefault="00063827" w:rsidP="00B64564">
      <w:pPr>
        <w:pStyle w:val="ListParagraph"/>
        <w:numPr>
          <w:ilvl w:val="0"/>
          <w:numId w:val="33"/>
        </w:numPr>
        <w:ind w:left="720"/>
      </w:pPr>
      <w:r w:rsidRPr="00267E80">
        <w:t>conclude that the association is not zero</w:t>
      </w:r>
    </w:p>
    <w:p w14:paraId="352B82A5" w14:textId="77777777" w:rsidR="00063827" w:rsidRPr="00267E80" w:rsidRDefault="00063827" w:rsidP="00B64564">
      <w:pPr>
        <w:pStyle w:val="ListParagraph"/>
        <w:numPr>
          <w:ilvl w:val="0"/>
          <w:numId w:val="33"/>
        </w:numPr>
        <w:ind w:left="720"/>
      </w:pPr>
      <w:r w:rsidRPr="00267E80">
        <w:t>neither of the above</w:t>
      </w:r>
    </w:p>
    <w:p w14:paraId="7DAA527D" w14:textId="77777777" w:rsidR="00871E73" w:rsidRPr="00267E80" w:rsidRDefault="00871E73" w:rsidP="00871E73"/>
    <w:p w14:paraId="23EFB8C4" w14:textId="1F059FD2" w:rsidR="00871E73" w:rsidRPr="00267E80" w:rsidRDefault="00871E73" w:rsidP="00871E73">
      <w:pPr>
        <w:pStyle w:val="NUMBERLIST"/>
      </w:pPr>
      <w:r w:rsidRPr="00267E80">
        <w:lastRenderedPageBreak/>
        <w:t>A researcher tested the null hypothesis that an association is zero. The p-value for this test is p=0.</w:t>
      </w:r>
      <w:r w:rsidR="00033D43" w:rsidRPr="00267E80">
        <w:t>70</w:t>
      </w:r>
      <w:r w:rsidRPr="00267E80">
        <w:t>. Based on this p-value, which of the following should the researcher do, using the conventional level in political science?</w:t>
      </w:r>
    </w:p>
    <w:p w14:paraId="3E900E6C" w14:textId="77777777" w:rsidR="00871E73" w:rsidRPr="00267E80" w:rsidRDefault="00871E73" w:rsidP="00B64564">
      <w:pPr>
        <w:pStyle w:val="ListParagraph"/>
        <w:numPr>
          <w:ilvl w:val="0"/>
          <w:numId w:val="57"/>
        </w:numPr>
        <w:ind w:left="720"/>
      </w:pPr>
      <w:r w:rsidRPr="00267E80">
        <w:t>conclude that the association is zero</w:t>
      </w:r>
    </w:p>
    <w:p w14:paraId="37860932" w14:textId="77777777" w:rsidR="00871E73" w:rsidRPr="00267E80" w:rsidRDefault="00871E73" w:rsidP="00B64564">
      <w:pPr>
        <w:pStyle w:val="ListParagraph"/>
        <w:numPr>
          <w:ilvl w:val="0"/>
          <w:numId w:val="57"/>
        </w:numPr>
        <w:ind w:left="720"/>
      </w:pPr>
      <w:r w:rsidRPr="00267E80">
        <w:t>conclude that the association is not zero</w:t>
      </w:r>
    </w:p>
    <w:p w14:paraId="2C1B9357" w14:textId="77777777" w:rsidR="00871E73" w:rsidRPr="00267E80" w:rsidRDefault="00871E73" w:rsidP="00B64564">
      <w:pPr>
        <w:pStyle w:val="ListParagraph"/>
        <w:numPr>
          <w:ilvl w:val="0"/>
          <w:numId w:val="57"/>
        </w:numPr>
        <w:ind w:left="720"/>
      </w:pPr>
      <w:r w:rsidRPr="00267E80">
        <w:t>neither of the above</w:t>
      </w:r>
    </w:p>
    <w:p w14:paraId="5ACF449D" w14:textId="77777777" w:rsidR="00063827" w:rsidRPr="00267E80" w:rsidRDefault="00063827" w:rsidP="00063827"/>
    <w:p w14:paraId="5C882043" w14:textId="7D85DBF4" w:rsidR="00063827" w:rsidRPr="00267E80" w:rsidRDefault="00063827" w:rsidP="00063827">
      <w:pPr>
        <w:pStyle w:val="NUMBERLIST"/>
      </w:pPr>
      <w:r w:rsidRPr="00267E80">
        <w:t xml:space="preserve">For a test of the null hypothesis that there is no association, "statistically significant evidence" for the association refers to sufficient evidence that </w:t>
      </w:r>
      <w:r w:rsidR="00A75B21" w:rsidRPr="00267E80">
        <w:t xml:space="preserve">the </w:t>
      </w:r>
      <w:r w:rsidRPr="00267E80">
        <w:t>association ___.</w:t>
      </w:r>
    </w:p>
    <w:p w14:paraId="6D4A9363" w14:textId="77777777" w:rsidR="00063827" w:rsidRPr="00267E80" w:rsidRDefault="00063827" w:rsidP="00B64564">
      <w:pPr>
        <w:pStyle w:val="ListParagraph"/>
        <w:numPr>
          <w:ilvl w:val="0"/>
          <w:numId w:val="16"/>
        </w:numPr>
        <w:ind w:left="720"/>
      </w:pPr>
      <w:r w:rsidRPr="00267E80">
        <w:t>exists</w:t>
      </w:r>
    </w:p>
    <w:p w14:paraId="61053021" w14:textId="77777777" w:rsidR="00063827" w:rsidRPr="00267E80" w:rsidRDefault="00063827" w:rsidP="00B64564">
      <w:pPr>
        <w:pStyle w:val="ListParagraph"/>
        <w:numPr>
          <w:ilvl w:val="0"/>
          <w:numId w:val="16"/>
        </w:numPr>
        <w:ind w:left="720"/>
      </w:pPr>
      <w:r w:rsidRPr="00267E80">
        <w:t>is large</w:t>
      </w:r>
    </w:p>
    <w:p w14:paraId="6A9301A6" w14:textId="702CC765" w:rsidR="00033D43" w:rsidRPr="00267E80" w:rsidRDefault="00033D43" w:rsidP="00B64564">
      <w:pPr>
        <w:pStyle w:val="ListParagraph"/>
        <w:numPr>
          <w:ilvl w:val="0"/>
          <w:numId w:val="16"/>
        </w:numPr>
        <w:ind w:left="720"/>
      </w:pPr>
      <w:r w:rsidRPr="00267E80">
        <w:t>is important</w:t>
      </w:r>
    </w:p>
    <w:p w14:paraId="3867C558" w14:textId="77777777" w:rsidR="00033D43" w:rsidRPr="00267E80" w:rsidRDefault="00033D43" w:rsidP="00033D43">
      <w:pPr>
        <w:rPr>
          <w:rFonts w:cs="Times New Roman"/>
        </w:rPr>
      </w:pPr>
    </w:p>
    <w:p w14:paraId="000AA59A" w14:textId="217346CB" w:rsidR="00033D43" w:rsidRPr="00267E80" w:rsidRDefault="00033D43" w:rsidP="00033D43">
      <w:pPr>
        <w:pStyle w:val="NUMBERLIST"/>
      </w:pPr>
      <w:r w:rsidRPr="00267E80">
        <w:t>If the p-value is p=0.00001 for a single statistical test of a null hypothesis that there is no association, do we have enough evidence to claim that the association is large?</w:t>
      </w:r>
    </w:p>
    <w:p w14:paraId="337FB640" w14:textId="77777777" w:rsidR="00033D43" w:rsidRPr="00267E80" w:rsidRDefault="00033D43" w:rsidP="00B64564">
      <w:pPr>
        <w:pStyle w:val="ListParagraph"/>
        <w:numPr>
          <w:ilvl w:val="0"/>
          <w:numId w:val="36"/>
        </w:numPr>
        <w:ind w:left="720"/>
        <w:rPr>
          <w:rFonts w:cs="Times New Roman"/>
        </w:rPr>
      </w:pPr>
      <w:r w:rsidRPr="00267E80">
        <w:rPr>
          <w:rFonts w:cs="Times New Roman"/>
        </w:rPr>
        <w:t>Yes</w:t>
      </w:r>
    </w:p>
    <w:p w14:paraId="457F7CA8" w14:textId="77777777" w:rsidR="00033D43" w:rsidRPr="00267E80" w:rsidRDefault="00033D43" w:rsidP="00B64564">
      <w:pPr>
        <w:pStyle w:val="ListParagraph"/>
        <w:numPr>
          <w:ilvl w:val="0"/>
          <w:numId w:val="36"/>
        </w:numPr>
        <w:ind w:left="720"/>
        <w:rPr>
          <w:rFonts w:cs="Times New Roman"/>
        </w:rPr>
      </w:pPr>
      <w:r w:rsidRPr="00267E80">
        <w:rPr>
          <w:rFonts w:cs="Times New Roman"/>
        </w:rPr>
        <w:t>No</w:t>
      </w:r>
    </w:p>
    <w:p w14:paraId="31141CCE" w14:textId="384BDAE3" w:rsidR="00B64564" w:rsidRDefault="00B64564">
      <w:pPr>
        <w:ind w:left="360" w:hanging="360"/>
        <w:rPr>
          <w:rFonts w:eastAsiaTheme="minorEastAsia"/>
          <w:bCs/>
          <w:lang w:eastAsia="zh-CN"/>
        </w:rPr>
      </w:pPr>
    </w:p>
    <w:p w14:paraId="37F47A18" w14:textId="4159E788" w:rsidR="00945247" w:rsidRPr="00267E80" w:rsidRDefault="00945247" w:rsidP="00945247">
      <w:pPr>
        <w:pStyle w:val="NUMBERLIST"/>
      </w:pPr>
      <w:r w:rsidRPr="00267E80">
        <w:t>If the p-value is p=0.00001 for a single statistical test of a null hypothesis that there is no association, do we have enough evidence to claim that there is statistically significant evidence for the detected association?</w:t>
      </w:r>
    </w:p>
    <w:p w14:paraId="38FCCED3" w14:textId="77777777" w:rsidR="00945247" w:rsidRPr="00267E80" w:rsidRDefault="00945247" w:rsidP="00B64564">
      <w:pPr>
        <w:pStyle w:val="ListParagraph"/>
        <w:numPr>
          <w:ilvl w:val="0"/>
          <w:numId w:val="35"/>
        </w:numPr>
        <w:ind w:left="720"/>
        <w:rPr>
          <w:rFonts w:cs="Times New Roman"/>
        </w:rPr>
      </w:pPr>
      <w:r w:rsidRPr="00267E80">
        <w:rPr>
          <w:rFonts w:cs="Times New Roman"/>
        </w:rPr>
        <w:t>Yes</w:t>
      </w:r>
    </w:p>
    <w:p w14:paraId="559741E7" w14:textId="77777777" w:rsidR="00945247" w:rsidRPr="00267E80" w:rsidRDefault="00945247" w:rsidP="00B64564">
      <w:pPr>
        <w:pStyle w:val="ListParagraph"/>
        <w:numPr>
          <w:ilvl w:val="0"/>
          <w:numId w:val="35"/>
        </w:numPr>
        <w:ind w:left="720"/>
        <w:rPr>
          <w:rFonts w:cs="Times New Roman"/>
        </w:rPr>
      </w:pPr>
      <w:r w:rsidRPr="00267E80">
        <w:rPr>
          <w:rFonts w:cs="Times New Roman"/>
        </w:rPr>
        <w:t>No</w:t>
      </w:r>
    </w:p>
    <w:p w14:paraId="1F1442DF" w14:textId="77777777" w:rsidR="00063827" w:rsidRPr="00267E80" w:rsidRDefault="00063827" w:rsidP="00063827"/>
    <w:p w14:paraId="08E12E2E" w14:textId="51F1BFCC" w:rsidR="00033D43" w:rsidRPr="00267E80" w:rsidRDefault="00033D43" w:rsidP="00033D43">
      <w:pPr>
        <w:pStyle w:val="NUMBERLIST"/>
      </w:pPr>
      <w:r w:rsidRPr="00267E80">
        <w:t>Suppose that data from a random survey of LSAT test-takers indicated that LSAT test-takers who attended an LSAT prep session scored 10 points higher on average than LSAT test-takers who did not attend an LSAT prep session. The p-value is p=0.01 for a test of the null hypothesis that the mean LSAT score does not differ between these two groups. Does this analysis contain sufficient evidence to conclude, at the conventional level in political science, that, at least among LSAT test-takers in this analysis and at least on average, attended an LSAT prep session caused LSAT test-takers</w:t>
      </w:r>
      <w:r w:rsidRPr="00033D43">
        <w:t xml:space="preserve"> </w:t>
      </w:r>
      <w:r w:rsidRPr="00267E80">
        <w:t>to have a higher LSAT score?</w:t>
      </w:r>
    </w:p>
    <w:p w14:paraId="41B55408" w14:textId="77777777" w:rsidR="00033D43" w:rsidRPr="00033D43" w:rsidRDefault="00033D43" w:rsidP="00B64564">
      <w:pPr>
        <w:numPr>
          <w:ilvl w:val="0"/>
          <w:numId w:val="47"/>
        </w:numPr>
        <w:rPr>
          <w:bCs/>
        </w:rPr>
      </w:pPr>
      <w:r w:rsidRPr="00033D43">
        <w:rPr>
          <w:bCs/>
        </w:rPr>
        <w:t>Yes</w:t>
      </w:r>
    </w:p>
    <w:p w14:paraId="64658F05" w14:textId="77777777" w:rsidR="00033D43" w:rsidRPr="00033D43" w:rsidRDefault="00033D43" w:rsidP="00B64564">
      <w:pPr>
        <w:numPr>
          <w:ilvl w:val="0"/>
          <w:numId w:val="47"/>
        </w:numPr>
        <w:rPr>
          <w:bCs/>
        </w:rPr>
      </w:pPr>
      <w:r w:rsidRPr="00033D43">
        <w:rPr>
          <w:bCs/>
        </w:rPr>
        <w:t>No</w:t>
      </w:r>
    </w:p>
    <w:p w14:paraId="6C40C428" w14:textId="77777777" w:rsidR="00033D43" w:rsidRPr="00267E80" w:rsidRDefault="00033D43" w:rsidP="00063827"/>
    <w:p w14:paraId="6F2DFA8C" w14:textId="77777777" w:rsidR="00B64564" w:rsidRDefault="00B64564">
      <w:pPr>
        <w:ind w:left="360" w:hanging="360"/>
        <w:rPr>
          <w:rFonts w:eastAsiaTheme="minorEastAsia"/>
          <w:bCs/>
          <w:lang w:eastAsia="zh-CN"/>
        </w:rPr>
      </w:pPr>
      <w:bookmarkStart w:id="3" w:name="_Hlk207965770"/>
      <w:r>
        <w:br w:type="page"/>
      </w:r>
    </w:p>
    <w:p w14:paraId="4C49A1A5" w14:textId="07C36CB4" w:rsidR="00945247" w:rsidRPr="00267E80" w:rsidRDefault="00945247" w:rsidP="00945247">
      <w:pPr>
        <w:pStyle w:val="NUMBERLIST"/>
      </w:pPr>
      <w:r w:rsidRPr="00267E80">
        <w:lastRenderedPageBreak/>
        <w:t xml:space="preserve">The histogram indicates the percentage of times that a fair coin is expected to land on the indicated number of heads in eight flips. </w:t>
      </w:r>
      <w:bookmarkEnd w:id="3"/>
      <w:r w:rsidRPr="00267E80">
        <w:t>Note that 3.1% is written as 0.031 as a decimal.</w:t>
      </w:r>
    </w:p>
    <w:p w14:paraId="3FCB16C6" w14:textId="77777777" w:rsidR="00945247" w:rsidRPr="00945247" w:rsidRDefault="00945247" w:rsidP="00945247">
      <w:pPr>
        <w:pStyle w:val="NUMBERLIST"/>
        <w:numPr>
          <w:ilvl w:val="0"/>
          <w:numId w:val="0"/>
        </w:numPr>
        <w:jc w:val="center"/>
      </w:pPr>
      <w:r w:rsidRPr="00945247">
        <w:rPr>
          <w:noProof/>
        </w:rPr>
        <w:drawing>
          <wp:inline distT="0" distB="0" distL="0" distR="0" wp14:anchorId="75FA8855" wp14:editId="274D2708">
            <wp:extent cx="4963886" cy="2409818"/>
            <wp:effectExtent l="0" t="0" r="8255" b="0"/>
            <wp:docPr id="17550224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4895" cy="2424872"/>
                    </a:xfrm>
                    <a:prstGeom prst="rect">
                      <a:avLst/>
                    </a:prstGeom>
                    <a:noFill/>
                    <a:ln>
                      <a:noFill/>
                    </a:ln>
                  </pic:spPr>
                </pic:pic>
              </a:graphicData>
            </a:graphic>
          </wp:inline>
        </w:drawing>
      </w:r>
    </w:p>
    <w:p w14:paraId="6D358FFB" w14:textId="532A484B" w:rsidR="00945247" w:rsidRPr="00945247" w:rsidRDefault="00945247" w:rsidP="00033D43">
      <w:pPr>
        <w:pStyle w:val="NUMBERLIST"/>
        <w:numPr>
          <w:ilvl w:val="0"/>
          <w:numId w:val="0"/>
        </w:numPr>
        <w:ind w:left="360"/>
      </w:pPr>
      <w:r w:rsidRPr="00945247">
        <w:t xml:space="preserve">Based on the above, which calculation indicates the p-value that would occur for a test of the null hypothesis that a coin is fair, if the coin landed on </w:t>
      </w:r>
      <w:r w:rsidR="00033D43" w:rsidRPr="00267E80">
        <w:t>6</w:t>
      </w:r>
      <w:r w:rsidRPr="00945247">
        <w:t xml:space="preserve"> heads in 8 flips?</w:t>
      </w:r>
    </w:p>
    <w:p w14:paraId="3AE17929" w14:textId="3BBE3D5C" w:rsidR="00945247" w:rsidRPr="00267E80" w:rsidRDefault="00945247" w:rsidP="00B64564">
      <w:pPr>
        <w:pStyle w:val="NUMBERLIST"/>
        <w:numPr>
          <w:ilvl w:val="0"/>
          <w:numId w:val="45"/>
        </w:numPr>
      </w:pPr>
      <w:r w:rsidRPr="00945247">
        <w:t>0.</w:t>
      </w:r>
      <w:r w:rsidR="00033D43" w:rsidRPr="00267E80">
        <w:t>109</w:t>
      </w:r>
    </w:p>
    <w:p w14:paraId="5315C5F9" w14:textId="1B9A73BC" w:rsidR="00033D43" w:rsidRPr="00945247" w:rsidRDefault="00033D43" w:rsidP="00B64564">
      <w:pPr>
        <w:pStyle w:val="NUMBERLIST"/>
        <w:numPr>
          <w:ilvl w:val="0"/>
          <w:numId w:val="45"/>
        </w:numPr>
      </w:pPr>
      <w:r w:rsidRPr="00267E80">
        <w:t>0.109 + 0.109</w:t>
      </w:r>
    </w:p>
    <w:p w14:paraId="76F1DFCD" w14:textId="34D6450F" w:rsidR="00945247" w:rsidRPr="00945247" w:rsidRDefault="00945247" w:rsidP="00B64564">
      <w:pPr>
        <w:pStyle w:val="NUMBERLIST"/>
        <w:numPr>
          <w:ilvl w:val="0"/>
          <w:numId w:val="45"/>
        </w:numPr>
      </w:pPr>
      <w:r w:rsidRPr="00945247">
        <w:t>0.</w:t>
      </w:r>
      <w:r w:rsidR="00033D43" w:rsidRPr="00267E80">
        <w:t>109</w:t>
      </w:r>
      <w:r w:rsidRPr="00945247">
        <w:t xml:space="preserve"> + </w:t>
      </w:r>
      <w:r w:rsidR="00033D43" w:rsidRPr="00267E80">
        <w:t xml:space="preserve">0.031 + </w:t>
      </w:r>
      <w:r w:rsidRPr="00945247">
        <w:t>0.004</w:t>
      </w:r>
    </w:p>
    <w:p w14:paraId="233A0B6E" w14:textId="77777777" w:rsidR="00033D43" w:rsidRPr="00033D43" w:rsidRDefault="00033D43" w:rsidP="00B64564">
      <w:pPr>
        <w:pStyle w:val="NUMBERLIST"/>
        <w:numPr>
          <w:ilvl w:val="0"/>
          <w:numId w:val="45"/>
        </w:numPr>
      </w:pPr>
      <w:r w:rsidRPr="00267E80">
        <w:t xml:space="preserve">0.109 + </w:t>
      </w:r>
      <w:r w:rsidRPr="00033D43">
        <w:t>0.031 + 0.</w:t>
      </w:r>
      <w:r w:rsidRPr="00267E80">
        <w:t>004</w:t>
      </w:r>
      <w:r w:rsidRPr="00033D43">
        <w:t xml:space="preserve"> + </w:t>
      </w:r>
      <w:r w:rsidRPr="00267E80">
        <w:t xml:space="preserve">0.109 + </w:t>
      </w:r>
      <w:r w:rsidRPr="00033D43">
        <w:t>0.031 + 0.</w:t>
      </w:r>
      <w:r w:rsidRPr="00267E80">
        <w:t>004</w:t>
      </w:r>
      <w:r w:rsidRPr="00033D43">
        <w:t xml:space="preserve"> </w:t>
      </w:r>
    </w:p>
    <w:p w14:paraId="0E63D71C" w14:textId="77777777" w:rsidR="00033D43" w:rsidRPr="00267E80" w:rsidRDefault="00945247" w:rsidP="00B64564">
      <w:pPr>
        <w:pStyle w:val="NUMBERLIST"/>
        <w:numPr>
          <w:ilvl w:val="0"/>
          <w:numId w:val="45"/>
        </w:numPr>
      </w:pPr>
      <w:r w:rsidRPr="00945247">
        <w:t>0.031 + 0.109 + 0.219 + 0.273 + 0.219 + 0.109 + 0.031</w:t>
      </w:r>
    </w:p>
    <w:p w14:paraId="13C6AFFE" w14:textId="77777777" w:rsidR="00945247" w:rsidRPr="00267E80" w:rsidRDefault="00945247" w:rsidP="006A2841">
      <w:pPr>
        <w:pStyle w:val="NUMBERLIST"/>
        <w:numPr>
          <w:ilvl w:val="0"/>
          <w:numId w:val="0"/>
        </w:numPr>
      </w:pPr>
    </w:p>
    <w:p w14:paraId="36C7540C" w14:textId="6F7D691A" w:rsidR="00945247" w:rsidRPr="00267E80" w:rsidRDefault="00945247" w:rsidP="006A2841">
      <w:pPr>
        <w:pStyle w:val="NUMBERLIST"/>
        <w:numPr>
          <w:ilvl w:val="0"/>
          <w:numId w:val="0"/>
        </w:numPr>
        <w:sectPr w:rsidR="00945247" w:rsidRPr="00267E80" w:rsidSect="00945247">
          <w:type w:val="continuous"/>
          <w:pgSz w:w="12240" w:h="15840"/>
          <w:pgMar w:top="1440" w:right="1440" w:bottom="1440" w:left="1440" w:header="720" w:footer="720" w:gutter="0"/>
          <w:cols w:space="720"/>
          <w:docGrid w:linePitch="360"/>
        </w:sectPr>
      </w:pPr>
    </w:p>
    <w:p w14:paraId="1218DCB9" w14:textId="1EE17F8E" w:rsidR="00526938" w:rsidRDefault="00526938" w:rsidP="00267E80">
      <w:pPr>
        <w:pStyle w:val="NUMBERLIST"/>
        <w:numPr>
          <w:ilvl w:val="0"/>
          <w:numId w:val="0"/>
        </w:numPr>
      </w:pPr>
      <w:r>
        <w:t>---</w:t>
      </w:r>
    </w:p>
    <w:p w14:paraId="00F409E3" w14:textId="77777777" w:rsidR="00526938" w:rsidRDefault="00526938" w:rsidP="00267E80">
      <w:pPr>
        <w:pStyle w:val="NUMBERLIST"/>
        <w:numPr>
          <w:ilvl w:val="0"/>
          <w:numId w:val="0"/>
        </w:numPr>
      </w:pPr>
    </w:p>
    <w:p w14:paraId="0516F937" w14:textId="57311C55" w:rsidR="00AF186D" w:rsidRDefault="00AF186D" w:rsidP="00267E80">
      <w:pPr>
        <w:pStyle w:val="NUMBERLIST"/>
        <w:numPr>
          <w:ilvl w:val="0"/>
          <w:numId w:val="0"/>
        </w:numPr>
      </w:pPr>
      <w:r w:rsidRPr="00267E80">
        <w:t xml:space="preserve">The output </w:t>
      </w:r>
      <w:r w:rsidR="00267E80">
        <w:t>is</w:t>
      </w:r>
      <w:r w:rsidRPr="00267E80">
        <w:t xml:space="preserve"> from a linear regression on data from the ANES 202</w:t>
      </w:r>
      <w:r w:rsidR="006A2841" w:rsidRPr="00267E80">
        <w:t>4</w:t>
      </w:r>
      <w:r w:rsidRPr="00267E80">
        <w:t xml:space="preserve"> Time Series Study that used a participant's </w:t>
      </w:r>
      <w:r w:rsidR="00267E80">
        <w:t>age</w:t>
      </w:r>
      <w:r w:rsidRPr="00267E80">
        <w:t xml:space="preserve"> </w:t>
      </w:r>
      <w:r w:rsidR="00267E80">
        <w:t xml:space="preserve">in years </w:t>
      </w:r>
      <w:r w:rsidRPr="00267E80">
        <w:t xml:space="preserve">(in a variable called </w:t>
      </w:r>
      <w:r w:rsidR="00267E80">
        <w:t>AGE</w:t>
      </w:r>
      <w:r w:rsidRPr="00267E80">
        <w:t xml:space="preserve">) to predict the participant's rating about </w:t>
      </w:r>
      <w:r w:rsidR="00267E80">
        <w:t>Democrats</w:t>
      </w:r>
      <w:r w:rsidR="006A2841" w:rsidRPr="00267E80">
        <w:t xml:space="preserve"> </w:t>
      </w:r>
      <w:r w:rsidRPr="00267E80">
        <w:t>on a 0-to-100 scale</w:t>
      </w:r>
      <w:r w:rsidR="006A2841" w:rsidRPr="00267E80">
        <w:t xml:space="preserve"> (</w:t>
      </w:r>
      <w:proofErr w:type="spellStart"/>
      <w:r w:rsidR="006A2841" w:rsidRPr="00267E80">
        <w:t>FT</w:t>
      </w:r>
      <w:r w:rsidR="00267E80">
        <w:t>DEM</w:t>
      </w:r>
      <w:proofErr w:type="spellEnd"/>
      <w:r w:rsidR="006A2841" w:rsidRPr="00267E80">
        <w:t>)</w:t>
      </w:r>
      <w:r w:rsidRPr="00267E80">
        <w:t xml:space="preserve">. </w:t>
      </w:r>
      <w:r w:rsidR="00267E80">
        <w:t>Each participant in the dataset had an age between 18 years old and 80 years old.</w:t>
      </w:r>
    </w:p>
    <w:p w14:paraId="492C6987" w14:textId="77777777" w:rsidR="00267E80" w:rsidRPr="00267E80" w:rsidRDefault="00267E80" w:rsidP="00267E80">
      <w:pPr>
        <w:pStyle w:val="NUMBERLIST"/>
        <w:numPr>
          <w:ilvl w:val="0"/>
          <w:numId w:val="0"/>
        </w:numPr>
      </w:pPr>
    </w:p>
    <w:p w14:paraId="57E15ABD" w14:textId="7B4790BC" w:rsidR="00AF186D" w:rsidRPr="00267E80" w:rsidRDefault="00AF186D" w:rsidP="00AF186D">
      <w:pPr>
        <w:ind w:firstLine="720"/>
        <w:rPr>
          <w:rFonts w:ascii="Courier New" w:hAnsi="Courier New" w:cs="Courier New"/>
        </w:rPr>
      </w:pPr>
      <w:r w:rsidRPr="00267E80">
        <w:rPr>
          <w:rFonts w:ascii="Courier New" w:hAnsi="Courier New" w:cs="Courier New"/>
        </w:rPr>
        <w:t xml:space="preserve">             Estimate  p-value</w:t>
      </w:r>
    </w:p>
    <w:p w14:paraId="7B62D8E0" w14:textId="2F764B5D" w:rsidR="00AF186D" w:rsidRPr="00267E80" w:rsidRDefault="00AF186D" w:rsidP="00AF186D">
      <w:pPr>
        <w:ind w:firstLine="720"/>
        <w:rPr>
          <w:rFonts w:ascii="Courier New" w:hAnsi="Courier New" w:cs="Courier New"/>
        </w:rPr>
      </w:pPr>
      <w:r w:rsidRPr="00267E80">
        <w:rPr>
          <w:rFonts w:ascii="Courier New" w:hAnsi="Courier New" w:cs="Courier New"/>
        </w:rPr>
        <w:t xml:space="preserve">(Intercept)   </w:t>
      </w:r>
      <w:r w:rsidR="00267E80" w:rsidRPr="00267E80">
        <w:rPr>
          <w:rFonts w:ascii="Courier New" w:hAnsi="Courier New" w:cs="Courier New"/>
        </w:rPr>
        <w:t>39.92</w:t>
      </w:r>
      <w:r w:rsidRPr="00267E80">
        <w:rPr>
          <w:rFonts w:ascii="Courier New" w:hAnsi="Courier New" w:cs="Courier New"/>
        </w:rPr>
        <w:t xml:space="preserve">   </w:t>
      </w:r>
      <w:r w:rsidR="0032504B" w:rsidRPr="00267E80">
        <w:rPr>
          <w:rFonts w:ascii="Courier New" w:hAnsi="Courier New" w:cs="Courier New"/>
        </w:rPr>
        <w:t xml:space="preserve"> </w:t>
      </w:r>
      <w:r w:rsidRPr="00267E80">
        <w:rPr>
          <w:rFonts w:ascii="Courier New" w:hAnsi="Courier New" w:cs="Courier New"/>
        </w:rPr>
        <w:t>&lt;0.0001</w:t>
      </w:r>
    </w:p>
    <w:p w14:paraId="1A270FE0" w14:textId="6835F9F0" w:rsidR="00AF186D" w:rsidRPr="00267E80" w:rsidRDefault="00AF186D" w:rsidP="00AF186D">
      <w:pPr>
        <w:ind w:firstLine="720"/>
        <w:rPr>
          <w:rFonts w:ascii="Courier New" w:hAnsi="Courier New" w:cs="Courier New"/>
        </w:rPr>
      </w:pPr>
      <w:r w:rsidRPr="00267E80">
        <w:rPr>
          <w:rFonts w:ascii="Courier New" w:hAnsi="Courier New" w:cs="Courier New"/>
        </w:rPr>
        <w:t xml:space="preserve">     </w:t>
      </w:r>
      <w:r w:rsidR="00267E80" w:rsidRPr="00267E80">
        <w:rPr>
          <w:rFonts w:ascii="Courier New" w:hAnsi="Courier New" w:cs="Courier New"/>
        </w:rPr>
        <w:t>AGE</w:t>
      </w:r>
      <w:r w:rsidRPr="00267E80">
        <w:rPr>
          <w:rFonts w:ascii="Courier New" w:hAnsi="Courier New" w:cs="Courier New"/>
        </w:rPr>
        <w:t xml:space="preserve">     </w:t>
      </w:r>
      <w:r w:rsidR="006A2841" w:rsidRPr="00267E80">
        <w:rPr>
          <w:rFonts w:ascii="Courier New" w:hAnsi="Courier New" w:cs="Courier New"/>
        </w:rPr>
        <w:t xml:space="preserve"> </w:t>
      </w:r>
      <w:r w:rsidR="00267E80" w:rsidRPr="00267E80">
        <w:rPr>
          <w:rFonts w:ascii="Courier New" w:hAnsi="Courier New" w:cs="Courier New"/>
        </w:rPr>
        <w:t xml:space="preserve"> 0.12</w:t>
      </w:r>
      <w:r w:rsidRPr="00267E80">
        <w:rPr>
          <w:rFonts w:ascii="Courier New" w:hAnsi="Courier New" w:cs="Courier New"/>
        </w:rPr>
        <w:t xml:space="preserve">   </w:t>
      </w:r>
      <w:r w:rsidR="0032504B" w:rsidRPr="00267E80">
        <w:rPr>
          <w:rFonts w:ascii="Courier New" w:hAnsi="Courier New" w:cs="Courier New"/>
        </w:rPr>
        <w:t xml:space="preserve"> </w:t>
      </w:r>
      <w:r w:rsidRPr="00267E80">
        <w:rPr>
          <w:rFonts w:ascii="Courier New" w:hAnsi="Courier New" w:cs="Courier New"/>
        </w:rPr>
        <w:t>&lt;0.0001</w:t>
      </w:r>
    </w:p>
    <w:p w14:paraId="29E41029" w14:textId="77777777" w:rsidR="00267E80" w:rsidRPr="00267E80" w:rsidRDefault="00267E80" w:rsidP="00AF186D">
      <w:pPr>
        <w:pStyle w:val="NUMBERLIST"/>
        <w:numPr>
          <w:ilvl w:val="0"/>
          <w:numId w:val="0"/>
        </w:numPr>
        <w:ind w:left="360" w:hanging="360"/>
      </w:pPr>
    </w:p>
    <w:p w14:paraId="13CC3590" w14:textId="59EA7709" w:rsidR="00AF186D" w:rsidRPr="00267E80" w:rsidRDefault="00AF186D" w:rsidP="00AF186D">
      <w:pPr>
        <w:pStyle w:val="NUMBERLIST"/>
      </w:pPr>
      <w:r w:rsidRPr="00267E80">
        <w:t xml:space="preserve">What does the </w:t>
      </w:r>
      <w:r w:rsidR="00267E80">
        <w:t>39.92</w:t>
      </w:r>
      <w:r w:rsidRPr="00267E80">
        <w:t xml:space="preserve"> intercept coefficient indicate?</w:t>
      </w:r>
    </w:p>
    <w:p w14:paraId="0A974E0F" w14:textId="77777777" w:rsidR="00267E80" w:rsidRDefault="00AF186D" w:rsidP="00B64564">
      <w:pPr>
        <w:pStyle w:val="NUMBERLIST"/>
        <w:numPr>
          <w:ilvl w:val="0"/>
          <w:numId w:val="48"/>
        </w:numPr>
      </w:pPr>
      <w:r w:rsidRPr="00267E80">
        <w:t xml:space="preserve">The predicted rating about </w:t>
      </w:r>
      <w:r w:rsidR="00267E80" w:rsidRPr="00267E80">
        <w:t>Democrats</w:t>
      </w:r>
      <w:r w:rsidRPr="00267E80">
        <w:t xml:space="preserve"> among all respondents</w:t>
      </w:r>
    </w:p>
    <w:p w14:paraId="05898617" w14:textId="1C191DC2" w:rsidR="00267E80" w:rsidRPr="00267E80" w:rsidRDefault="00267E80" w:rsidP="00B64564">
      <w:pPr>
        <w:pStyle w:val="NUMBERLIST"/>
        <w:numPr>
          <w:ilvl w:val="0"/>
          <w:numId w:val="48"/>
        </w:numPr>
      </w:pPr>
      <w:r w:rsidRPr="00267E80">
        <w:t xml:space="preserve">The predicted rating about Democrats among respondents aged </w:t>
      </w:r>
      <w:r>
        <w:t>0</w:t>
      </w:r>
    </w:p>
    <w:p w14:paraId="34C2FC75" w14:textId="77777777" w:rsidR="00267E80" w:rsidRDefault="006A2841" w:rsidP="00B64564">
      <w:pPr>
        <w:pStyle w:val="NUMBERLIST"/>
        <w:numPr>
          <w:ilvl w:val="0"/>
          <w:numId w:val="48"/>
        </w:numPr>
      </w:pPr>
      <w:r w:rsidRPr="00267E80">
        <w:t xml:space="preserve">The predicted rating about </w:t>
      </w:r>
      <w:r w:rsidR="00267E80" w:rsidRPr="00267E80">
        <w:t>Democrats</w:t>
      </w:r>
      <w:r w:rsidRPr="00267E80">
        <w:t xml:space="preserve"> among respondents </w:t>
      </w:r>
      <w:r w:rsidR="00267E80">
        <w:t>aged 18</w:t>
      </w:r>
    </w:p>
    <w:p w14:paraId="515A53DA" w14:textId="77777777" w:rsidR="00267E80" w:rsidRDefault="00267E80" w:rsidP="00267E80">
      <w:pPr>
        <w:pStyle w:val="NUMBERLIST"/>
        <w:numPr>
          <w:ilvl w:val="0"/>
          <w:numId w:val="0"/>
        </w:numPr>
        <w:ind w:left="360" w:hanging="360"/>
      </w:pPr>
    </w:p>
    <w:p w14:paraId="389BEBFF" w14:textId="34620DA3" w:rsidR="00B64564" w:rsidRDefault="00526938">
      <w:pPr>
        <w:ind w:left="360" w:hanging="360"/>
      </w:pPr>
      <w:r>
        <w:t>---</w:t>
      </w:r>
    </w:p>
    <w:p w14:paraId="35DD302A" w14:textId="77777777" w:rsidR="00526938" w:rsidRDefault="00526938">
      <w:pPr>
        <w:ind w:left="360" w:hanging="360"/>
        <w:rPr>
          <w:rFonts w:eastAsiaTheme="minorEastAsia"/>
          <w:bCs/>
          <w:lang w:eastAsia="zh-CN"/>
        </w:rPr>
      </w:pPr>
    </w:p>
    <w:p w14:paraId="0D82FC6B" w14:textId="77777777" w:rsidR="00526938" w:rsidRDefault="00526938">
      <w:pPr>
        <w:ind w:left="360" w:hanging="360"/>
        <w:rPr>
          <w:rFonts w:eastAsiaTheme="minorEastAsia"/>
          <w:bCs/>
          <w:lang w:eastAsia="zh-CN"/>
        </w:rPr>
      </w:pPr>
      <w:r>
        <w:br w:type="page"/>
      </w:r>
    </w:p>
    <w:p w14:paraId="5FAB9D70" w14:textId="52331A40" w:rsidR="00267E80" w:rsidRPr="00267E80" w:rsidRDefault="00267E80" w:rsidP="00267E80">
      <w:pPr>
        <w:pStyle w:val="NUMBERLIST"/>
        <w:numPr>
          <w:ilvl w:val="0"/>
          <w:numId w:val="0"/>
        </w:numPr>
      </w:pPr>
      <w:r w:rsidRPr="00267E80">
        <w:lastRenderedPageBreak/>
        <w:t>The output is from a linear regression on data from the ANES 2024 Time Series Study that used a participant's age in years (in a variable called AGE) to predict the participant's rating about Democrats on a 0-to-100 scale (</w:t>
      </w:r>
      <w:proofErr w:type="spellStart"/>
      <w:r w:rsidRPr="00267E80">
        <w:t>FTDEM</w:t>
      </w:r>
      <w:proofErr w:type="spellEnd"/>
      <w:r w:rsidRPr="00267E80">
        <w:t>). Each participant in the dataset had an age between 18 years old and 80 years old.</w:t>
      </w:r>
    </w:p>
    <w:p w14:paraId="4B334B2C" w14:textId="77777777" w:rsidR="00526938" w:rsidRPr="00267E80" w:rsidRDefault="00526938" w:rsidP="00526938">
      <w:pPr>
        <w:pStyle w:val="NUMBERLIST"/>
        <w:numPr>
          <w:ilvl w:val="0"/>
          <w:numId w:val="0"/>
        </w:numPr>
      </w:pPr>
    </w:p>
    <w:p w14:paraId="09D7A331" w14:textId="77777777" w:rsidR="00526938" w:rsidRPr="00267E80" w:rsidRDefault="00526938" w:rsidP="00526938">
      <w:pPr>
        <w:ind w:firstLine="720"/>
        <w:rPr>
          <w:rFonts w:ascii="Courier New" w:hAnsi="Courier New" w:cs="Courier New"/>
        </w:rPr>
      </w:pPr>
      <w:r w:rsidRPr="00267E80">
        <w:rPr>
          <w:rFonts w:ascii="Courier New" w:hAnsi="Courier New" w:cs="Courier New"/>
        </w:rPr>
        <w:t xml:space="preserve">             Estimate  p-value</w:t>
      </w:r>
    </w:p>
    <w:p w14:paraId="309C37DD" w14:textId="77777777" w:rsidR="00526938" w:rsidRPr="00267E80" w:rsidRDefault="00526938" w:rsidP="00526938">
      <w:pPr>
        <w:ind w:firstLine="720"/>
        <w:rPr>
          <w:rFonts w:ascii="Courier New" w:hAnsi="Courier New" w:cs="Courier New"/>
        </w:rPr>
      </w:pPr>
      <w:r w:rsidRPr="00267E80">
        <w:rPr>
          <w:rFonts w:ascii="Courier New" w:hAnsi="Courier New" w:cs="Courier New"/>
        </w:rPr>
        <w:t>(Intercept)   39.92    &lt;0.0001</w:t>
      </w:r>
    </w:p>
    <w:p w14:paraId="7417E170" w14:textId="77777777" w:rsidR="00526938" w:rsidRPr="00267E80" w:rsidRDefault="00526938" w:rsidP="00526938">
      <w:pPr>
        <w:ind w:firstLine="720"/>
        <w:rPr>
          <w:rFonts w:ascii="Courier New" w:hAnsi="Courier New" w:cs="Courier New"/>
        </w:rPr>
      </w:pPr>
      <w:r w:rsidRPr="00267E80">
        <w:rPr>
          <w:rFonts w:ascii="Courier New" w:hAnsi="Courier New" w:cs="Courier New"/>
        </w:rPr>
        <w:t xml:space="preserve">     AGE       0.12    &lt;0.0001</w:t>
      </w:r>
    </w:p>
    <w:p w14:paraId="1BF4FF5F" w14:textId="77777777" w:rsidR="00267E80" w:rsidRPr="00267E80" w:rsidRDefault="00267E80" w:rsidP="00267E80">
      <w:pPr>
        <w:pStyle w:val="NUMBERLIST"/>
        <w:numPr>
          <w:ilvl w:val="0"/>
          <w:numId w:val="0"/>
        </w:numPr>
        <w:ind w:left="360" w:hanging="360"/>
      </w:pPr>
    </w:p>
    <w:p w14:paraId="21B187DD" w14:textId="33BBEA6A" w:rsidR="006A2841" w:rsidRPr="00267E80" w:rsidRDefault="006A2841" w:rsidP="006A2841">
      <w:pPr>
        <w:pStyle w:val="NUMBERLIST"/>
      </w:pPr>
      <w:r w:rsidRPr="00267E80">
        <w:t xml:space="preserve">What does the </w:t>
      </w:r>
      <w:r w:rsidR="00267E80">
        <w:t>0.12</w:t>
      </w:r>
      <w:r w:rsidRPr="00267E80">
        <w:t xml:space="preserve"> coefficient for </w:t>
      </w:r>
      <w:r w:rsidR="00267E80">
        <w:t>AGE</w:t>
      </w:r>
      <w:r w:rsidRPr="00267E80">
        <w:t xml:space="preserve"> indicate?</w:t>
      </w:r>
    </w:p>
    <w:p w14:paraId="566208AF" w14:textId="7857FAE8" w:rsidR="00267E80" w:rsidRPr="00267E80" w:rsidRDefault="00201EDD" w:rsidP="00B64564">
      <w:pPr>
        <w:pStyle w:val="ListParagraph"/>
        <w:numPr>
          <w:ilvl w:val="0"/>
          <w:numId w:val="46"/>
        </w:numPr>
        <w:ind w:left="720"/>
      </w:pPr>
      <w:r w:rsidRPr="00267E80">
        <w:t xml:space="preserve">The predicted </w:t>
      </w:r>
      <w:r w:rsidRPr="00267E80">
        <w:rPr>
          <w:rFonts w:cs="Times New Roman"/>
        </w:rPr>
        <w:t xml:space="preserve">rating about </w:t>
      </w:r>
      <w:r w:rsidR="00267E80" w:rsidRPr="00267E80">
        <w:rPr>
          <w:rFonts w:cs="Times New Roman"/>
        </w:rPr>
        <w:t>Democrats</w:t>
      </w:r>
      <w:r w:rsidRPr="00267E80">
        <w:rPr>
          <w:rFonts w:cs="Times New Roman"/>
        </w:rPr>
        <w:t xml:space="preserve"> is </w:t>
      </w:r>
      <w:r w:rsidR="00267E80">
        <w:rPr>
          <w:rFonts w:cs="Times New Roman"/>
        </w:rPr>
        <w:t>0.12</w:t>
      </w:r>
      <w:r w:rsidRPr="00267E80">
        <w:rPr>
          <w:rFonts w:cs="Times New Roman"/>
        </w:rPr>
        <w:t xml:space="preserve"> among participants </w:t>
      </w:r>
      <w:r w:rsidR="00267E80">
        <w:rPr>
          <w:rFonts w:cs="Times New Roman"/>
        </w:rPr>
        <w:t xml:space="preserve">aged </w:t>
      </w:r>
    </w:p>
    <w:p w14:paraId="5184FCA7" w14:textId="66ED7F3E" w:rsidR="00267E80" w:rsidRPr="00267E80" w:rsidRDefault="00267E80" w:rsidP="00B64564">
      <w:pPr>
        <w:pStyle w:val="ListParagraph"/>
        <w:numPr>
          <w:ilvl w:val="0"/>
          <w:numId w:val="46"/>
        </w:numPr>
        <w:ind w:left="720"/>
      </w:pPr>
      <w:r w:rsidRPr="00267E80">
        <w:t xml:space="preserve">The predicted rating about Democrats is </w:t>
      </w:r>
      <w:r>
        <w:t>0.12</w:t>
      </w:r>
      <w:r w:rsidRPr="00267E80">
        <w:t xml:space="preserve"> among participants aged </w:t>
      </w:r>
      <w:r>
        <w:t>18</w:t>
      </w:r>
    </w:p>
    <w:p w14:paraId="32B5F3B1" w14:textId="580788A8" w:rsidR="006A2841" w:rsidRPr="00267E80" w:rsidRDefault="006A2841" w:rsidP="00B64564">
      <w:pPr>
        <w:pStyle w:val="ListParagraph"/>
        <w:numPr>
          <w:ilvl w:val="0"/>
          <w:numId w:val="46"/>
        </w:numPr>
        <w:ind w:left="720"/>
      </w:pPr>
      <w:r w:rsidRPr="00267E80">
        <w:t xml:space="preserve">The predicted </w:t>
      </w:r>
      <w:r w:rsidRPr="00267E80">
        <w:rPr>
          <w:rFonts w:cs="Times New Roman"/>
        </w:rPr>
        <w:t xml:space="preserve">rating about </w:t>
      </w:r>
      <w:r w:rsidR="00267E80" w:rsidRPr="00267E80">
        <w:rPr>
          <w:rFonts w:cs="Times New Roman"/>
        </w:rPr>
        <w:t>Democrats</w:t>
      </w:r>
      <w:r w:rsidRPr="00267E80">
        <w:rPr>
          <w:rFonts w:cs="Times New Roman"/>
        </w:rPr>
        <w:t xml:space="preserve"> is </w:t>
      </w:r>
      <w:r w:rsidR="00267E80">
        <w:rPr>
          <w:rFonts w:cs="Times New Roman"/>
        </w:rPr>
        <w:t>0.12</w:t>
      </w:r>
      <w:r w:rsidRPr="00267E80">
        <w:rPr>
          <w:rFonts w:cs="Times New Roman"/>
        </w:rPr>
        <w:t xml:space="preserve"> units higher among </w:t>
      </w:r>
      <w:r w:rsidR="00267E80">
        <w:rPr>
          <w:rFonts w:cs="Times New Roman"/>
        </w:rPr>
        <w:t xml:space="preserve">older </w:t>
      </w:r>
      <w:r w:rsidRPr="00267E80">
        <w:rPr>
          <w:rFonts w:cs="Times New Roman"/>
        </w:rPr>
        <w:t xml:space="preserve">participants than among </w:t>
      </w:r>
      <w:r w:rsidR="00267E80">
        <w:rPr>
          <w:rFonts w:cs="Times New Roman"/>
        </w:rPr>
        <w:t>younger participants</w:t>
      </w:r>
    </w:p>
    <w:p w14:paraId="09528EF1" w14:textId="6A5027FF" w:rsidR="006A2841" w:rsidRPr="00267E80" w:rsidRDefault="006A2841" w:rsidP="00B64564">
      <w:pPr>
        <w:pStyle w:val="ListParagraph"/>
        <w:numPr>
          <w:ilvl w:val="0"/>
          <w:numId w:val="46"/>
        </w:numPr>
        <w:ind w:left="720"/>
      </w:pPr>
      <w:r w:rsidRPr="00267E80">
        <w:t xml:space="preserve">For each one-unit increase in the </w:t>
      </w:r>
      <w:r w:rsidR="00267E80">
        <w:t>AGE</w:t>
      </w:r>
      <w:r w:rsidRPr="00267E80">
        <w:t xml:space="preserve"> predictor, the predicted </w:t>
      </w:r>
      <w:r w:rsidRPr="00267E80">
        <w:rPr>
          <w:rFonts w:cs="Times New Roman"/>
        </w:rPr>
        <w:t>rating about</w:t>
      </w:r>
      <w:r w:rsidR="007116F1" w:rsidRPr="00267E80">
        <w:rPr>
          <w:rFonts w:cs="Times New Roman"/>
        </w:rPr>
        <w:t xml:space="preserve"> </w:t>
      </w:r>
      <w:r w:rsidR="00267E80" w:rsidRPr="00267E80">
        <w:rPr>
          <w:rFonts w:cs="Times New Roman"/>
        </w:rPr>
        <w:t>Democrats</w:t>
      </w:r>
      <w:r w:rsidR="00267E80">
        <w:rPr>
          <w:rFonts w:cs="Times New Roman"/>
        </w:rPr>
        <w:t xml:space="preserve"> </w:t>
      </w:r>
      <w:r w:rsidR="0032504B" w:rsidRPr="00267E80">
        <w:rPr>
          <w:rFonts w:cs="Times New Roman"/>
        </w:rPr>
        <w:t>increases</w:t>
      </w:r>
      <w:r w:rsidRPr="00267E80">
        <w:rPr>
          <w:rFonts w:cs="Times New Roman"/>
        </w:rPr>
        <w:t xml:space="preserve"> by </w:t>
      </w:r>
      <w:r w:rsidR="00267E80">
        <w:rPr>
          <w:rFonts w:cs="Times New Roman"/>
        </w:rPr>
        <w:t>0.12</w:t>
      </w:r>
      <w:r w:rsidRPr="00267E80">
        <w:rPr>
          <w:rFonts w:cs="Times New Roman"/>
        </w:rPr>
        <w:t xml:space="preserve"> units</w:t>
      </w:r>
    </w:p>
    <w:p w14:paraId="541DF6F1" w14:textId="77777777" w:rsidR="00267E80" w:rsidRDefault="00267E80" w:rsidP="00267E80">
      <w:pPr>
        <w:ind w:left="360"/>
      </w:pPr>
    </w:p>
    <w:p w14:paraId="6AF7C39B" w14:textId="3C74DF82" w:rsidR="00B64564" w:rsidRDefault="00526938">
      <w:pPr>
        <w:ind w:left="360" w:hanging="360"/>
        <w:rPr>
          <w:bCs/>
        </w:rPr>
      </w:pPr>
      <w:r>
        <w:rPr>
          <w:bCs/>
        </w:rPr>
        <w:t>---</w:t>
      </w:r>
    </w:p>
    <w:p w14:paraId="60D44859" w14:textId="77777777" w:rsidR="00526938" w:rsidRDefault="00526938">
      <w:pPr>
        <w:ind w:left="360" w:hanging="360"/>
        <w:rPr>
          <w:bCs/>
        </w:rPr>
      </w:pPr>
    </w:p>
    <w:p w14:paraId="6CDC1165" w14:textId="4B6B35B2" w:rsidR="00267E80" w:rsidRPr="00267E80" w:rsidRDefault="00267E80" w:rsidP="00267E80">
      <w:pPr>
        <w:rPr>
          <w:bCs/>
        </w:rPr>
      </w:pPr>
      <w:r w:rsidRPr="00267E80">
        <w:rPr>
          <w:bCs/>
        </w:rPr>
        <w:t>The output is from a linear regression on data from the ANES 2024 Time Series Study that used a participant's age in years (in a variable called AGE) to predict the participant's rating about Democrats on a 0-to-100 scale (</w:t>
      </w:r>
      <w:proofErr w:type="spellStart"/>
      <w:r w:rsidRPr="00267E80">
        <w:rPr>
          <w:bCs/>
        </w:rPr>
        <w:t>FTDEM</w:t>
      </w:r>
      <w:proofErr w:type="spellEnd"/>
      <w:r w:rsidRPr="00267E80">
        <w:rPr>
          <w:bCs/>
        </w:rPr>
        <w:t>). Each participant in the dataset had an age between 18 years old and 80 years old.</w:t>
      </w:r>
    </w:p>
    <w:p w14:paraId="751A4F50" w14:textId="77777777" w:rsidR="00526938" w:rsidRPr="00267E80" w:rsidRDefault="00526938" w:rsidP="00526938">
      <w:pPr>
        <w:pStyle w:val="NUMBERLIST"/>
        <w:numPr>
          <w:ilvl w:val="0"/>
          <w:numId w:val="0"/>
        </w:numPr>
      </w:pPr>
      <w:bookmarkStart w:id="4" w:name="_Hlk208563221"/>
    </w:p>
    <w:p w14:paraId="0D61A3FB" w14:textId="77777777" w:rsidR="00526938" w:rsidRPr="00267E80" w:rsidRDefault="00526938" w:rsidP="00526938">
      <w:pPr>
        <w:ind w:firstLine="720"/>
        <w:rPr>
          <w:rFonts w:ascii="Courier New" w:hAnsi="Courier New" w:cs="Courier New"/>
        </w:rPr>
      </w:pPr>
      <w:r w:rsidRPr="00267E80">
        <w:rPr>
          <w:rFonts w:ascii="Courier New" w:hAnsi="Courier New" w:cs="Courier New"/>
        </w:rPr>
        <w:t xml:space="preserve">             Estimate  p-value</w:t>
      </w:r>
    </w:p>
    <w:p w14:paraId="75DC87A8" w14:textId="77777777" w:rsidR="00526938" w:rsidRPr="00267E80" w:rsidRDefault="00526938" w:rsidP="00526938">
      <w:pPr>
        <w:ind w:firstLine="720"/>
        <w:rPr>
          <w:rFonts w:ascii="Courier New" w:hAnsi="Courier New" w:cs="Courier New"/>
        </w:rPr>
      </w:pPr>
      <w:r w:rsidRPr="00267E80">
        <w:rPr>
          <w:rFonts w:ascii="Courier New" w:hAnsi="Courier New" w:cs="Courier New"/>
        </w:rPr>
        <w:t>(Intercept)   39.92    &lt;0.0001</w:t>
      </w:r>
    </w:p>
    <w:p w14:paraId="284D3011" w14:textId="77777777" w:rsidR="00526938" w:rsidRPr="00267E80" w:rsidRDefault="00526938" w:rsidP="00526938">
      <w:pPr>
        <w:ind w:firstLine="720"/>
        <w:rPr>
          <w:rFonts w:ascii="Courier New" w:hAnsi="Courier New" w:cs="Courier New"/>
        </w:rPr>
      </w:pPr>
      <w:r w:rsidRPr="00267E80">
        <w:rPr>
          <w:rFonts w:ascii="Courier New" w:hAnsi="Courier New" w:cs="Courier New"/>
        </w:rPr>
        <w:t xml:space="preserve">     AGE       0.12    &lt;0.0001</w:t>
      </w:r>
    </w:p>
    <w:bookmarkEnd w:id="4"/>
    <w:p w14:paraId="69B33563" w14:textId="77777777" w:rsidR="00267E80" w:rsidRPr="00267E80" w:rsidRDefault="00267E80" w:rsidP="00267E80">
      <w:pPr>
        <w:ind w:left="360"/>
      </w:pPr>
    </w:p>
    <w:p w14:paraId="4290B1D2" w14:textId="50047AC0" w:rsidR="00AF186D" w:rsidRPr="00267E80" w:rsidRDefault="00AF186D" w:rsidP="00AF186D">
      <w:pPr>
        <w:pStyle w:val="NUMBERLIST"/>
      </w:pPr>
      <w:r w:rsidRPr="00267E80">
        <w:t>Which of the following is a correct linear regression equation for the output, using X and Y?</w:t>
      </w:r>
    </w:p>
    <w:p w14:paraId="1EE14DE1" w14:textId="3EC351F3" w:rsidR="00AF186D" w:rsidRPr="00267E80" w:rsidRDefault="00AF186D" w:rsidP="00B64564">
      <w:pPr>
        <w:pStyle w:val="NUMBERLIST"/>
        <w:numPr>
          <w:ilvl w:val="0"/>
          <w:numId w:val="49"/>
        </w:numPr>
      </w:pPr>
      <w:r w:rsidRPr="00267E80">
        <w:t xml:space="preserve">Y = </w:t>
      </w:r>
      <w:r w:rsidR="00267E80">
        <w:t>0.12</w:t>
      </w:r>
      <w:r w:rsidRPr="00267E80">
        <w:t xml:space="preserve">X + </w:t>
      </w:r>
      <w:r w:rsidR="00267E80">
        <w:t>39.92</w:t>
      </w:r>
    </w:p>
    <w:p w14:paraId="740C6A73" w14:textId="128539D9" w:rsidR="0032504B" w:rsidRPr="00267E80" w:rsidRDefault="0032504B" w:rsidP="00B64564">
      <w:pPr>
        <w:pStyle w:val="NUMBERLIST"/>
        <w:numPr>
          <w:ilvl w:val="0"/>
          <w:numId w:val="49"/>
        </w:numPr>
      </w:pPr>
      <w:r w:rsidRPr="00267E80">
        <w:t xml:space="preserve">Y = </w:t>
      </w:r>
      <w:r w:rsidR="00267E80" w:rsidRPr="00267E80">
        <w:t>0.1</w:t>
      </w:r>
      <w:r w:rsidR="00267E80">
        <w:t>2</w:t>
      </w:r>
      <w:r w:rsidR="00267E80" w:rsidRPr="00267E80">
        <w:t xml:space="preserve"> + 39.92</w:t>
      </w:r>
      <w:r w:rsidR="00267E80">
        <w:t>X</w:t>
      </w:r>
    </w:p>
    <w:p w14:paraId="6CB0D48A" w14:textId="4E47E258" w:rsidR="00AF186D" w:rsidRPr="00267E80" w:rsidRDefault="00AF186D" w:rsidP="00B64564">
      <w:pPr>
        <w:pStyle w:val="NUMBERLIST"/>
        <w:numPr>
          <w:ilvl w:val="0"/>
          <w:numId w:val="49"/>
        </w:numPr>
      </w:pPr>
      <w:r w:rsidRPr="00267E80">
        <w:t xml:space="preserve">Y = </w:t>
      </w:r>
      <w:r w:rsidR="00267E80" w:rsidRPr="00267E80">
        <w:t>0.12</w:t>
      </w:r>
      <w:r w:rsidR="00267E80">
        <w:t>X</w:t>
      </w:r>
      <w:r w:rsidR="00267E80" w:rsidRPr="00267E80">
        <w:t xml:space="preserve"> + 39.92X</w:t>
      </w:r>
    </w:p>
    <w:p w14:paraId="141C8423" w14:textId="07F806B4" w:rsidR="00AF186D" w:rsidRPr="00267E80" w:rsidRDefault="00AF186D" w:rsidP="00B64564">
      <w:pPr>
        <w:pStyle w:val="NUMBERLIST"/>
        <w:numPr>
          <w:ilvl w:val="0"/>
          <w:numId w:val="49"/>
        </w:numPr>
      </w:pPr>
      <w:r w:rsidRPr="00267E80">
        <w:t xml:space="preserve">Y = </w:t>
      </w:r>
      <w:r w:rsidR="00267E80">
        <w:t xml:space="preserve">39.92 </w:t>
      </w:r>
      <w:r w:rsidR="00267E80">
        <w:sym w:font="Symbol" w:char="F0B8"/>
      </w:r>
      <w:r w:rsidR="00267E80">
        <w:t xml:space="preserve"> 0.12X</w:t>
      </w:r>
    </w:p>
    <w:p w14:paraId="591E73F5" w14:textId="77777777" w:rsidR="00AF186D" w:rsidRDefault="00AF186D" w:rsidP="00AF186D">
      <w:pPr>
        <w:pStyle w:val="NUMBERLIST"/>
        <w:numPr>
          <w:ilvl w:val="0"/>
          <w:numId w:val="0"/>
        </w:numPr>
        <w:ind w:left="360"/>
      </w:pPr>
    </w:p>
    <w:p w14:paraId="506B9CCD" w14:textId="37C6BDDD" w:rsidR="00B64564" w:rsidRDefault="00526938">
      <w:pPr>
        <w:ind w:left="360" w:hanging="360"/>
      </w:pPr>
      <w:r>
        <w:t>---</w:t>
      </w:r>
    </w:p>
    <w:p w14:paraId="51B881DF" w14:textId="77777777" w:rsidR="00526938" w:rsidRDefault="00526938">
      <w:pPr>
        <w:ind w:left="360" w:hanging="360"/>
      </w:pPr>
    </w:p>
    <w:p w14:paraId="47693406" w14:textId="77777777" w:rsidR="00526938" w:rsidRDefault="00526938">
      <w:pPr>
        <w:ind w:left="360" w:hanging="360"/>
      </w:pPr>
      <w:r>
        <w:br w:type="page"/>
      </w:r>
    </w:p>
    <w:p w14:paraId="50EA1E4B" w14:textId="2E8BE1FB" w:rsidR="00267E80" w:rsidRPr="00267E80" w:rsidRDefault="00267E80" w:rsidP="00267E80">
      <w:r w:rsidRPr="00267E80">
        <w:lastRenderedPageBreak/>
        <w:t>The output is from a linear regression on data from the ANES 2024 Time Series Study that used a participant's age in years (in a variable called AGE) to predict the participant's rating about Democrats on a 0-to-100 scale (</w:t>
      </w:r>
      <w:proofErr w:type="spellStart"/>
      <w:r w:rsidRPr="00267E80">
        <w:t>FTDEM</w:t>
      </w:r>
      <w:proofErr w:type="spellEnd"/>
      <w:r w:rsidRPr="00267E80">
        <w:t>). Each participant in the dataset had an age between 18 years old and 80 years old.</w:t>
      </w:r>
    </w:p>
    <w:p w14:paraId="0DD1FF20" w14:textId="77777777" w:rsidR="00526938" w:rsidRPr="00267E80" w:rsidRDefault="00526938" w:rsidP="00526938">
      <w:pPr>
        <w:pStyle w:val="NUMBERLIST"/>
        <w:numPr>
          <w:ilvl w:val="0"/>
          <w:numId w:val="0"/>
        </w:numPr>
      </w:pPr>
    </w:p>
    <w:p w14:paraId="4C35149D" w14:textId="77777777" w:rsidR="00526938" w:rsidRPr="00267E80" w:rsidRDefault="00526938" w:rsidP="00526938">
      <w:pPr>
        <w:ind w:firstLine="720"/>
        <w:rPr>
          <w:rFonts w:ascii="Courier New" w:hAnsi="Courier New" w:cs="Courier New"/>
        </w:rPr>
      </w:pPr>
      <w:r w:rsidRPr="00267E80">
        <w:rPr>
          <w:rFonts w:ascii="Courier New" w:hAnsi="Courier New" w:cs="Courier New"/>
        </w:rPr>
        <w:t xml:space="preserve">             Estimate  p-value</w:t>
      </w:r>
    </w:p>
    <w:p w14:paraId="2B64A866" w14:textId="77777777" w:rsidR="00526938" w:rsidRPr="00267E80" w:rsidRDefault="00526938" w:rsidP="00526938">
      <w:pPr>
        <w:ind w:firstLine="720"/>
        <w:rPr>
          <w:rFonts w:ascii="Courier New" w:hAnsi="Courier New" w:cs="Courier New"/>
        </w:rPr>
      </w:pPr>
      <w:r w:rsidRPr="00267E80">
        <w:rPr>
          <w:rFonts w:ascii="Courier New" w:hAnsi="Courier New" w:cs="Courier New"/>
        </w:rPr>
        <w:t>(Intercept)   39.92    &lt;0.0001</w:t>
      </w:r>
    </w:p>
    <w:p w14:paraId="4F9D10F8" w14:textId="77777777" w:rsidR="00526938" w:rsidRPr="00267E80" w:rsidRDefault="00526938" w:rsidP="00526938">
      <w:pPr>
        <w:ind w:firstLine="720"/>
        <w:rPr>
          <w:rFonts w:ascii="Courier New" w:hAnsi="Courier New" w:cs="Courier New"/>
        </w:rPr>
      </w:pPr>
      <w:r w:rsidRPr="00267E80">
        <w:rPr>
          <w:rFonts w:ascii="Courier New" w:hAnsi="Courier New" w:cs="Courier New"/>
        </w:rPr>
        <w:t xml:space="preserve">     AGE       0.12    &lt;0.0001</w:t>
      </w:r>
    </w:p>
    <w:p w14:paraId="3C1FDDF2" w14:textId="77777777" w:rsidR="00267E80" w:rsidRPr="00267E80" w:rsidRDefault="00267E80" w:rsidP="00AF186D">
      <w:pPr>
        <w:pStyle w:val="NUMBERLIST"/>
        <w:numPr>
          <w:ilvl w:val="0"/>
          <w:numId w:val="0"/>
        </w:numPr>
        <w:ind w:left="360"/>
      </w:pPr>
    </w:p>
    <w:p w14:paraId="46450580" w14:textId="4A76178D" w:rsidR="00AF186D" w:rsidRPr="00267E80" w:rsidRDefault="00AF186D" w:rsidP="00AF186D">
      <w:pPr>
        <w:pStyle w:val="NUMBERLIST"/>
      </w:pPr>
      <w:r w:rsidRPr="00267E80">
        <w:t xml:space="preserve">Which formula can be used to estimate the predicted rating about </w:t>
      </w:r>
      <w:r w:rsidR="00267E80">
        <w:t>Democrats</w:t>
      </w:r>
      <w:r w:rsidR="0032504B" w:rsidRPr="00267E80">
        <w:t xml:space="preserve"> </w:t>
      </w:r>
      <w:r w:rsidRPr="00267E80">
        <w:t xml:space="preserve">among participants </w:t>
      </w:r>
      <w:r w:rsidR="00267E80">
        <w:t>age 50</w:t>
      </w:r>
      <w:r w:rsidRPr="00267E80">
        <w:t>?</w:t>
      </w:r>
    </w:p>
    <w:p w14:paraId="5B1CCF60" w14:textId="36CEB08E" w:rsidR="0032504B" w:rsidRPr="00267E80" w:rsidRDefault="00267E80" w:rsidP="00B64564">
      <w:pPr>
        <w:pStyle w:val="NUMBERLIST"/>
        <w:numPr>
          <w:ilvl w:val="0"/>
          <w:numId w:val="50"/>
        </w:numPr>
      </w:pPr>
      <w:r>
        <w:t>0.12</w:t>
      </w:r>
      <w:r w:rsidR="0032504B" w:rsidRPr="00267E80">
        <w:t xml:space="preserve"> + (</w:t>
      </w:r>
      <w:r>
        <w:t>50</w:t>
      </w:r>
      <w:r w:rsidR="0032504B" w:rsidRPr="00267E80">
        <w:t xml:space="preserve"> </w:t>
      </w:r>
      <w:r w:rsidR="0032504B" w:rsidRPr="00267E80">
        <w:sym w:font="Symbol" w:char="F0B4"/>
      </w:r>
      <w:r w:rsidR="0032504B" w:rsidRPr="00267E80">
        <w:t xml:space="preserve"> 3</w:t>
      </w:r>
      <w:r>
        <w:t>9.92</w:t>
      </w:r>
      <w:r w:rsidR="0032504B" w:rsidRPr="00267E80">
        <w:t>)</w:t>
      </w:r>
    </w:p>
    <w:p w14:paraId="2D4BBBD8" w14:textId="3CC050D7" w:rsidR="0032504B" w:rsidRPr="00267E80" w:rsidRDefault="0032504B" w:rsidP="00B64564">
      <w:pPr>
        <w:pStyle w:val="NUMBERLIST"/>
        <w:numPr>
          <w:ilvl w:val="0"/>
          <w:numId w:val="50"/>
        </w:numPr>
      </w:pPr>
      <w:r w:rsidRPr="00267E80">
        <w:t>(</w:t>
      </w:r>
      <w:r w:rsidR="00267E80">
        <w:t>0.12</w:t>
      </w:r>
      <w:r w:rsidRPr="00267E80">
        <w:t xml:space="preserve"> </w:t>
      </w:r>
      <w:r w:rsidRPr="00267E80">
        <w:sym w:font="Symbol" w:char="F0B4"/>
      </w:r>
      <w:r w:rsidRPr="00267E80">
        <w:t xml:space="preserve"> </w:t>
      </w:r>
      <w:r w:rsidR="00267E80">
        <w:t>50</w:t>
      </w:r>
      <w:r w:rsidRPr="00267E80">
        <w:t xml:space="preserve">) + </w:t>
      </w:r>
      <w:r w:rsidR="00267E80">
        <w:t>39.92</w:t>
      </w:r>
    </w:p>
    <w:p w14:paraId="4D72298E" w14:textId="5F892837" w:rsidR="0032504B" w:rsidRPr="00267E80" w:rsidRDefault="0032504B" w:rsidP="00B64564">
      <w:pPr>
        <w:pStyle w:val="NUMBERLIST"/>
        <w:numPr>
          <w:ilvl w:val="0"/>
          <w:numId w:val="50"/>
        </w:numPr>
      </w:pPr>
      <w:r w:rsidRPr="00267E80">
        <w:t>(</w:t>
      </w:r>
      <w:r w:rsidR="00267E80">
        <w:t>39.92</w:t>
      </w:r>
      <w:r w:rsidRPr="00267E80">
        <w:t xml:space="preserve"> </w:t>
      </w:r>
      <w:r w:rsidRPr="00267E80">
        <w:sym w:font="Symbol" w:char="F0B4"/>
      </w:r>
      <w:r w:rsidRPr="00267E80">
        <w:t xml:space="preserve"> </w:t>
      </w:r>
      <w:r w:rsidR="00267E80">
        <w:t>0.12</w:t>
      </w:r>
      <w:r w:rsidRPr="00267E80">
        <w:t xml:space="preserve">) </w:t>
      </w:r>
      <w:r w:rsidRPr="00267E80">
        <w:sym w:font="Symbol" w:char="F02D"/>
      </w:r>
      <w:r w:rsidR="00267E80">
        <w:t xml:space="preserve"> 50</w:t>
      </w:r>
    </w:p>
    <w:p w14:paraId="14D1EFB8" w14:textId="77777777" w:rsidR="00526938" w:rsidRDefault="00526938">
      <w:pPr>
        <w:ind w:left="360" w:hanging="360"/>
        <w:rPr>
          <w:bCs/>
        </w:rPr>
      </w:pPr>
    </w:p>
    <w:p w14:paraId="5CB51D7E" w14:textId="0150D397" w:rsidR="00B64564" w:rsidRDefault="00526938">
      <w:pPr>
        <w:ind w:left="360" w:hanging="360"/>
        <w:rPr>
          <w:bCs/>
        </w:rPr>
      </w:pPr>
      <w:r>
        <w:rPr>
          <w:bCs/>
        </w:rPr>
        <w:t>---</w:t>
      </w:r>
    </w:p>
    <w:p w14:paraId="5E5FF4FA" w14:textId="77777777" w:rsidR="00526938" w:rsidRDefault="00526938">
      <w:pPr>
        <w:ind w:left="360" w:hanging="360"/>
        <w:rPr>
          <w:bCs/>
        </w:rPr>
      </w:pPr>
    </w:p>
    <w:p w14:paraId="6E9CDDD5" w14:textId="0DDFBB3C" w:rsidR="00267E80" w:rsidRPr="00526938" w:rsidRDefault="00267E80" w:rsidP="00267E80">
      <w:pPr>
        <w:rPr>
          <w:bCs/>
        </w:rPr>
      </w:pPr>
      <w:r w:rsidRPr="00267E80">
        <w:rPr>
          <w:bCs/>
        </w:rPr>
        <w:t>The output is from a linear regression on data from the ANES 2024 Time Series Study that used a participant's age in years (in a variable called AGE) to predict the participant's rating about Democrats on a 0-to-100 scale (</w:t>
      </w:r>
      <w:proofErr w:type="spellStart"/>
      <w:r w:rsidRPr="00267E80">
        <w:rPr>
          <w:bCs/>
        </w:rPr>
        <w:t>FTDEM</w:t>
      </w:r>
      <w:proofErr w:type="spellEnd"/>
      <w:r w:rsidRPr="00267E80">
        <w:rPr>
          <w:bCs/>
        </w:rPr>
        <w:t>). Each participant in the dataset had an age between 18 years old and 80 years old.</w:t>
      </w:r>
    </w:p>
    <w:p w14:paraId="1A2F6973" w14:textId="77777777" w:rsidR="00526938" w:rsidRPr="00267E80" w:rsidRDefault="00526938" w:rsidP="00526938">
      <w:pPr>
        <w:pStyle w:val="NUMBERLIST"/>
        <w:numPr>
          <w:ilvl w:val="0"/>
          <w:numId w:val="0"/>
        </w:numPr>
      </w:pPr>
    </w:p>
    <w:p w14:paraId="27ED1DEC" w14:textId="77777777" w:rsidR="00526938" w:rsidRPr="00267E80" w:rsidRDefault="00526938" w:rsidP="00526938">
      <w:pPr>
        <w:ind w:firstLine="720"/>
        <w:rPr>
          <w:rFonts w:ascii="Courier New" w:hAnsi="Courier New" w:cs="Courier New"/>
        </w:rPr>
      </w:pPr>
      <w:r w:rsidRPr="00267E80">
        <w:rPr>
          <w:rFonts w:ascii="Courier New" w:hAnsi="Courier New" w:cs="Courier New"/>
        </w:rPr>
        <w:t xml:space="preserve">             Estimate  p-value</w:t>
      </w:r>
    </w:p>
    <w:p w14:paraId="4EA1A29A" w14:textId="77777777" w:rsidR="00526938" w:rsidRPr="00267E80" w:rsidRDefault="00526938" w:rsidP="00526938">
      <w:pPr>
        <w:ind w:firstLine="720"/>
        <w:rPr>
          <w:rFonts w:ascii="Courier New" w:hAnsi="Courier New" w:cs="Courier New"/>
        </w:rPr>
      </w:pPr>
      <w:r w:rsidRPr="00267E80">
        <w:rPr>
          <w:rFonts w:ascii="Courier New" w:hAnsi="Courier New" w:cs="Courier New"/>
        </w:rPr>
        <w:t>(Intercept)   39.92    &lt;0.0001</w:t>
      </w:r>
    </w:p>
    <w:p w14:paraId="29E7CCCE" w14:textId="77777777" w:rsidR="00526938" w:rsidRPr="00267E80" w:rsidRDefault="00526938" w:rsidP="00526938">
      <w:pPr>
        <w:ind w:firstLine="720"/>
        <w:rPr>
          <w:rFonts w:ascii="Courier New" w:hAnsi="Courier New" w:cs="Courier New"/>
        </w:rPr>
      </w:pPr>
      <w:r w:rsidRPr="00267E80">
        <w:rPr>
          <w:rFonts w:ascii="Courier New" w:hAnsi="Courier New" w:cs="Courier New"/>
        </w:rPr>
        <w:t xml:space="preserve">     AGE       0.12    &lt;0.0001</w:t>
      </w:r>
    </w:p>
    <w:p w14:paraId="2B453C84" w14:textId="77777777" w:rsidR="00526938" w:rsidRPr="00267E80" w:rsidRDefault="00526938" w:rsidP="00267E80"/>
    <w:p w14:paraId="188BAEE3" w14:textId="3E9AC68F" w:rsidR="00AF186D" w:rsidRPr="00267E80" w:rsidRDefault="00AF186D" w:rsidP="00AF186D">
      <w:pPr>
        <w:pStyle w:val="NUMBERLIST"/>
      </w:pPr>
      <w:r w:rsidRPr="00267E80">
        <w:t xml:space="preserve">Did the analysis provide sufficient evidence to conclude, at the conventional level in political science, that </w:t>
      </w:r>
      <w:r w:rsidR="00267E80">
        <w:t>age</w:t>
      </w:r>
      <w:r w:rsidR="00A75B21" w:rsidRPr="00267E80">
        <w:t xml:space="preserve"> </w:t>
      </w:r>
      <w:r w:rsidRPr="00267E80">
        <w:t xml:space="preserve">correlated with a person </w:t>
      </w:r>
      <w:r w:rsidR="00201EDD" w:rsidRPr="00267E80">
        <w:t xml:space="preserve">reporting </w:t>
      </w:r>
      <w:r w:rsidRPr="00267E80">
        <w:t xml:space="preserve">a </w:t>
      </w:r>
      <w:r w:rsidR="003721FA" w:rsidRPr="00267E80">
        <w:t>higher</w:t>
      </w:r>
      <w:r w:rsidRPr="00267E80">
        <w:t xml:space="preserve"> rating about </w:t>
      </w:r>
      <w:r w:rsidR="00267E80">
        <w:rPr>
          <w:rFonts w:cs="Times New Roman"/>
        </w:rPr>
        <w:t>Democrats</w:t>
      </w:r>
      <w:r w:rsidRPr="00267E80">
        <w:rPr>
          <w:rFonts w:cs="Times New Roman"/>
        </w:rPr>
        <w:t xml:space="preserve">, </w:t>
      </w:r>
      <w:r w:rsidRPr="00267E80">
        <w:t>at least on average among participants in the sample?</w:t>
      </w:r>
    </w:p>
    <w:p w14:paraId="0F5E919F" w14:textId="77777777" w:rsidR="00AF186D" w:rsidRPr="00267E80" w:rsidRDefault="00AF186D" w:rsidP="00B64564">
      <w:pPr>
        <w:pStyle w:val="NUMBERLIST"/>
        <w:numPr>
          <w:ilvl w:val="0"/>
          <w:numId w:val="51"/>
        </w:numPr>
      </w:pPr>
      <w:r w:rsidRPr="00267E80">
        <w:t>Yes</w:t>
      </w:r>
    </w:p>
    <w:p w14:paraId="3A05428D" w14:textId="77777777" w:rsidR="00AF186D" w:rsidRPr="00267E80" w:rsidRDefault="00AF186D" w:rsidP="00B64564">
      <w:pPr>
        <w:pStyle w:val="NUMBERLIST"/>
        <w:numPr>
          <w:ilvl w:val="0"/>
          <w:numId w:val="51"/>
        </w:numPr>
      </w:pPr>
      <w:r w:rsidRPr="00267E80">
        <w:t>No</w:t>
      </w:r>
    </w:p>
    <w:p w14:paraId="7D49BF35" w14:textId="22461375" w:rsidR="00B64564" w:rsidRDefault="00B64564" w:rsidP="00526938">
      <w:pPr>
        <w:rPr>
          <w:bCs/>
        </w:rPr>
      </w:pPr>
    </w:p>
    <w:p w14:paraId="46856BA1" w14:textId="67D6FC02" w:rsidR="00526938" w:rsidRDefault="00526938" w:rsidP="00526938">
      <w:pPr>
        <w:rPr>
          <w:bCs/>
        </w:rPr>
      </w:pPr>
      <w:r>
        <w:rPr>
          <w:bCs/>
        </w:rPr>
        <w:t>---</w:t>
      </w:r>
    </w:p>
    <w:p w14:paraId="055C02F8" w14:textId="77777777" w:rsidR="00526938" w:rsidRDefault="00526938" w:rsidP="00526938">
      <w:pPr>
        <w:rPr>
          <w:bCs/>
        </w:rPr>
      </w:pPr>
      <w:r>
        <w:rPr>
          <w:bCs/>
        </w:rPr>
        <w:br w:type="page"/>
      </w:r>
    </w:p>
    <w:p w14:paraId="25A578A8" w14:textId="77655432" w:rsidR="00AF186D" w:rsidRPr="00526938" w:rsidRDefault="00267E80" w:rsidP="00267E80">
      <w:pPr>
        <w:rPr>
          <w:bCs/>
        </w:rPr>
      </w:pPr>
      <w:r w:rsidRPr="00267E80">
        <w:rPr>
          <w:bCs/>
        </w:rPr>
        <w:lastRenderedPageBreak/>
        <w:t>The output is from a linear regression on data from the ANES 2024 Time Series Study that used a participant's age in years (in a variable called AGE) to predict the participant's rating about Democrats on a 0-to-100 scale (</w:t>
      </w:r>
      <w:proofErr w:type="spellStart"/>
      <w:r w:rsidRPr="00267E80">
        <w:rPr>
          <w:bCs/>
        </w:rPr>
        <w:t>FTDEM</w:t>
      </w:r>
      <w:proofErr w:type="spellEnd"/>
      <w:r w:rsidRPr="00267E80">
        <w:rPr>
          <w:bCs/>
        </w:rPr>
        <w:t>). Each participant in the dataset had an age between 18 years old and 80 years old.</w:t>
      </w:r>
    </w:p>
    <w:p w14:paraId="3C091677" w14:textId="77777777" w:rsidR="00526938" w:rsidRPr="00267E80" w:rsidRDefault="00526938" w:rsidP="00526938">
      <w:pPr>
        <w:pStyle w:val="NUMBERLIST"/>
        <w:numPr>
          <w:ilvl w:val="0"/>
          <w:numId w:val="0"/>
        </w:numPr>
      </w:pPr>
    </w:p>
    <w:p w14:paraId="43AFA20E" w14:textId="77777777" w:rsidR="00526938" w:rsidRPr="00267E80" w:rsidRDefault="00526938" w:rsidP="00526938">
      <w:pPr>
        <w:ind w:firstLine="720"/>
        <w:rPr>
          <w:rFonts w:ascii="Courier New" w:hAnsi="Courier New" w:cs="Courier New"/>
        </w:rPr>
      </w:pPr>
      <w:r w:rsidRPr="00267E80">
        <w:rPr>
          <w:rFonts w:ascii="Courier New" w:hAnsi="Courier New" w:cs="Courier New"/>
        </w:rPr>
        <w:t xml:space="preserve">             Estimate  p-value</w:t>
      </w:r>
    </w:p>
    <w:p w14:paraId="43E8D039" w14:textId="77777777" w:rsidR="00526938" w:rsidRPr="00267E80" w:rsidRDefault="00526938" w:rsidP="00526938">
      <w:pPr>
        <w:ind w:firstLine="720"/>
        <w:rPr>
          <w:rFonts w:ascii="Courier New" w:hAnsi="Courier New" w:cs="Courier New"/>
        </w:rPr>
      </w:pPr>
      <w:r w:rsidRPr="00267E80">
        <w:rPr>
          <w:rFonts w:ascii="Courier New" w:hAnsi="Courier New" w:cs="Courier New"/>
        </w:rPr>
        <w:t>(Intercept)   39.92    &lt;0.0001</w:t>
      </w:r>
    </w:p>
    <w:p w14:paraId="5588EC14" w14:textId="77777777" w:rsidR="00526938" w:rsidRPr="00267E80" w:rsidRDefault="00526938" w:rsidP="00526938">
      <w:pPr>
        <w:ind w:firstLine="720"/>
        <w:rPr>
          <w:rFonts w:ascii="Courier New" w:hAnsi="Courier New" w:cs="Courier New"/>
        </w:rPr>
      </w:pPr>
      <w:r w:rsidRPr="00267E80">
        <w:rPr>
          <w:rFonts w:ascii="Courier New" w:hAnsi="Courier New" w:cs="Courier New"/>
        </w:rPr>
        <w:t xml:space="preserve">     AGE       0.12    &lt;0.0001</w:t>
      </w:r>
    </w:p>
    <w:p w14:paraId="422261A7" w14:textId="77777777" w:rsidR="00526938" w:rsidRPr="00267E80" w:rsidRDefault="00526938" w:rsidP="00267E80"/>
    <w:p w14:paraId="78A462A3" w14:textId="2CC7FA2B" w:rsidR="00AF186D" w:rsidRPr="00267E80" w:rsidRDefault="00AF186D" w:rsidP="00AF186D">
      <w:pPr>
        <w:pStyle w:val="NUMBERLIST"/>
      </w:pPr>
      <w:r w:rsidRPr="00267E80">
        <w:t xml:space="preserve">Did the analysis provide sufficient evidence to conclude, at the conventional level in political science, that </w:t>
      </w:r>
      <w:r w:rsidR="00267E80">
        <w:t>getting older</w:t>
      </w:r>
      <w:r w:rsidR="00A75B21" w:rsidRPr="00267E80">
        <w:t xml:space="preserve"> </w:t>
      </w:r>
      <w:r w:rsidRPr="00267E80">
        <w:t xml:space="preserve">caused a person to </w:t>
      </w:r>
      <w:r w:rsidR="00201EDD" w:rsidRPr="00267E80">
        <w:t xml:space="preserve">report </w:t>
      </w:r>
      <w:r w:rsidRPr="00267E80">
        <w:t xml:space="preserve">a </w:t>
      </w:r>
      <w:r w:rsidR="003721FA" w:rsidRPr="00267E80">
        <w:t>higher</w:t>
      </w:r>
      <w:r w:rsidRPr="00267E80">
        <w:t xml:space="preserve"> rating about </w:t>
      </w:r>
      <w:r w:rsidR="00267E80">
        <w:t>Democrats</w:t>
      </w:r>
      <w:r w:rsidRPr="00267E80">
        <w:rPr>
          <w:rFonts w:cs="Times New Roman"/>
        </w:rPr>
        <w:t xml:space="preserve">, </w:t>
      </w:r>
      <w:r w:rsidRPr="00267E80">
        <w:t>at least on average among participants in the sample?</w:t>
      </w:r>
    </w:p>
    <w:p w14:paraId="0BD4C7DF" w14:textId="77777777" w:rsidR="00675808" w:rsidRPr="00267E80" w:rsidRDefault="00675808" w:rsidP="00B64564">
      <w:pPr>
        <w:pStyle w:val="NUMBERLIST"/>
        <w:numPr>
          <w:ilvl w:val="0"/>
          <w:numId w:val="59"/>
        </w:numPr>
      </w:pPr>
      <w:r w:rsidRPr="00267E80">
        <w:t>Yes</w:t>
      </w:r>
    </w:p>
    <w:p w14:paraId="7D045D32" w14:textId="77777777" w:rsidR="00675808" w:rsidRPr="00267E80" w:rsidRDefault="00675808" w:rsidP="00B64564">
      <w:pPr>
        <w:pStyle w:val="NUMBERLIST"/>
        <w:numPr>
          <w:ilvl w:val="0"/>
          <w:numId w:val="59"/>
        </w:numPr>
      </w:pPr>
      <w:r w:rsidRPr="00267E80">
        <w:t>No</w:t>
      </w:r>
    </w:p>
    <w:p w14:paraId="1867B3FE" w14:textId="77777777" w:rsidR="00675808" w:rsidRPr="00267E80" w:rsidRDefault="00675808" w:rsidP="00675808">
      <w:pPr>
        <w:pStyle w:val="NUMBERLIST"/>
        <w:numPr>
          <w:ilvl w:val="0"/>
          <w:numId w:val="0"/>
        </w:numPr>
      </w:pPr>
    </w:p>
    <w:p w14:paraId="3930598B" w14:textId="76A21C54" w:rsidR="00B64564" w:rsidRDefault="00526938" w:rsidP="00526938">
      <w:r>
        <w:t>---</w:t>
      </w:r>
    </w:p>
    <w:p w14:paraId="75AC359C" w14:textId="77777777" w:rsidR="00526938" w:rsidRDefault="00526938" w:rsidP="00526938">
      <w:pPr>
        <w:rPr>
          <w:bCs/>
        </w:rPr>
      </w:pPr>
    </w:p>
    <w:p w14:paraId="4407F47C" w14:textId="0CBFE7E8" w:rsidR="00267E80" w:rsidRPr="00267E80" w:rsidRDefault="00267E80" w:rsidP="00267E80">
      <w:pPr>
        <w:rPr>
          <w:bCs/>
        </w:rPr>
      </w:pPr>
      <w:r w:rsidRPr="00267E80">
        <w:rPr>
          <w:bCs/>
        </w:rPr>
        <w:t xml:space="preserve">The output is from a linear regression on data from the ANES 2024 Time Series Study that used a participant's </w:t>
      </w:r>
      <w:r>
        <w:rPr>
          <w:bCs/>
        </w:rPr>
        <w:t>race</w:t>
      </w:r>
      <w:r w:rsidRPr="00267E80">
        <w:rPr>
          <w:bCs/>
        </w:rPr>
        <w:t xml:space="preserve"> (</w:t>
      </w:r>
      <w:r>
        <w:rPr>
          <w:bCs/>
        </w:rPr>
        <w:t>in a variable called RACE, coded into categories of White, Black, Hispanic, and Other)</w:t>
      </w:r>
      <w:r w:rsidRPr="00267E80">
        <w:rPr>
          <w:bCs/>
        </w:rPr>
        <w:t xml:space="preserve"> to predict the participant's rating about Democrats on a 0-to-100 scale (</w:t>
      </w:r>
      <w:proofErr w:type="spellStart"/>
      <w:r w:rsidRPr="00267E80">
        <w:rPr>
          <w:bCs/>
        </w:rPr>
        <w:t>FTDEM</w:t>
      </w:r>
      <w:proofErr w:type="spellEnd"/>
      <w:r w:rsidRPr="00267E80">
        <w:rPr>
          <w:bCs/>
        </w:rPr>
        <w:t xml:space="preserve">). </w:t>
      </w:r>
    </w:p>
    <w:p w14:paraId="6D594F1D" w14:textId="77777777" w:rsidR="00B64564" w:rsidRDefault="00B64564" w:rsidP="0032504B"/>
    <w:p w14:paraId="0AF939E9" w14:textId="50587A51" w:rsidR="0032504B" w:rsidRPr="00526938" w:rsidRDefault="0032504B" w:rsidP="0032504B">
      <w:pPr>
        <w:rPr>
          <w:rFonts w:ascii="Courier New" w:hAnsi="Courier New" w:cs="Courier New"/>
        </w:rPr>
      </w:pPr>
      <w:r w:rsidRPr="00526938">
        <w:rPr>
          <w:rFonts w:ascii="Courier New" w:hAnsi="Courier New" w:cs="Courier New"/>
        </w:rPr>
        <w:t>---------------------------------------</w:t>
      </w:r>
    </w:p>
    <w:p w14:paraId="162F627C" w14:textId="642ED5E4" w:rsidR="0032504B" w:rsidRPr="00526938" w:rsidRDefault="0032504B" w:rsidP="0032504B">
      <w:pPr>
        <w:rPr>
          <w:rFonts w:ascii="Courier New" w:hAnsi="Courier New" w:cs="Courier New"/>
        </w:rPr>
      </w:pPr>
      <w:r w:rsidRPr="00526938">
        <w:rPr>
          <w:rFonts w:ascii="Courier New" w:hAnsi="Courier New" w:cs="Courier New"/>
        </w:rPr>
        <w:t xml:space="preserve">          </w:t>
      </w:r>
      <w:proofErr w:type="spellStart"/>
      <w:r w:rsidRPr="00526938">
        <w:rPr>
          <w:rFonts w:ascii="Courier New" w:hAnsi="Courier New" w:cs="Courier New"/>
        </w:rPr>
        <w:t>FT</w:t>
      </w:r>
      <w:r w:rsidR="00267E80" w:rsidRPr="00526938">
        <w:rPr>
          <w:rFonts w:ascii="Courier New" w:hAnsi="Courier New" w:cs="Courier New"/>
        </w:rPr>
        <w:t>DEM</w:t>
      </w:r>
      <w:proofErr w:type="spellEnd"/>
      <w:r w:rsidRPr="00526938">
        <w:rPr>
          <w:rFonts w:ascii="Courier New" w:hAnsi="Courier New" w:cs="Courier New"/>
        </w:rPr>
        <w:t xml:space="preserve"> | Coefficient  p-value    </w:t>
      </w:r>
    </w:p>
    <w:p w14:paraId="32E1E36C" w14:textId="54E3B0DE" w:rsidR="0032504B" w:rsidRPr="00526938" w:rsidRDefault="0032504B" w:rsidP="0032504B">
      <w:pPr>
        <w:rPr>
          <w:rFonts w:ascii="Courier New" w:hAnsi="Courier New" w:cs="Courier New"/>
        </w:rPr>
      </w:pPr>
      <w:r w:rsidRPr="00526938">
        <w:rPr>
          <w:rFonts w:ascii="Courier New" w:hAnsi="Courier New" w:cs="Courier New"/>
        </w:rPr>
        <w:t>----------------+----------------------</w:t>
      </w:r>
    </w:p>
    <w:p w14:paraId="1EDE7ECD" w14:textId="6600055F" w:rsidR="0032504B" w:rsidRPr="00526938" w:rsidRDefault="0032504B" w:rsidP="0032504B">
      <w:pPr>
        <w:rPr>
          <w:rFonts w:ascii="Courier New" w:hAnsi="Courier New" w:cs="Courier New"/>
        </w:rPr>
      </w:pPr>
      <w:r w:rsidRPr="00526938">
        <w:rPr>
          <w:rFonts w:ascii="Courier New" w:hAnsi="Courier New" w:cs="Courier New"/>
        </w:rPr>
        <w:t xml:space="preserve">          </w:t>
      </w:r>
      <w:r w:rsidR="00267E80" w:rsidRPr="00526938">
        <w:rPr>
          <w:rFonts w:ascii="Courier New" w:hAnsi="Courier New" w:cs="Courier New"/>
        </w:rPr>
        <w:t xml:space="preserve">RACE  </w:t>
      </w:r>
      <w:r w:rsidRPr="00526938">
        <w:rPr>
          <w:rFonts w:ascii="Courier New" w:hAnsi="Courier New" w:cs="Courier New"/>
        </w:rPr>
        <w:t>|</w:t>
      </w:r>
    </w:p>
    <w:p w14:paraId="58B34CC6" w14:textId="09E7D617" w:rsidR="0032504B" w:rsidRPr="00526938" w:rsidRDefault="0032504B" w:rsidP="0032504B">
      <w:pPr>
        <w:rPr>
          <w:rFonts w:ascii="Courier New" w:hAnsi="Courier New" w:cs="Courier New"/>
        </w:rPr>
      </w:pPr>
      <w:r w:rsidRPr="00526938">
        <w:rPr>
          <w:rFonts w:ascii="Courier New" w:hAnsi="Courier New" w:cs="Courier New"/>
        </w:rPr>
        <w:t xml:space="preserve">    </w:t>
      </w:r>
      <w:r w:rsidR="00267E80" w:rsidRPr="00526938">
        <w:rPr>
          <w:rFonts w:ascii="Courier New" w:hAnsi="Courier New" w:cs="Courier New"/>
        </w:rPr>
        <w:t xml:space="preserve">     White </w:t>
      </w:r>
      <w:r w:rsidRPr="00526938">
        <w:rPr>
          <w:rFonts w:ascii="Courier New" w:hAnsi="Courier New" w:cs="Courier New"/>
        </w:rPr>
        <w:t xml:space="preserve"> |     </w:t>
      </w:r>
      <w:r w:rsidR="00267E80" w:rsidRPr="00526938">
        <w:rPr>
          <w:rFonts w:ascii="Courier New" w:hAnsi="Courier New" w:cs="Courier New"/>
        </w:rPr>
        <w:t>24.20</w:t>
      </w:r>
      <w:r w:rsidRPr="00526938">
        <w:rPr>
          <w:rFonts w:ascii="Courier New" w:hAnsi="Courier New" w:cs="Courier New"/>
        </w:rPr>
        <w:t xml:space="preserve">     0.</w:t>
      </w:r>
      <w:r w:rsidR="00267E80" w:rsidRPr="00526938">
        <w:rPr>
          <w:rFonts w:ascii="Courier New" w:hAnsi="Courier New" w:cs="Courier New"/>
        </w:rPr>
        <w:t>000</w:t>
      </w:r>
    </w:p>
    <w:p w14:paraId="71951AA6" w14:textId="43EAEC16" w:rsidR="0032504B" w:rsidRPr="00526938" w:rsidRDefault="0032504B" w:rsidP="0032504B">
      <w:pPr>
        <w:rPr>
          <w:rFonts w:ascii="Courier New" w:hAnsi="Courier New" w:cs="Courier New"/>
        </w:rPr>
      </w:pPr>
      <w:r w:rsidRPr="00526938">
        <w:rPr>
          <w:rFonts w:ascii="Courier New" w:hAnsi="Courier New" w:cs="Courier New"/>
        </w:rPr>
        <w:t xml:space="preserve">   </w:t>
      </w:r>
      <w:r w:rsidR="00267E80" w:rsidRPr="00526938">
        <w:rPr>
          <w:rFonts w:ascii="Courier New" w:hAnsi="Courier New" w:cs="Courier New"/>
        </w:rPr>
        <w:t xml:space="preserve">   Hispanic</w:t>
      </w:r>
      <w:r w:rsidRPr="00526938">
        <w:rPr>
          <w:rFonts w:ascii="Courier New" w:hAnsi="Courier New" w:cs="Courier New"/>
        </w:rPr>
        <w:t xml:space="preserve">  |     </w:t>
      </w:r>
      <w:r w:rsidR="00267E80" w:rsidRPr="00526938">
        <w:rPr>
          <w:rFonts w:ascii="Courier New" w:hAnsi="Courier New" w:cs="Courier New"/>
        </w:rPr>
        <w:t>13.60</w:t>
      </w:r>
      <w:r w:rsidRPr="00526938">
        <w:rPr>
          <w:rFonts w:ascii="Courier New" w:hAnsi="Courier New" w:cs="Courier New"/>
        </w:rPr>
        <w:t xml:space="preserve">     0.000       </w:t>
      </w:r>
    </w:p>
    <w:p w14:paraId="445DA4ED" w14:textId="230D8073" w:rsidR="00267E80" w:rsidRPr="00526938" w:rsidRDefault="00267E80" w:rsidP="0032504B">
      <w:pPr>
        <w:rPr>
          <w:rFonts w:ascii="Courier New" w:hAnsi="Courier New" w:cs="Courier New"/>
        </w:rPr>
      </w:pPr>
      <w:r w:rsidRPr="00526938">
        <w:rPr>
          <w:rFonts w:ascii="Courier New" w:hAnsi="Courier New" w:cs="Courier New"/>
        </w:rPr>
        <w:t xml:space="preserve">         Other  |     20.56     0.000</w:t>
      </w:r>
    </w:p>
    <w:p w14:paraId="002C4087" w14:textId="77777777" w:rsidR="0032504B" w:rsidRPr="00526938" w:rsidRDefault="0032504B" w:rsidP="0032504B">
      <w:pPr>
        <w:rPr>
          <w:rFonts w:ascii="Courier New" w:hAnsi="Courier New" w:cs="Courier New"/>
        </w:rPr>
      </w:pPr>
      <w:r w:rsidRPr="00526938">
        <w:rPr>
          <w:rFonts w:ascii="Courier New" w:hAnsi="Courier New" w:cs="Courier New"/>
        </w:rPr>
        <w:t xml:space="preserve">                |</w:t>
      </w:r>
    </w:p>
    <w:p w14:paraId="3CB43603" w14:textId="24E9EF7C" w:rsidR="0032504B" w:rsidRPr="00526938" w:rsidRDefault="0032504B" w:rsidP="0032504B">
      <w:pPr>
        <w:rPr>
          <w:rFonts w:ascii="Courier New" w:hAnsi="Courier New" w:cs="Courier New"/>
        </w:rPr>
      </w:pPr>
      <w:r w:rsidRPr="00526938">
        <w:rPr>
          <w:rFonts w:ascii="Courier New" w:hAnsi="Courier New" w:cs="Courier New"/>
        </w:rPr>
        <w:t xml:space="preserve">      intercept |     </w:t>
      </w:r>
      <w:r w:rsidR="00267E80" w:rsidRPr="00526938">
        <w:rPr>
          <w:rFonts w:ascii="Courier New" w:hAnsi="Courier New" w:cs="Courier New"/>
        </w:rPr>
        <w:t>24</w:t>
      </w:r>
      <w:r w:rsidRPr="00526938">
        <w:rPr>
          <w:rFonts w:ascii="Courier New" w:hAnsi="Courier New" w:cs="Courier New"/>
        </w:rPr>
        <w:t>.</w:t>
      </w:r>
      <w:r w:rsidR="00267E80" w:rsidRPr="00526938">
        <w:rPr>
          <w:rFonts w:ascii="Courier New" w:hAnsi="Courier New" w:cs="Courier New"/>
        </w:rPr>
        <w:t>47</w:t>
      </w:r>
      <w:r w:rsidRPr="00526938">
        <w:rPr>
          <w:rFonts w:ascii="Courier New" w:hAnsi="Courier New" w:cs="Courier New"/>
        </w:rPr>
        <w:t xml:space="preserve">     0.</w:t>
      </w:r>
      <w:r w:rsidR="00267E80" w:rsidRPr="00526938">
        <w:rPr>
          <w:rFonts w:ascii="Courier New" w:hAnsi="Courier New" w:cs="Courier New"/>
        </w:rPr>
        <w:t>000</w:t>
      </w:r>
    </w:p>
    <w:p w14:paraId="560473B1" w14:textId="2BA35065" w:rsidR="00063827" w:rsidRPr="00526938" w:rsidRDefault="0032504B" w:rsidP="0032504B">
      <w:pPr>
        <w:rPr>
          <w:rFonts w:ascii="Courier New" w:hAnsi="Courier New" w:cs="Courier New"/>
        </w:rPr>
      </w:pPr>
      <w:r w:rsidRPr="00526938">
        <w:rPr>
          <w:rFonts w:ascii="Courier New" w:hAnsi="Courier New" w:cs="Courier New"/>
        </w:rPr>
        <w:t>---------------------------------------</w:t>
      </w:r>
    </w:p>
    <w:p w14:paraId="7B0615F4" w14:textId="77777777" w:rsidR="00267E80" w:rsidRPr="00267E80" w:rsidRDefault="00267E80" w:rsidP="0032504B"/>
    <w:p w14:paraId="03D72C3D" w14:textId="284BB922" w:rsidR="00063827" w:rsidRPr="00267E80" w:rsidRDefault="00B64564" w:rsidP="00063827">
      <w:pPr>
        <w:pStyle w:val="NUMBERLIST"/>
      </w:pPr>
      <w:r>
        <w:t>T</w:t>
      </w:r>
      <w:r w:rsidR="00063827" w:rsidRPr="00267E80">
        <w:t>he coefficient estimate for the intercept indicate</w:t>
      </w:r>
      <w:r>
        <w:t xml:space="preserve">s that the </w:t>
      </w:r>
      <w:r w:rsidRPr="00B64564">
        <w:t xml:space="preserve">mean rating about feminists is predicted to be </w:t>
      </w:r>
      <w:r>
        <w:t>24.47 ___.</w:t>
      </w:r>
    </w:p>
    <w:p w14:paraId="737E4FD4" w14:textId="77777777" w:rsidR="00B64564" w:rsidRDefault="00404439" w:rsidP="00B64564">
      <w:pPr>
        <w:pStyle w:val="ListParagraph"/>
        <w:numPr>
          <w:ilvl w:val="0"/>
          <w:numId w:val="34"/>
        </w:numPr>
        <w:ind w:left="720"/>
      </w:pPr>
      <w:r w:rsidRPr="00267E80">
        <w:t>among the average respondent</w:t>
      </w:r>
    </w:p>
    <w:p w14:paraId="447FCBE4" w14:textId="29D0F1D8" w:rsidR="00B64564" w:rsidRPr="00B64564" w:rsidRDefault="00B64564" w:rsidP="00B64564">
      <w:pPr>
        <w:pStyle w:val="ListParagraph"/>
        <w:numPr>
          <w:ilvl w:val="0"/>
          <w:numId w:val="34"/>
        </w:numPr>
        <w:ind w:left="720"/>
      </w:pPr>
      <w:r w:rsidRPr="00B64564">
        <w:t xml:space="preserve">among the average </w:t>
      </w:r>
      <w:r>
        <w:t>White</w:t>
      </w:r>
      <w:r w:rsidRPr="00B64564">
        <w:t xml:space="preserve"> respondent</w:t>
      </w:r>
    </w:p>
    <w:p w14:paraId="666BF801" w14:textId="3F7169CD" w:rsidR="00B64564" w:rsidRDefault="00B64564" w:rsidP="00B64564">
      <w:pPr>
        <w:pStyle w:val="ListParagraph"/>
        <w:numPr>
          <w:ilvl w:val="0"/>
          <w:numId w:val="34"/>
        </w:numPr>
        <w:ind w:left="720"/>
      </w:pPr>
      <w:r w:rsidRPr="00B64564">
        <w:t xml:space="preserve">among the average </w:t>
      </w:r>
      <w:r>
        <w:t xml:space="preserve">Black </w:t>
      </w:r>
      <w:r w:rsidRPr="00B64564">
        <w:t>respondent</w:t>
      </w:r>
    </w:p>
    <w:p w14:paraId="71E69FDD" w14:textId="1A03F931" w:rsidR="00B64564" w:rsidRPr="00526938" w:rsidRDefault="00B64564" w:rsidP="00526938">
      <w:pPr>
        <w:pStyle w:val="ListParagraph"/>
        <w:numPr>
          <w:ilvl w:val="0"/>
          <w:numId w:val="34"/>
        </w:numPr>
        <w:ind w:left="720"/>
      </w:pPr>
      <w:r w:rsidRPr="00B64564">
        <w:t>among the average Hispanic respondent</w:t>
      </w:r>
    </w:p>
    <w:p w14:paraId="58DA3BF4" w14:textId="77777777" w:rsidR="00526938" w:rsidRDefault="00526938" w:rsidP="00B64564">
      <w:pPr>
        <w:rPr>
          <w:bCs/>
        </w:rPr>
      </w:pPr>
    </w:p>
    <w:p w14:paraId="1E099210" w14:textId="51F02684" w:rsidR="00526938" w:rsidRDefault="00526938" w:rsidP="00526938">
      <w:pPr>
        <w:rPr>
          <w:bCs/>
        </w:rPr>
      </w:pPr>
      <w:r>
        <w:rPr>
          <w:bCs/>
        </w:rPr>
        <w:t>---</w:t>
      </w:r>
    </w:p>
    <w:p w14:paraId="4987906B" w14:textId="77777777" w:rsidR="00526938" w:rsidRDefault="00526938" w:rsidP="00526938">
      <w:pPr>
        <w:rPr>
          <w:bCs/>
        </w:rPr>
      </w:pPr>
    </w:p>
    <w:p w14:paraId="7EE10290" w14:textId="77777777" w:rsidR="00526938" w:rsidRDefault="00526938">
      <w:pPr>
        <w:ind w:left="360" w:hanging="360"/>
        <w:rPr>
          <w:bCs/>
        </w:rPr>
      </w:pPr>
      <w:r>
        <w:rPr>
          <w:bCs/>
        </w:rPr>
        <w:br w:type="page"/>
      </w:r>
    </w:p>
    <w:p w14:paraId="271F9FCB" w14:textId="70BC3242" w:rsidR="00B64564" w:rsidRPr="00B64564" w:rsidRDefault="00B64564" w:rsidP="00B64564">
      <w:pPr>
        <w:rPr>
          <w:bCs/>
        </w:rPr>
      </w:pPr>
      <w:r w:rsidRPr="00B64564">
        <w:rPr>
          <w:bCs/>
        </w:rPr>
        <w:lastRenderedPageBreak/>
        <w:t>The output is from a linear regression on data from the ANES 2024 Time Series Study that used a participant's race (in a variable called RACE, coded into categories of White, Black, Hispanic, and Other) to predict the participant's rating about Democrats on a 0-to-100 scale (</w:t>
      </w:r>
      <w:proofErr w:type="spellStart"/>
      <w:r w:rsidRPr="00B64564">
        <w:rPr>
          <w:bCs/>
        </w:rPr>
        <w:t>FTDEM</w:t>
      </w:r>
      <w:proofErr w:type="spellEnd"/>
      <w:r w:rsidRPr="00B64564">
        <w:rPr>
          <w:bCs/>
        </w:rPr>
        <w:t xml:space="preserve">). </w:t>
      </w:r>
    </w:p>
    <w:p w14:paraId="0341E7EC" w14:textId="77777777" w:rsidR="00B64564" w:rsidRPr="00B64564" w:rsidRDefault="00B64564" w:rsidP="00B64564"/>
    <w:p w14:paraId="126AEC8E" w14:textId="77777777" w:rsidR="00B64564" w:rsidRPr="00526938" w:rsidRDefault="00B64564" w:rsidP="00B64564">
      <w:pPr>
        <w:rPr>
          <w:rFonts w:ascii="Courier New" w:hAnsi="Courier New" w:cs="Courier New"/>
        </w:rPr>
      </w:pPr>
      <w:r w:rsidRPr="00526938">
        <w:rPr>
          <w:rFonts w:ascii="Courier New" w:hAnsi="Courier New" w:cs="Courier New"/>
        </w:rPr>
        <w:t>---------------------------------------</w:t>
      </w:r>
    </w:p>
    <w:p w14:paraId="2B01B052" w14:textId="77777777" w:rsidR="00B64564" w:rsidRPr="00526938" w:rsidRDefault="00B64564" w:rsidP="00B64564">
      <w:pPr>
        <w:rPr>
          <w:rFonts w:ascii="Courier New" w:hAnsi="Courier New" w:cs="Courier New"/>
        </w:rPr>
      </w:pPr>
      <w:r w:rsidRPr="00526938">
        <w:rPr>
          <w:rFonts w:ascii="Courier New" w:hAnsi="Courier New" w:cs="Courier New"/>
        </w:rPr>
        <w:t xml:space="preserve">          </w:t>
      </w:r>
      <w:proofErr w:type="spellStart"/>
      <w:r w:rsidRPr="00526938">
        <w:rPr>
          <w:rFonts w:ascii="Courier New" w:hAnsi="Courier New" w:cs="Courier New"/>
        </w:rPr>
        <w:t>FTDEM</w:t>
      </w:r>
      <w:proofErr w:type="spellEnd"/>
      <w:r w:rsidRPr="00526938">
        <w:rPr>
          <w:rFonts w:ascii="Courier New" w:hAnsi="Courier New" w:cs="Courier New"/>
        </w:rPr>
        <w:t xml:space="preserve"> | Coefficient  p-value    </w:t>
      </w:r>
    </w:p>
    <w:p w14:paraId="7AD61520" w14:textId="77777777" w:rsidR="00B64564" w:rsidRPr="00526938" w:rsidRDefault="00B64564" w:rsidP="00B64564">
      <w:pPr>
        <w:rPr>
          <w:rFonts w:ascii="Courier New" w:hAnsi="Courier New" w:cs="Courier New"/>
        </w:rPr>
      </w:pPr>
      <w:r w:rsidRPr="00526938">
        <w:rPr>
          <w:rFonts w:ascii="Courier New" w:hAnsi="Courier New" w:cs="Courier New"/>
        </w:rPr>
        <w:t>----------------+----------------------</w:t>
      </w:r>
    </w:p>
    <w:p w14:paraId="01F55694" w14:textId="77777777" w:rsidR="00B64564" w:rsidRPr="00526938" w:rsidRDefault="00B64564" w:rsidP="00B64564">
      <w:pPr>
        <w:rPr>
          <w:rFonts w:ascii="Courier New" w:hAnsi="Courier New" w:cs="Courier New"/>
        </w:rPr>
      </w:pPr>
      <w:r w:rsidRPr="00526938">
        <w:rPr>
          <w:rFonts w:ascii="Courier New" w:hAnsi="Courier New" w:cs="Courier New"/>
        </w:rPr>
        <w:t xml:space="preserve">          RACE  |</w:t>
      </w:r>
    </w:p>
    <w:p w14:paraId="3C07193F" w14:textId="77777777" w:rsidR="00B64564" w:rsidRPr="00526938" w:rsidRDefault="00B64564" w:rsidP="00B64564">
      <w:pPr>
        <w:rPr>
          <w:rFonts w:ascii="Courier New" w:hAnsi="Courier New" w:cs="Courier New"/>
        </w:rPr>
      </w:pPr>
      <w:r w:rsidRPr="00526938">
        <w:rPr>
          <w:rFonts w:ascii="Courier New" w:hAnsi="Courier New" w:cs="Courier New"/>
        </w:rPr>
        <w:t xml:space="preserve">         White  |     24.20     0.000</w:t>
      </w:r>
    </w:p>
    <w:p w14:paraId="7760698A" w14:textId="77777777" w:rsidR="00B64564" w:rsidRPr="00526938" w:rsidRDefault="00B64564" w:rsidP="00B64564">
      <w:pPr>
        <w:rPr>
          <w:rFonts w:ascii="Courier New" w:hAnsi="Courier New" w:cs="Courier New"/>
        </w:rPr>
      </w:pPr>
      <w:r w:rsidRPr="00526938">
        <w:rPr>
          <w:rFonts w:ascii="Courier New" w:hAnsi="Courier New" w:cs="Courier New"/>
        </w:rPr>
        <w:t xml:space="preserve">      Hispanic  |     13.60     0.000       </w:t>
      </w:r>
    </w:p>
    <w:p w14:paraId="48BDDA4E" w14:textId="77777777" w:rsidR="00B64564" w:rsidRPr="00526938" w:rsidRDefault="00B64564" w:rsidP="00B64564">
      <w:pPr>
        <w:rPr>
          <w:rFonts w:ascii="Courier New" w:hAnsi="Courier New" w:cs="Courier New"/>
        </w:rPr>
      </w:pPr>
      <w:r w:rsidRPr="00526938">
        <w:rPr>
          <w:rFonts w:ascii="Courier New" w:hAnsi="Courier New" w:cs="Courier New"/>
        </w:rPr>
        <w:t xml:space="preserve">         Other  |     20.56     0.000</w:t>
      </w:r>
    </w:p>
    <w:p w14:paraId="366CAFE3" w14:textId="77777777" w:rsidR="00B64564" w:rsidRPr="00526938" w:rsidRDefault="00B64564" w:rsidP="00B64564">
      <w:pPr>
        <w:rPr>
          <w:rFonts w:ascii="Courier New" w:hAnsi="Courier New" w:cs="Courier New"/>
        </w:rPr>
      </w:pPr>
      <w:r w:rsidRPr="00526938">
        <w:rPr>
          <w:rFonts w:ascii="Courier New" w:hAnsi="Courier New" w:cs="Courier New"/>
        </w:rPr>
        <w:t xml:space="preserve">                |</w:t>
      </w:r>
    </w:p>
    <w:p w14:paraId="02A4713C" w14:textId="77777777" w:rsidR="00B64564" w:rsidRPr="00526938" w:rsidRDefault="00B64564" w:rsidP="00B64564">
      <w:pPr>
        <w:rPr>
          <w:rFonts w:ascii="Courier New" w:hAnsi="Courier New" w:cs="Courier New"/>
        </w:rPr>
      </w:pPr>
      <w:r w:rsidRPr="00526938">
        <w:rPr>
          <w:rFonts w:ascii="Courier New" w:hAnsi="Courier New" w:cs="Courier New"/>
        </w:rPr>
        <w:t xml:space="preserve">      intercept |     24.47     0.000</w:t>
      </w:r>
    </w:p>
    <w:p w14:paraId="7998AF22" w14:textId="77777777" w:rsidR="00B64564" w:rsidRPr="00526938" w:rsidRDefault="00B64564" w:rsidP="00B64564">
      <w:pPr>
        <w:rPr>
          <w:rFonts w:ascii="Courier New" w:hAnsi="Courier New" w:cs="Courier New"/>
        </w:rPr>
      </w:pPr>
      <w:r w:rsidRPr="00526938">
        <w:rPr>
          <w:rFonts w:ascii="Courier New" w:hAnsi="Courier New" w:cs="Courier New"/>
        </w:rPr>
        <w:t>---------------------------------------</w:t>
      </w:r>
    </w:p>
    <w:p w14:paraId="1D22205D" w14:textId="77777777" w:rsidR="00BF249D" w:rsidRDefault="00BF249D" w:rsidP="00BF249D">
      <w:pPr>
        <w:pStyle w:val="NUMBERLIST"/>
        <w:numPr>
          <w:ilvl w:val="0"/>
          <w:numId w:val="0"/>
        </w:numPr>
        <w:ind w:left="360" w:hanging="360"/>
      </w:pPr>
    </w:p>
    <w:p w14:paraId="178E024F" w14:textId="77777777" w:rsidR="00C20FFA" w:rsidRPr="00267E80" w:rsidRDefault="00C20FFA" w:rsidP="00C20FFA">
      <w:pPr>
        <w:pStyle w:val="NUMBERLIST"/>
      </w:pPr>
      <w:r>
        <w:t>T</w:t>
      </w:r>
      <w:r w:rsidRPr="00267E80">
        <w:t xml:space="preserve">he coefficient estimate for the </w:t>
      </w:r>
      <w:r>
        <w:t xml:space="preserve">Hispanic </w:t>
      </w:r>
      <w:r w:rsidRPr="00267E80">
        <w:t>category indicate</w:t>
      </w:r>
      <w:r>
        <w:t>s that the mean rating about Democrats is 13.60 ___.</w:t>
      </w:r>
    </w:p>
    <w:p w14:paraId="7869444B" w14:textId="77777777" w:rsidR="00B64564" w:rsidRPr="00B64564" w:rsidRDefault="00B64564" w:rsidP="00B64564">
      <w:pPr>
        <w:numPr>
          <w:ilvl w:val="0"/>
          <w:numId w:val="67"/>
        </w:numPr>
        <w:ind w:left="720"/>
        <w:rPr>
          <w:rFonts w:eastAsiaTheme="minorEastAsia"/>
          <w:bCs/>
          <w:lang w:eastAsia="zh-CN"/>
        </w:rPr>
      </w:pPr>
      <w:r w:rsidRPr="00B64564">
        <w:rPr>
          <w:rFonts w:eastAsiaTheme="minorEastAsia"/>
          <w:bCs/>
          <w:lang w:eastAsia="zh-CN"/>
        </w:rPr>
        <w:t>among the average respondent</w:t>
      </w:r>
    </w:p>
    <w:p w14:paraId="796DE60E" w14:textId="77777777" w:rsidR="00B64564" w:rsidRPr="00B64564" w:rsidRDefault="00B64564" w:rsidP="00B64564">
      <w:pPr>
        <w:numPr>
          <w:ilvl w:val="0"/>
          <w:numId w:val="67"/>
        </w:numPr>
        <w:ind w:left="720"/>
        <w:rPr>
          <w:rFonts w:eastAsiaTheme="minorEastAsia"/>
          <w:bCs/>
          <w:lang w:eastAsia="zh-CN"/>
        </w:rPr>
      </w:pPr>
      <w:r w:rsidRPr="00B64564">
        <w:rPr>
          <w:rFonts w:eastAsiaTheme="minorEastAsia"/>
          <w:bCs/>
          <w:lang w:eastAsia="zh-CN"/>
        </w:rPr>
        <w:t>among the average Hispanic respondent</w:t>
      </w:r>
    </w:p>
    <w:p w14:paraId="081FAE2F" w14:textId="77777777" w:rsidR="00B64564" w:rsidRPr="00B64564" w:rsidRDefault="00B64564" w:rsidP="00B64564">
      <w:pPr>
        <w:numPr>
          <w:ilvl w:val="0"/>
          <w:numId w:val="67"/>
        </w:numPr>
        <w:ind w:left="720"/>
        <w:rPr>
          <w:rFonts w:eastAsiaTheme="minorEastAsia"/>
          <w:bCs/>
          <w:lang w:eastAsia="zh-CN"/>
        </w:rPr>
      </w:pPr>
      <w:r w:rsidRPr="00B64564">
        <w:rPr>
          <w:rFonts w:eastAsiaTheme="minorEastAsia"/>
          <w:bCs/>
          <w:lang w:eastAsia="zh-CN"/>
        </w:rPr>
        <w:t>higher for Hispanic respondents than for non-Hispanic respondents</w:t>
      </w:r>
    </w:p>
    <w:p w14:paraId="426A07BB" w14:textId="77777777" w:rsidR="00B64564" w:rsidRPr="00B64564" w:rsidRDefault="00B64564" w:rsidP="00B64564">
      <w:pPr>
        <w:numPr>
          <w:ilvl w:val="0"/>
          <w:numId w:val="67"/>
        </w:numPr>
        <w:ind w:left="720"/>
        <w:rPr>
          <w:rFonts w:eastAsiaTheme="minorEastAsia"/>
          <w:bCs/>
          <w:lang w:eastAsia="zh-CN"/>
        </w:rPr>
      </w:pPr>
      <w:r w:rsidRPr="00B64564">
        <w:rPr>
          <w:rFonts w:eastAsiaTheme="minorEastAsia"/>
          <w:bCs/>
          <w:lang w:eastAsia="zh-CN"/>
        </w:rPr>
        <w:t>higher for Hispanic respondents than for Black respondents</w:t>
      </w:r>
    </w:p>
    <w:p w14:paraId="1F0BFB1A" w14:textId="77777777" w:rsidR="00602DEA" w:rsidRPr="00267E80" w:rsidRDefault="00602DEA" w:rsidP="00602DEA"/>
    <w:p w14:paraId="5AD24A01" w14:textId="77777777" w:rsidR="00602DEA" w:rsidRPr="00267E80" w:rsidRDefault="00602DEA" w:rsidP="00602DEA"/>
    <w:p w14:paraId="76210B00" w14:textId="77777777" w:rsidR="00602DEA" w:rsidRPr="00267E80" w:rsidRDefault="00602DEA" w:rsidP="00602DEA"/>
    <w:p w14:paraId="37F23339" w14:textId="77777777" w:rsidR="00602DEA" w:rsidRPr="00267E80" w:rsidRDefault="00602DEA" w:rsidP="00602DEA"/>
    <w:sectPr w:rsidR="00602DEA" w:rsidRPr="00267E80" w:rsidSect="0094524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06F62" w14:textId="77777777" w:rsidR="00544EE7" w:rsidRDefault="00544EE7">
      <w:r>
        <w:separator/>
      </w:r>
    </w:p>
  </w:endnote>
  <w:endnote w:type="continuationSeparator" w:id="0">
    <w:p w14:paraId="7AF741EE" w14:textId="77777777" w:rsidR="00544EE7" w:rsidRDefault="00544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6789915"/>
      <w:docPartObj>
        <w:docPartGallery w:val="Page Numbers (Bottom of Page)"/>
        <w:docPartUnique/>
      </w:docPartObj>
    </w:sdtPr>
    <w:sdtEndPr>
      <w:rPr>
        <w:rFonts w:ascii="Times New Roman" w:hAnsi="Times New Roman" w:cs="Times New Roman"/>
        <w:noProof/>
      </w:rPr>
    </w:sdtEndPr>
    <w:sdtContent>
      <w:p w14:paraId="10A4015E" w14:textId="77777777" w:rsidR="00063827" w:rsidRPr="00DC1266" w:rsidRDefault="00063827">
        <w:pPr>
          <w:pStyle w:val="Footer"/>
          <w:jc w:val="center"/>
          <w:rPr>
            <w:rFonts w:ascii="Times New Roman" w:hAnsi="Times New Roman" w:cs="Times New Roman"/>
          </w:rPr>
        </w:pPr>
        <w:r w:rsidRPr="00DC1266">
          <w:rPr>
            <w:rFonts w:ascii="Times New Roman" w:hAnsi="Times New Roman" w:cs="Times New Roman"/>
          </w:rPr>
          <w:fldChar w:fldCharType="begin"/>
        </w:r>
        <w:r w:rsidRPr="00DC1266">
          <w:rPr>
            <w:rFonts w:ascii="Times New Roman" w:hAnsi="Times New Roman" w:cs="Times New Roman"/>
          </w:rPr>
          <w:instrText xml:space="preserve"> PAGE   \* MERGEFORMAT </w:instrText>
        </w:r>
        <w:r w:rsidRPr="00DC1266">
          <w:rPr>
            <w:rFonts w:ascii="Times New Roman" w:hAnsi="Times New Roman" w:cs="Times New Roman"/>
          </w:rPr>
          <w:fldChar w:fldCharType="separate"/>
        </w:r>
        <w:r w:rsidRPr="00DC1266">
          <w:rPr>
            <w:rFonts w:ascii="Times New Roman" w:hAnsi="Times New Roman" w:cs="Times New Roman"/>
            <w:noProof/>
          </w:rPr>
          <w:t>21</w:t>
        </w:r>
        <w:r w:rsidRPr="00DC1266">
          <w:rPr>
            <w:rFonts w:ascii="Times New Roman" w:hAnsi="Times New Roman" w:cs="Times New Roman"/>
            <w:noProof/>
          </w:rPr>
          <w:fldChar w:fldCharType="end"/>
        </w:r>
      </w:p>
    </w:sdtContent>
  </w:sdt>
  <w:p w14:paraId="7ED5377B" w14:textId="77777777" w:rsidR="00063827" w:rsidRDefault="000638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14354" w14:textId="77777777" w:rsidR="00544EE7" w:rsidRDefault="00544EE7">
      <w:r>
        <w:separator/>
      </w:r>
    </w:p>
  </w:footnote>
  <w:footnote w:type="continuationSeparator" w:id="0">
    <w:p w14:paraId="4951EE4A" w14:textId="77777777" w:rsidR="00544EE7" w:rsidRDefault="00544E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B5791"/>
    <w:multiLevelType w:val="hybridMultilevel"/>
    <w:tmpl w:val="24F2E0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F3839"/>
    <w:multiLevelType w:val="hybridMultilevel"/>
    <w:tmpl w:val="CF6050F4"/>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51939EA"/>
    <w:multiLevelType w:val="hybridMultilevel"/>
    <w:tmpl w:val="19AE7AF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3A4055"/>
    <w:multiLevelType w:val="hybridMultilevel"/>
    <w:tmpl w:val="74EE693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830D46"/>
    <w:multiLevelType w:val="hybridMultilevel"/>
    <w:tmpl w:val="CB645FD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9D0FA8"/>
    <w:multiLevelType w:val="hybridMultilevel"/>
    <w:tmpl w:val="DF4852DE"/>
    <w:lvl w:ilvl="0" w:tplc="FFFFFFFF">
      <w:start w:val="1"/>
      <w:numFmt w:val="upp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0A3542D2"/>
    <w:multiLevelType w:val="hybridMultilevel"/>
    <w:tmpl w:val="4A10CE9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B905542"/>
    <w:multiLevelType w:val="hybridMultilevel"/>
    <w:tmpl w:val="2B548F3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F711BA"/>
    <w:multiLevelType w:val="hybridMultilevel"/>
    <w:tmpl w:val="E8F806A2"/>
    <w:lvl w:ilvl="0" w:tplc="FFFFFFFF">
      <w:start w:val="1"/>
      <w:numFmt w:val="upp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14070575"/>
    <w:multiLevelType w:val="hybridMultilevel"/>
    <w:tmpl w:val="2B269544"/>
    <w:lvl w:ilvl="0" w:tplc="FFFFFFF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943920"/>
    <w:multiLevelType w:val="hybridMultilevel"/>
    <w:tmpl w:val="818AF24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F206CE"/>
    <w:multiLevelType w:val="multilevel"/>
    <w:tmpl w:val="F59027C4"/>
    <w:lvl w:ilvl="0">
      <w:start w:val="1"/>
      <w:numFmt w:val="upperLetter"/>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1A56CF"/>
    <w:multiLevelType w:val="multilevel"/>
    <w:tmpl w:val="26AAA238"/>
    <w:styleLink w:val="ListNumbers"/>
    <w:lvl w:ilvl="0">
      <w:start w:val="1"/>
      <w:numFmt w:val="decimal"/>
      <w:lvlText w:val="%1."/>
      <w:lvlJc w:val="left"/>
      <w:pPr>
        <w:ind w:left="360" w:hanging="360"/>
      </w:pPr>
      <w:rPr>
        <w:rFonts w:ascii="Times New Roman" w:hAnsi="Times New Roman" w:hint="default"/>
        <w:b w:val="0"/>
        <w:i w:val="0"/>
        <w:caps w:val="0"/>
        <w:strike w:val="0"/>
        <w:dstrike w:val="0"/>
        <w:vanish w:val="0"/>
        <w:sz w:val="24"/>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358261C"/>
    <w:multiLevelType w:val="hybridMultilevel"/>
    <w:tmpl w:val="9120103C"/>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56131AA"/>
    <w:multiLevelType w:val="hybridMultilevel"/>
    <w:tmpl w:val="CF6050F4"/>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61062C7"/>
    <w:multiLevelType w:val="multilevel"/>
    <w:tmpl w:val="7864F4C6"/>
    <w:lvl w:ilvl="0">
      <w:start w:val="1"/>
      <w:numFmt w:val="upperLetter"/>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89D3730"/>
    <w:multiLevelType w:val="hybridMultilevel"/>
    <w:tmpl w:val="12708F3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195EB1"/>
    <w:multiLevelType w:val="hybridMultilevel"/>
    <w:tmpl w:val="DDEE9D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D720BB"/>
    <w:multiLevelType w:val="hybridMultilevel"/>
    <w:tmpl w:val="9EFEF2C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062CCA"/>
    <w:multiLevelType w:val="multilevel"/>
    <w:tmpl w:val="095090C4"/>
    <w:lvl w:ilvl="0">
      <w:start w:val="1"/>
      <w:numFmt w:val="upperLetter"/>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C0D1D35"/>
    <w:multiLevelType w:val="hybridMultilevel"/>
    <w:tmpl w:val="3EFE0BD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F7726F3"/>
    <w:multiLevelType w:val="multilevel"/>
    <w:tmpl w:val="034CBFA4"/>
    <w:lvl w:ilvl="0">
      <w:start w:val="1"/>
      <w:numFmt w:val="upperLetter"/>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20F27E9"/>
    <w:multiLevelType w:val="hybridMultilevel"/>
    <w:tmpl w:val="2314038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29A7F5D"/>
    <w:multiLevelType w:val="hybridMultilevel"/>
    <w:tmpl w:val="043CE014"/>
    <w:lvl w:ilvl="0" w:tplc="04090015">
      <w:start w:val="1"/>
      <w:numFmt w:val="upp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32E4094D"/>
    <w:multiLevelType w:val="hybridMultilevel"/>
    <w:tmpl w:val="B5FAC494"/>
    <w:lvl w:ilvl="0" w:tplc="04090015">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346078F8"/>
    <w:multiLevelType w:val="multilevel"/>
    <w:tmpl w:val="F3A0D098"/>
    <w:lvl w:ilvl="0">
      <w:start w:val="1"/>
      <w:numFmt w:val="upperLetter"/>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46D7A70"/>
    <w:multiLevelType w:val="hybridMultilevel"/>
    <w:tmpl w:val="F9F4A58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B08528C"/>
    <w:multiLevelType w:val="hybridMultilevel"/>
    <w:tmpl w:val="F69EA58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B125558"/>
    <w:multiLevelType w:val="hybridMultilevel"/>
    <w:tmpl w:val="AEF0C37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CF37E26"/>
    <w:multiLevelType w:val="hybridMultilevel"/>
    <w:tmpl w:val="4A10CE9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D6C0CC3"/>
    <w:multiLevelType w:val="multilevel"/>
    <w:tmpl w:val="7864F4C6"/>
    <w:lvl w:ilvl="0">
      <w:start w:val="1"/>
      <w:numFmt w:val="upperLetter"/>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E632F75"/>
    <w:multiLevelType w:val="hybridMultilevel"/>
    <w:tmpl w:val="B264304E"/>
    <w:lvl w:ilvl="0" w:tplc="04090015">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40C75ED8"/>
    <w:multiLevelType w:val="hybridMultilevel"/>
    <w:tmpl w:val="B79A2BB2"/>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2FA4132"/>
    <w:multiLevelType w:val="multilevel"/>
    <w:tmpl w:val="2A24FD06"/>
    <w:styleLink w:val="NUMBERLISR"/>
    <w:lvl w:ilvl="0">
      <w:start w:val="1"/>
      <w:numFmt w:val="decimal"/>
      <w:pStyle w:val="NUMBERLIST"/>
      <w:lvlText w:val="%1."/>
      <w:lvlJc w:val="left"/>
      <w:pPr>
        <w:ind w:left="720" w:hanging="360"/>
      </w:pPr>
      <w:rPr>
        <w:rFonts w:ascii="Times New Roman" w:hAnsi="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4D9735D"/>
    <w:multiLevelType w:val="multilevel"/>
    <w:tmpl w:val="2A24FD06"/>
    <w:numStyleLink w:val="NUMBERLISR"/>
  </w:abstractNum>
  <w:abstractNum w:abstractNumId="35" w15:restartNumberingAfterBreak="0">
    <w:nsid w:val="45366DF2"/>
    <w:multiLevelType w:val="hybridMultilevel"/>
    <w:tmpl w:val="393656A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7596705"/>
    <w:multiLevelType w:val="hybridMultilevel"/>
    <w:tmpl w:val="5750072A"/>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492E34DC"/>
    <w:multiLevelType w:val="hybridMultilevel"/>
    <w:tmpl w:val="4C68A5D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93A0968"/>
    <w:multiLevelType w:val="hybridMultilevel"/>
    <w:tmpl w:val="37448D06"/>
    <w:lvl w:ilvl="0" w:tplc="04090015">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496B5F78"/>
    <w:multiLevelType w:val="hybridMultilevel"/>
    <w:tmpl w:val="B7DAC27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D82376B"/>
    <w:multiLevelType w:val="hybridMultilevel"/>
    <w:tmpl w:val="95B84E4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DED44C3"/>
    <w:multiLevelType w:val="hybridMultilevel"/>
    <w:tmpl w:val="AA3E7A92"/>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4FC86FA8"/>
    <w:multiLevelType w:val="hybridMultilevel"/>
    <w:tmpl w:val="A5F8A96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41B4F92"/>
    <w:multiLevelType w:val="multilevel"/>
    <w:tmpl w:val="44D65D04"/>
    <w:lvl w:ilvl="0">
      <w:start w:val="1"/>
      <w:numFmt w:val="upperLetter"/>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76A46CD"/>
    <w:multiLevelType w:val="hybridMultilevel"/>
    <w:tmpl w:val="C56C7AA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86E3F90"/>
    <w:multiLevelType w:val="hybridMultilevel"/>
    <w:tmpl w:val="3064C9C0"/>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5958565B"/>
    <w:multiLevelType w:val="hybridMultilevel"/>
    <w:tmpl w:val="4A10CE9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A1B0346"/>
    <w:multiLevelType w:val="hybridMultilevel"/>
    <w:tmpl w:val="7714C8B4"/>
    <w:lvl w:ilvl="0" w:tplc="FFFFFFFF">
      <w:start w:val="1"/>
      <w:numFmt w:val="upp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8" w15:restartNumberingAfterBreak="0">
    <w:nsid w:val="62092F07"/>
    <w:multiLevelType w:val="multilevel"/>
    <w:tmpl w:val="FD428062"/>
    <w:lvl w:ilvl="0">
      <w:start w:val="1"/>
      <w:numFmt w:val="upperLetter"/>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42935B5"/>
    <w:multiLevelType w:val="hybridMultilevel"/>
    <w:tmpl w:val="1B945B3A"/>
    <w:lvl w:ilvl="0" w:tplc="FFFFFFFF">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89D1E48"/>
    <w:multiLevelType w:val="hybridMultilevel"/>
    <w:tmpl w:val="D672804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9187E55"/>
    <w:multiLevelType w:val="hybridMultilevel"/>
    <w:tmpl w:val="8ADE12D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BC820F3"/>
    <w:multiLevelType w:val="hybridMultilevel"/>
    <w:tmpl w:val="7B26F22A"/>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BF15136"/>
    <w:multiLevelType w:val="hybridMultilevel"/>
    <w:tmpl w:val="AA3E7A9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DC143B5"/>
    <w:multiLevelType w:val="hybridMultilevel"/>
    <w:tmpl w:val="7AF6B74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E5800BB"/>
    <w:multiLevelType w:val="hybridMultilevel"/>
    <w:tmpl w:val="7986668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E6A2ECD"/>
    <w:multiLevelType w:val="hybridMultilevel"/>
    <w:tmpl w:val="AF7A4D6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EAE5BF6"/>
    <w:multiLevelType w:val="hybridMultilevel"/>
    <w:tmpl w:val="E8F806A2"/>
    <w:lvl w:ilvl="0" w:tplc="FFFFFFFF">
      <w:start w:val="1"/>
      <w:numFmt w:val="upp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8" w15:restartNumberingAfterBreak="0">
    <w:nsid w:val="6F2A62DE"/>
    <w:multiLevelType w:val="multilevel"/>
    <w:tmpl w:val="2E502552"/>
    <w:lvl w:ilvl="0">
      <w:start w:val="1"/>
      <w:numFmt w:val="upperLetter"/>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02F02BA"/>
    <w:multiLevelType w:val="hybridMultilevel"/>
    <w:tmpl w:val="22E89C8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0A96658"/>
    <w:multiLevelType w:val="hybridMultilevel"/>
    <w:tmpl w:val="1D9EA64E"/>
    <w:lvl w:ilvl="0" w:tplc="04090015">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 w15:restartNumberingAfterBreak="0">
    <w:nsid w:val="72CE067F"/>
    <w:multiLevelType w:val="hybridMultilevel"/>
    <w:tmpl w:val="4C68A5D4"/>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2" w15:restartNumberingAfterBreak="0">
    <w:nsid w:val="794B0590"/>
    <w:multiLevelType w:val="hybridMultilevel"/>
    <w:tmpl w:val="131A095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9FA2C31"/>
    <w:multiLevelType w:val="hybridMultilevel"/>
    <w:tmpl w:val="24F2E00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BF244FD"/>
    <w:multiLevelType w:val="multilevel"/>
    <w:tmpl w:val="5324251E"/>
    <w:lvl w:ilvl="0">
      <w:start w:val="1"/>
      <w:numFmt w:val="upperLetter"/>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C2D1159"/>
    <w:multiLevelType w:val="multilevel"/>
    <w:tmpl w:val="F3A0D098"/>
    <w:lvl w:ilvl="0">
      <w:start w:val="1"/>
      <w:numFmt w:val="upperLetter"/>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F6772B8"/>
    <w:multiLevelType w:val="hybridMultilevel"/>
    <w:tmpl w:val="892C08A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44638471">
    <w:abstractNumId w:val="12"/>
  </w:num>
  <w:num w:numId="2" w16cid:durableId="925652088">
    <w:abstractNumId w:val="33"/>
  </w:num>
  <w:num w:numId="3" w16cid:durableId="890848281">
    <w:abstractNumId w:val="34"/>
  </w:num>
  <w:num w:numId="4" w16cid:durableId="1134759599">
    <w:abstractNumId w:val="52"/>
  </w:num>
  <w:num w:numId="5" w16cid:durableId="1905676816">
    <w:abstractNumId w:val="2"/>
  </w:num>
  <w:num w:numId="6" w16cid:durableId="1821849960">
    <w:abstractNumId w:val="44"/>
  </w:num>
  <w:num w:numId="7" w16cid:durableId="1146122492">
    <w:abstractNumId w:val="59"/>
  </w:num>
  <w:num w:numId="8" w16cid:durableId="1057162860">
    <w:abstractNumId w:val="42"/>
  </w:num>
  <w:num w:numId="9" w16cid:durableId="1688632669">
    <w:abstractNumId w:val="39"/>
  </w:num>
  <w:num w:numId="10" w16cid:durableId="1047997747">
    <w:abstractNumId w:val="49"/>
  </w:num>
  <w:num w:numId="11" w16cid:durableId="1542209007">
    <w:abstractNumId w:val="32"/>
  </w:num>
  <w:num w:numId="12" w16cid:durableId="234975499">
    <w:abstractNumId w:val="46"/>
  </w:num>
  <w:num w:numId="13" w16cid:durableId="2072071259">
    <w:abstractNumId w:val="40"/>
  </w:num>
  <w:num w:numId="14" w16cid:durableId="929700040">
    <w:abstractNumId w:val="6"/>
  </w:num>
  <w:num w:numId="15" w16cid:durableId="1717004665">
    <w:abstractNumId w:val="29"/>
  </w:num>
  <w:num w:numId="16" w16cid:durableId="2140175201">
    <w:abstractNumId w:val="28"/>
  </w:num>
  <w:num w:numId="17" w16cid:durableId="1179469501">
    <w:abstractNumId w:val="3"/>
  </w:num>
  <w:num w:numId="18" w16cid:durableId="400569202">
    <w:abstractNumId w:val="53"/>
  </w:num>
  <w:num w:numId="19" w16cid:durableId="927540551">
    <w:abstractNumId w:val="35"/>
  </w:num>
  <w:num w:numId="20" w16cid:durableId="575751119">
    <w:abstractNumId w:val="57"/>
  </w:num>
  <w:num w:numId="21" w16cid:durableId="90129057">
    <w:abstractNumId w:val="22"/>
  </w:num>
  <w:num w:numId="22" w16cid:durableId="1947422730">
    <w:abstractNumId w:val="50"/>
  </w:num>
  <w:num w:numId="23" w16cid:durableId="1062753548">
    <w:abstractNumId w:val="47"/>
  </w:num>
  <w:num w:numId="24" w16cid:durableId="1038512757">
    <w:abstractNumId w:val="37"/>
  </w:num>
  <w:num w:numId="25" w16cid:durableId="1956868390">
    <w:abstractNumId w:val="16"/>
  </w:num>
  <w:num w:numId="26" w16cid:durableId="231890797">
    <w:abstractNumId w:val="26"/>
  </w:num>
  <w:num w:numId="27" w16cid:durableId="2104302452">
    <w:abstractNumId w:val="62"/>
  </w:num>
  <w:num w:numId="28" w16cid:durableId="2016951965">
    <w:abstractNumId w:val="54"/>
  </w:num>
  <w:num w:numId="29" w16cid:durableId="1130200029">
    <w:abstractNumId w:val="10"/>
  </w:num>
  <w:num w:numId="30" w16cid:durableId="95949595">
    <w:abstractNumId w:val="18"/>
  </w:num>
  <w:num w:numId="31" w16cid:durableId="1093168221">
    <w:abstractNumId w:val="5"/>
  </w:num>
  <w:num w:numId="32" w16cid:durableId="2099672226">
    <w:abstractNumId w:val="36"/>
  </w:num>
  <w:num w:numId="33" w16cid:durableId="671297250">
    <w:abstractNumId w:val="1"/>
  </w:num>
  <w:num w:numId="34" w16cid:durableId="198784424">
    <w:abstractNumId w:val="27"/>
  </w:num>
  <w:num w:numId="35" w16cid:durableId="340162931">
    <w:abstractNumId w:val="7"/>
  </w:num>
  <w:num w:numId="36" w16cid:durableId="244731527">
    <w:abstractNumId w:val="51"/>
  </w:num>
  <w:num w:numId="37" w16cid:durableId="1185903856">
    <w:abstractNumId w:val="13"/>
  </w:num>
  <w:num w:numId="38" w16cid:durableId="994065184">
    <w:abstractNumId w:val="66"/>
  </w:num>
  <w:num w:numId="39" w16cid:durableId="518203151">
    <w:abstractNumId w:val="20"/>
  </w:num>
  <w:num w:numId="40" w16cid:durableId="11225498">
    <w:abstractNumId w:val="55"/>
  </w:num>
  <w:num w:numId="41" w16cid:durableId="1912613183">
    <w:abstractNumId w:val="61"/>
  </w:num>
  <w:num w:numId="42" w16cid:durableId="1115634670">
    <w:abstractNumId w:val="45"/>
  </w:num>
  <w:num w:numId="43" w16cid:durableId="644745061">
    <w:abstractNumId w:val="41"/>
  </w:num>
  <w:num w:numId="44" w16cid:durableId="339889527">
    <w:abstractNumId w:val="4"/>
  </w:num>
  <w:num w:numId="45" w16cid:durableId="1160463548">
    <w:abstractNumId w:val="9"/>
  </w:num>
  <w:num w:numId="46" w16cid:durableId="1497189114">
    <w:abstractNumId w:val="56"/>
  </w:num>
  <w:num w:numId="47" w16cid:durableId="1298560354">
    <w:abstractNumId w:val="48"/>
  </w:num>
  <w:num w:numId="48" w16cid:durableId="1116564843">
    <w:abstractNumId w:val="11"/>
  </w:num>
  <w:num w:numId="49" w16cid:durableId="1652825659">
    <w:abstractNumId w:val="21"/>
  </w:num>
  <w:num w:numId="50" w16cid:durableId="432558385">
    <w:abstractNumId w:val="58"/>
  </w:num>
  <w:num w:numId="51" w16cid:durableId="1260678408">
    <w:abstractNumId w:val="43"/>
  </w:num>
  <w:num w:numId="52" w16cid:durableId="1095401126">
    <w:abstractNumId w:val="65"/>
  </w:num>
  <w:num w:numId="53" w16cid:durableId="224413313">
    <w:abstractNumId w:val="0"/>
  </w:num>
  <w:num w:numId="54" w16cid:durableId="16540644">
    <w:abstractNumId w:val="63"/>
  </w:num>
  <w:num w:numId="55" w16cid:durableId="423041463">
    <w:abstractNumId w:val="25"/>
  </w:num>
  <w:num w:numId="56" w16cid:durableId="1241064509">
    <w:abstractNumId w:val="8"/>
  </w:num>
  <w:num w:numId="57" w16cid:durableId="1971788056">
    <w:abstractNumId w:val="14"/>
  </w:num>
  <w:num w:numId="58" w16cid:durableId="1346134660">
    <w:abstractNumId w:val="17"/>
  </w:num>
  <w:num w:numId="59" w16cid:durableId="240527222">
    <w:abstractNumId w:val="19"/>
  </w:num>
  <w:num w:numId="60" w16cid:durableId="1866215664">
    <w:abstractNumId w:val="64"/>
  </w:num>
  <w:num w:numId="61" w16cid:durableId="1159692277">
    <w:abstractNumId w:val="30"/>
  </w:num>
  <w:num w:numId="62" w16cid:durableId="1003124210">
    <w:abstractNumId w:val="15"/>
  </w:num>
  <w:num w:numId="63" w16cid:durableId="2062826910">
    <w:abstractNumId w:val="60"/>
  </w:num>
  <w:num w:numId="64" w16cid:durableId="1472482647">
    <w:abstractNumId w:val="31"/>
  </w:num>
  <w:num w:numId="65" w16cid:durableId="216671596">
    <w:abstractNumId w:val="24"/>
  </w:num>
  <w:num w:numId="66" w16cid:durableId="1700665204">
    <w:abstractNumId w:val="23"/>
  </w:num>
  <w:num w:numId="67" w16cid:durableId="497426277">
    <w:abstractNumId w:val="3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94"/>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827"/>
    <w:rsid w:val="00001799"/>
    <w:rsid w:val="00031179"/>
    <w:rsid w:val="00033D43"/>
    <w:rsid w:val="00034F61"/>
    <w:rsid w:val="00042679"/>
    <w:rsid w:val="0006181C"/>
    <w:rsid w:val="00063827"/>
    <w:rsid w:val="000A2140"/>
    <w:rsid w:val="000A58BA"/>
    <w:rsid w:val="000B268D"/>
    <w:rsid w:val="00101590"/>
    <w:rsid w:val="00115B09"/>
    <w:rsid w:val="00132B84"/>
    <w:rsid w:val="00141673"/>
    <w:rsid w:val="001E75F4"/>
    <w:rsid w:val="00200175"/>
    <w:rsid w:val="00201EDD"/>
    <w:rsid w:val="00215F0E"/>
    <w:rsid w:val="0022496B"/>
    <w:rsid w:val="0023122A"/>
    <w:rsid w:val="00241DD2"/>
    <w:rsid w:val="002608C1"/>
    <w:rsid w:val="00267E80"/>
    <w:rsid w:val="002F000D"/>
    <w:rsid w:val="0032504B"/>
    <w:rsid w:val="00336BF4"/>
    <w:rsid w:val="003721FA"/>
    <w:rsid w:val="003726C5"/>
    <w:rsid w:val="00392575"/>
    <w:rsid w:val="003A5049"/>
    <w:rsid w:val="00404439"/>
    <w:rsid w:val="00405CB1"/>
    <w:rsid w:val="004169E3"/>
    <w:rsid w:val="00421FAE"/>
    <w:rsid w:val="00441C97"/>
    <w:rsid w:val="004522F2"/>
    <w:rsid w:val="004E3BC2"/>
    <w:rsid w:val="004F5874"/>
    <w:rsid w:val="005016DA"/>
    <w:rsid w:val="00521E46"/>
    <w:rsid w:val="00526938"/>
    <w:rsid w:val="0053292A"/>
    <w:rsid w:val="00537A4B"/>
    <w:rsid w:val="00544EE7"/>
    <w:rsid w:val="0055221C"/>
    <w:rsid w:val="00584C80"/>
    <w:rsid w:val="00591DC3"/>
    <w:rsid w:val="0059654D"/>
    <w:rsid w:val="005A6904"/>
    <w:rsid w:val="005B351B"/>
    <w:rsid w:val="005C67C4"/>
    <w:rsid w:val="005E0947"/>
    <w:rsid w:val="005F23B4"/>
    <w:rsid w:val="00602DEA"/>
    <w:rsid w:val="00637381"/>
    <w:rsid w:val="00670153"/>
    <w:rsid w:val="00675808"/>
    <w:rsid w:val="006A2841"/>
    <w:rsid w:val="006B0B08"/>
    <w:rsid w:val="006D3A68"/>
    <w:rsid w:val="006F7906"/>
    <w:rsid w:val="007116F1"/>
    <w:rsid w:val="007306AA"/>
    <w:rsid w:val="0076519A"/>
    <w:rsid w:val="007B51A6"/>
    <w:rsid w:val="007F3525"/>
    <w:rsid w:val="00815AA0"/>
    <w:rsid w:val="00815F05"/>
    <w:rsid w:val="008530E1"/>
    <w:rsid w:val="00865A32"/>
    <w:rsid w:val="00870A0C"/>
    <w:rsid w:val="00871E73"/>
    <w:rsid w:val="00874F9F"/>
    <w:rsid w:val="00880C16"/>
    <w:rsid w:val="008A0FC5"/>
    <w:rsid w:val="008A5406"/>
    <w:rsid w:val="008B053F"/>
    <w:rsid w:val="0091175D"/>
    <w:rsid w:val="00915EBB"/>
    <w:rsid w:val="00916E28"/>
    <w:rsid w:val="00945247"/>
    <w:rsid w:val="009567E1"/>
    <w:rsid w:val="009640D1"/>
    <w:rsid w:val="009D0F9B"/>
    <w:rsid w:val="009E23FD"/>
    <w:rsid w:val="009E2BD0"/>
    <w:rsid w:val="009E4E2F"/>
    <w:rsid w:val="00A06CAF"/>
    <w:rsid w:val="00A13AD0"/>
    <w:rsid w:val="00A2599B"/>
    <w:rsid w:val="00A27D6C"/>
    <w:rsid w:val="00A54A72"/>
    <w:rsid w:val="00A75B21"/>
    <w:rsid w:val="00A81B62"/>
    <w:rsid w:val="00A94CA4"/>
    <w:rsid w:val="00AB7F1B"/>
    <w:rsid w:val="00AE3242"/>
    <w:rsid w:val="00AF186D"/>
    <w:rsid w:val="00B64564"/>
    <w:rsid w:val="00B734BC"/>
    <w:rsid w:val="00B8165C"/>
    <w:rsid w:val="00B846FE"/>
    <w:rsid w:val="00B87B4C"/>
    <w:rsid w:val="00BA21C8"/>
    <w:rsid w:val="00BF249D"/>
    <w:rsid w:val="00C115D1"/>
    <w:rsid w:val="00C20FFA"/>
    <w:rsid w:val="00C32A21"/>
    <w:rsid w:val="00C33B09"/>
    <w:rsid w:val="00C360A6"/>
    <w:rsid w:val="00C3614B"/>
    <w:rsid w:val="00C83374"/>
    <w:rsid w:val="00C94568"/>
    <w:rsid w:val="00C968E7"/>
    <w:rsid w:val="00CC4726"/>
    <w:rsid w:val="00D061A9"/>
    <w:rsid w:val="00D17BC0"/>
    <w:rsid w:val="00D75C3B"/>
    <w:rsid w:val="00D96645"/>
    <w:rsid w:val="00E36542"/>
    <w:rsid w:val="00E370CA"/>
    <w:rsid w:val="00E74F2A"/>
    <w:rsid w:val="00E7598D"/>
    <w:rsid w:val="00E95E96"/>
    <w:rsid w:val="00EF1504"/>
    <w:rsid w:val="00F3503B"/>
    <w:rsid w:val="00F758FA"/>
    <w:rsid w:val="00F76369"/>
    <w:rsid w:val="00FF5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7F3AF"/>
  <w15:chartTrackingRefBased/>
  <w15:docId w15:val="{446C3E11-3D2B-40F7-8AB0-011BE079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bCs/>
        <w:kern w:val="2"/>
        <w:sz w:val="24"/>
        <w:szCs w:val="24"/>
        <w:lang w:val="en-US" w:eastAsia="en-US" w:bidi="ar-SA"/>
        <w14:ligatures w14:val="standardContextual"/>
      </w:rPr>
    </w:rPrDefault>
    <w:pPrDefault>
      <w:pPr>
        <w:ind w:left="36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938"/>
    <w:pPr>
      <w:ind w:left="0" w:firstLine="0"/>
    </w:pPr>
    <w:rPr>
      <w:rFonts w:cstheme="minorBidi"/>
      <w:bCs w:val="0"/>
      <w:kern w:val="0"/>
    </w:rPr>
  </w:style>
  <w:style w:type="paragraph" w:styleId="Heading1">
    <w:name w:val="heading 1"/>
    <w:basedOn w:val="Normal"/>
    <w:next w:val="Normal"/>
    <w:link w:val="Heading1Char"/>
    <w:uiPriority w:val="9"/>
    <w:qFormat/>
    <w:rsid w:val="008A5406"/>
    <w:pPr>
      <w:keepNext/>
      <w:keepLines/>
      <w:jc w:val="center"/>
      <w:outlineLvl w:val="0"/>
    </w:pPr>
    <w:rPr>
      <w:rFonts w:ascii="Franklin Gothic Demi" w:eastAsiaTheme="majorEastAsia" w:hAnsi="Franklin Gothic Demi" w:cstheme="majorBidi"/>
      <w:sz w:val="32"/>
      <w:szCs w:val="32"/>
    </w:rPr>
  </w:style>
  <w:style w:type="paragraph" w:styleId="Heading2">
    <w:name w:val="heading 2"/>
    <w:basedOn w:val="Normal"/>
    <w:next w:val="Normal"/>
    <w:link w:val="Heading2Char"/>
    <w:uiPriority w:val="9"/>
    <w:unhideWhenUsed/>
    <w:qFormat/>
    <w:rsid w:val="004522F2"/>
    <w:pPr>
      <w:keepNext/>
      <w:keepLines/>
      <w:outlineLvl w:val="1"/>
    </w:pPr>
    <w:rPr>
      <w:rFonts w:ascii="Franklin Gothic Demi" w:eastAsiaTheme="majorEastAsia" w:hAnsi="Franklin Gothic Demi" w:cstheme="majorBidi"/>
      <w:sz w:val="32"/>
      <w:szCs w:val="32"/>
    </w:rPr>
  </w:style>
  <w:style w:type="paragraph" w:styleId="Heading3">
    <w:name w:val="heading 3"/>
    <w:basedOn w:val="Normal"/>
    <w:next w:val="Normal"/>
    <w:link w:val="Heading3Char"/>
    <w:uiPriority w:val="9"/>
    <w:semiHidden/>
    <w:unhideWhenUsed/>
    <w:qFormat/>
    <w:rsid w:val="00063827"/>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6382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06382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063827"/>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63827"/>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63827"/>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63827"/>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5406"/>
    <w:rPr>
      <w:rFonts w:ascii="Franklin Gothic Demi" w:eastAsiaTheme="majorEastAsia" w:hAnsi="Franklin Gothic Demi" w:cstheme="majorBidi"/>
      <w:sz w:val="32"/>
      <w:szCs w:val="32"/>
    </w:rPr>
  </w:style>
  <w:style w:type="paragraph" w:styleId="ListParagraph">
    <w:name w:val="List Paragraph"/>
    <w:basedOn w:val="Normal"/>
    <w:uiPriority w:val="34"/>
    <w:qFormat/>
    <w:rsid w:val="00336BF4"/>
    <w:pPr>
      <w:contextualSpacing/>
    </w:pPr>
    <w:rPr>
      <w:rFonts w:eastAsiaTheme="minorEastAsia"/>
      <w:bCs/>
      <w:lang w:eastAsia="zh-CN"/>
    </w:rPr>
  </w:style>
  <w:style w:type="paragraph" w:customStyle="1" w:styleId="Style1">
    <w:name w:val="Style1"/>
    <w:basedOn w:val="List"/>
    <w:link w:val="Style1Char"/>
    <w:qFormat/>
    <w:rsid w:val="00392575"/>
    <w:pPr>
      <w:contextualSpacing w:val="0"/>
      <w:textAlignment w:val="baseline"/>
    </w:pPr>
    <w:rPr>
      <w:lang w:eastAsia="zh-CN"/>
    </w:rPr>
  </w:style>
  <w:style w:type="character" w:customStyle="1" w:styleId="Style1Char">
    <w:name w:val="Style1 Char"/>
    <w:basedOn w:val="DefaultParagraphFont"/>
    <w:link w:val="Style1"/>
    <w:rsid w:val="00392575"/>
    <w:rPr>
      <w:lang w:eastAsia="zh-CN"/>
    </w:rPr>
  </w:style>
  <w:style w:type="paragraph" w:styleId="List">
    <w:name w:val="List"/>
    <w:basedOn w:val="Normal"/>
    <w:uiPriority w:val="99"/>
    <w:semiHidden/>
    <w:unhideWhenUsed/>
    <w:rsid w:val="00392575"/>
    <w:pPr>
      <w:contextualSpacing/>
    </w:pPr>
  </w:style>
  <w:style w:type="paragraph" w:customStyle="1" w:styleId="paragraph">
    <w:name w:val="paragraph"/>
    <w:basedOn w:val="Normal"/>
    <w:rsid w:val="00392575"/>
    <w:pPr>
      <w:spacing w:before="100" w:beforeAutospacing="1" w:after="100" w:afterAutospacing="1"/>
    </w:pPr>
    <w:rPr>
      <w:rFonts w:eastAsia="Times New Roman"/>
      <w:bCs/>
    </w:rPr>
  </w:style>
  <w:style w:type="table" w:customStyle="1" w:styleId="Style2">
    <w:name w:val="Style2"/>
    <w:basedOn w:val="TableGrid"/>
    <w:uiPriority w:val="99"/>
    <w:rsid w:val="00392575"/>
    <w:rPr>
      <w:rFonts w:eastAsiaTheme="minorEastAsia" w:cstheme="minorBidi"/>
      <w:bCs w:val="0"/>
      <w:lang w:eastAsia="zh-CN"/>
    </w:rPr>
    <w:tblPr/>
  </w:style>
  <w:style w:type="table" w:styleId="TableGrid">
    <w:name w:val="Table Grid"/>
    <w:basedOn w:val="TableNormal"/>
    <w:uiPriority w:val="59"/>
    <w:rsid w:val="00392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Numbers">
    <w:name w:val="List Numbers"/>
    <w:uiPriority w:val="99"/>
    <w:rsid w:val="006B0B08"/>
    <w:pPr>
      <w:numPr>
        <w:numId w:val="1"/>
      </w:numPr>
    </w:pPr>
  </w:style>
  <w:style w:type="character" w:customStyle="1" w:styleId="Heading2Char">
    <w:name w:val="Heading 2 Char"/>
    <w:basedOn w:val="DefaultParagraphFont"/>
    <w:link w:val="Heading2"/>
    <w:uiPriority w:val="9"/>
    <w:rsid w:val="004522F2"/>
    <w:rPr>
      <w:rFonts w:ascii="Franklin Gothic Demi" w:eastAsiaTheme="majorEastAsia" w:hAnsi="Franklin Gothic Demi" w:cstheme="majorBidi"/>
      <w:sz w:val="32"/>
      <w:szCs w:val="32"/>
    </w:rPr>
  </w:style>
  <w:style w:type="numbering" w:customStyle="1" w:styleId="NUMBERLISR">
    <w:name w:val="NUMBER LISR"/>
    <w:uiPriority w:val="99"/>
    <w:rsid w:val="00A54A72"/>
    <w:pPr>
      <w:numPr>
        <w:numId w:val="2"/>
      </w:numPr>
    </w:pPr>
  </w:style>
  <w:style w:type="paragraph" w:customStyle="1" w:styleId="NUMBERLIST">
    <w:name w:val="NUMBER LIST"/>
    <w:basedOn w:val="ListParagraph"/>
    <w:link w:val="NUMBERLISTChar"/>
    <w:qFormat/>
    <w:rsid w:val="00A54A72"/>
    <w:pPr>
      <w:numPr>
        <w:numId w:val="3"/>
      </w:numPr>
      <w:ind w:left="360"/>
    </w:pPr>
  </w:style>
  <w:style w:type="character" w:customStyle="1" w:styleId="NUMBERLISTChar">
    <w:name w:val="NUMBER LIST Char"/>
    <w:basedOn w:val="DefaultParagraphFont"/>
    <w:link w:val="NUMBERLIST"/>
    <w:rsid w:val="00A54A72"/>
    <w:rPr>
      <w:rFonts w:eastAsiaTheme="minorEastAsia" w:cstheme="minorBidi"/>
      <w:kern w:val="0"/>
      <w:lang w:eastAsia="zh-CN"/>
    </w:rPr>
  </w:style>
  <w:style w:type="character" w:customStyle="1" w:styleId="Heading3Char">
    <w:name w:val="Heading 3 Char"/>
    <w:basedOn w:val="DefaultParagraphFont"/>
    <w:link w:val="Heading3"/>
    <w:uiPriority w:val="9"/>
    <w:semiHidden/>
    <w:rsid w:val="00063827"/>
    <w:rPr>
      <w:rFonts w:asciiTheme="minorHAnsi" w:eastAsiaTheme="majorEastAsia" w:hAnsiTheme="minorHAnsi" w:cstheme="majorBidi"/>
      <w:bCs w:val="0"/>
      <w:color w:val="0F4761" w:themeColor="accent1" w:themeShade="BF"/>
      <w:kern w:val="0"/>
      <w:sz w:val="28"/>
      <w:szCs w:val="28"/>
    </w:rPr>
  </w:style>
  <w:style w:type="character" w:customStyle="1" w:styleId="Heading4Char">
    <w:name w:val="Heading 4 Char"/>
    <w:basedOn w:val="DefaultParagraphFont"/>
    <w:link w:val="Heading4"/>
    <w:uiPriority w:val="9"/>
    <w:semiHidden/>
    <w:rsid w:val="00063827"/>
    <w:rPr>
      <w:rFonts w:asciiTheme="minorHAnsi" w:eastAsiaTheme="majorEastAsia" w:hAnsiTheme="minorHAnsi" w:cstheme="majorBidi"/>
      <w:bCs w:val="0"/>
      <w:i/>
      <w:iCs/>
      <w:color w:val="0F4761" w:themeColor="accent1" w:themeShade="BF"/>
      <w:kern w:val="0"/>
    </w:rPr>
  </w:style>
  <w:style w:type="character" w:customStyle="1" w:styleId="Heading5Char">
    <w:name w:val="Heading 5 Char"/>
    <w:basedOn w:val="DefaultParagraphFont"/>
    <w:link w:val="Heading5"/>
    <w:uiPriority w:val="9"/>
    <w:semiHidden/>
    <w:rsid w:val="00063827"/>
    <w:rPr>
      <w:rFonts w:asciiTheme="minorHAnsi" w:eastAsiaTheme="majorEastAsia" w:hAnsiTheme="minorHAnsi" w:cstheme="majorBidi"/>
      <w:bCs w:val="0"/>
      <w:color w:val="0F4761" w:themeColor="accent1" w:themeShade="BF"/>
      <w:kern w:val="0"/>
    </w:rPr>
  </w:style>
  <w:style w:type="character" w:customStyle="1" w:styleId="Heading6Char">
    <w:name w:val="Heading 6 Char"/>
    <w:basedOn w:val="DefaultParagraphFont"/>
    <w:link w:val="Heading6"/>
    <w:uiPriority w:val="9"/>
    <w:semiHidden/>
    <w:rsid w:val="00063827"/>
    <w:rPr>
      <w:rFonts w:asciiTheme="minorHAnsi" w:eastAsiaTheme="majorEastAsia" w:hAnsiTheme="minorHAnsi" w:cstheme="majorBidi"/>
      <w:bCs w:val="0"/>
      <w:i/>
      <w:iCs/>
      <w:color w:val="595959" w:themeColor="text1" w:themeTint="A6"/>
      <w:kern w:val="0"/>
    </w:rPr>
  </w:style>
  <w:style w:type="character" w:customStyle="1" w:styleId="Heading7Char">
    <w:name w:val="Heading 7 Char"/>
    <w:basedOn w:val="DefaultParagraphFont"/>
    <w:link w:val="Heading7"/>
    <w:uiPriority w:val="9"/>
    <w:semiHidden/>
    <w:rsid w:val="00063827"/>
    <w:rPr>
      <w:rFonts w:asciiTheme="minorHAnsi" w:eastAsiaTheme="majorEastAsia" w:hAnsiTheme="minorHAnsi" w:cstheme="majorBidi"/>
      <w:bCs w:val="0"/>
      <w:color w:val="595959" w:themeColor="text1" w:themeTint="A6"/>
      <w:kern w:val="0"/>
    </w:rPr>
  </w:style>
  <w:style w:type="character" w:customStyle="1" w:styleId="Heading8Char">
    <w:name w:val="Heading 8 Char"/>
    <w:basedOn w:val="DefaultParagraphFont"/>
    <w:link w:val="Heading8"/>
    <w:uiPriority w:val="9"/>
    <w:semiHidden/>
    <w:rsid w:val="00063827"/>
    <w:rPr>
      <w:rFonts w:asciiTheme="minorHAnsi" w:eastAsiaTheme="majorEastAsia" w:hAnsiTheme="minorHAnsi" w:cstheme="majorBidi"/>
      <w:bCs w:val="0"/>
      <w:i/>
      <w:iCs/>
      <w:color w:val="272727" w:themeColor="text1" w:themeTint="D8"/>
      <w:kern w:val="0"/>
    </w:rPr>
  </w:style>
  <w:style w:type="character" w:customStyle="1" w:styleId="Heading9Char">
    <w:name w:val="Heading 9 Char"/>
    <w:basedOn w:val="DefaultParagraphFont"/>
    <w:link w:val="Heading9"/>
    <w:uiPriority w:val="9"/>
    <w:semiHidden/>
    <w:rsid w:val="00063827"/>
    <w:rPr>
      <w:rFonts w:asciiTheme="minorHAnsi" w:eastAsiaTheme="majorEastAsia" w:hAnsiTheme="minorHAnsi" w:cstheme="majorBidi"/>
      <w:bCs w:val="0"/>
      <w:color w:val="272727" w:themeColor="text1" w:themeTint="D8"/>
      <w:kern w:val="0"/>
    </w:rPr>
  </w:style>
  <w:style w:type="paragraph" w:styleId="Title">
    <w:name w:val="Title"/>
    <w:basedOn w:val="Normal"/>
    <w:next w:val="Normal"/>
    <w:link w:val="TitleChar"/>
    <w:uiPriority w:val="10"/>
    <w:qFormat/>
    <w:rsid w:val="0006382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3827"/>
    <w:rPr>
      <w:rFonts w:asciiTheme="majorHAnsi" w:eastAsiaTheme="majorEastAsia" w:hAnsiTheme="majorHAnsi" w:cstheme="majorBidi"/>
      <w:bCs w:val="0"/>
      <w:spacing w:val="-10"/>
      <w:kern w:val="28"/>
      <w:sz w:val="56"/>
      <w:szCs w:val="56"/>
    </w:rPr>
  </w:style>
  <w:style w:type="paragraph" w:styleId="Subtitle">
    <w:name w:val="Subtitle"/>
    <w:basedOn w:val="Normal"/>
    <w:next w:val="Normal"/>
    <w:link w:val="SubtitleChar"/>
    <w:uiPriority w:val="11"/>
    <w:qFormat/>
    <w:rsid w:val="00063827"/>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3827"/>
    <w:rPr>
      <w:rFonts w:asciiTheme="minorHAnsi" w:eastAsiaTheme="majorEastAsia" w:hAnsiTheme="minorHAnsi" w:cstheme="majorBidi"/>
      <w:bCs w:val="0"/>
      <w:color w:val="595959" w:themeColor="text1" w:themeTint="A6"/>
      <w:spacing w:val="15"/>
      <w:kern w:val="0"/>
      <w:sz w:val="28"/>
      <w:szCs w:val="28"/>
    </w:rPr>
  </w:style>
  <w:style w:type="paragraph" w:styleId="Quote">
    <w:name w:val="Quote"/>
    <w:basedOn w:val="Normal"/>
    <w:next w:val="Normal"/>
    <w:link w:val="QuoteChar"/>
    <w:uiPriority w:val="29"/>
    <w:qFormat/>
    <w:rsid w:val="0006382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63827"/>
    <w:rPr>
      <w:rFonts w:cstheme="minorBidi"/>
      <w:bCs w:val="0"/>
      <w:i/>
      <w:iCs/>
      <w:color w:val="404040" w:themeColor="text1" w:themeTint="BF"/>
      <w:kern w:val="0"/>
    </w:rPr>
  </w:style>
  <w:style w:type="character" w:styleId="IntenseEmphasis">
    <w:name w:val="Intense Emphasis"/>
    <w:basedOn w:val="DefaultParagraphFont"/>
    <w:uiPriority w:val="21"/>
    <w:qFormat/>
    <w:rsid w:val="00063827"/>
    <w:rPr>
      <w:i/>
      <w:iCs/>
      <w:color w:val="0F4761" w:themeColor="accent1" w:themeShade="BF"/>
    </w:rPr>
  </w:style>
  <w:style w:type="paragraph" w:styleId="IntenseQuote">
    <w:name w:val="Intense Quote"/>
    <w:basedOn w:val="Normal"/>
    <w:next w:val="Normal"/>
    <w:link w:val="IntenseQuoteChar"/>
    <w:uiPriority w:val="30"/>
    <w:qFormat/>
    <w:rsid w:val="000638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3827"/>
    <w:rPr>
      <w:rFonts w:cstheme="minorBidi"/>
      <w:bCs w:val="0"/>
      <w:i/>
      <w:iCs/>
      <w:color w:val="0F4761" w:themeColor="accent1" w:themeShade="BF"/>
      <w:kern w:val="0"/>
    </w:rPr>
  </w:style>
  <w:style w:type="character" w:styleId="IntenseReference">
    <w:name w:val="Intense Reference"/>
    <w:basedOn w:val="DefaultParagraphFont"/>
    <w:uiPriority w:val="32"/>
    <w:qFormat/>
    <w:rsid w:val="00063827"/>
    <w:rPr>
      <w:b/>
      <w:bCs w:val="0"/>
      <w:smallCaps/>
      <w:color w:val="0F4761" w:themeColor="accent1" w:themeShade="BF"/>
      <w:spacing w:val="5"/>
    </w:rPr>
  </w:style>
  <w:style w:type="paragraph" w:styleId="Footer">
    <w:name w:val="footer"/>
    <w:basedOn w:val="Normal"/>
    <w:link w:val="FooterChar"/>
    <w:uiPriority w:val="99"/>
    <w:unhideWhenUsed/>
    <w:rsid w:val="00063827"/>
    <w:pPr>
      <w:tabs>
        <w:tab w:val="center" w:pos="4680"/>
        <w:tab w:val="right" w:pos="9360"/>
      </w:tabs>
    </w:pPr>
    <w:rPr>
      <w:rFonts w:ascii="Cambria" w:eastAsiaTheme="minorEastAsia" w:hAnsi="Cambria"/>
      <w:lang w:eastAsia="zh-CN"/>
    </w:rPr>
  </w:style>
  <w:style w:type="character" w:customStyle="1" w:styleId="FooterChar">
    <w:name w:val="Footer Char"/>
    <w:basedOn w:val="DefaultParagraphFont"/>
    <w:link w:val="Footer"/>
    <w:uiPriority w:val="99"/>
    <w:rsid w:val="00063827"/>
    <w:rPr>
      <w:rFonts w:ascii="Cambria" w:eastAsiaTheme="minorEastAsia" w:hAnsi="Cambria" w:cstheme="minorBidi"/>
      <w:bCs w:val="0"/>
      <w:kern w:val="0"/>
      <w:lang w:eastAsia="zh-CN"/>
    </w:rPr>
  </w:style>
  <w:style w:type="paragraph" w:styleId="Header">
    <w:name w:val="header"/>
    <w:basedOn w:val="Normal"/>
    <w:link w:val="HeaderChar"/>
    <w:uiPriority w:val="99"/>
    <w:unhideWhenUsed/>
    <w:rsid w:val="00201EDD"/>
    <w:pPr>
      <w:tabs>
        <w:tab w:val="center" w:pos="4680"/>
        <w:tab w:val="right" w:pos="9360"/>
      </w:tabs>
    </w:pPr>
  </w:style>
  <w:style w:type="character" w:customStyle="1" w:styleId="HeaderChar">
    <w:name w:val="Header Char"/>
    <w:basedOn w:val="DefaultParagraphFont"/>
    <w:link w:val="Header"/>
    <w:uiPriority w:val="99"/>
    <w:rsid w:val="00201EDD"/>
    <w:rPr>
      <w:rFonts w:cstheme="minorBidi"/>
      <w:bCs w:val="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479C1-D83C-4AA9-A605-52C192E98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TotalTime>
  <Pages>14</Pages>
  <Words>3094</Words>
  <Characters>1763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 Zigerell</dc:creator>
  <cp:keywords/>
  <dc:description/>
  <cp:lastModifiedBy>Zigerell, LJ</cp:lastModifiedBy>
  <cp:revision>49</cp:revision>
  <cp:lastPrinted>2025-09-10T14:24:00Z</cp:lastPrinted>
  <dcterms:created xsi:type="dcterms:W3CDTF">2024-07-13T20:04:00Z</dcterms:created>
  <dcterms:modified xsi:type="dcterms:W3CDTF">2025-09-12T15:45:00Z</dcterms:modified>
</cp:coreProperties>
</file>